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11B0C" w14:textId="068CB458" w:rsidR="00CC203F" w:rsidRPr="00900536" w:rsidRDefault="00CC203F" w:rsidP="00CC203F">
      <w:pPr>
        <w:ind w:left="7200" w:firstLine="720"/>
        <w:rPr>
          <w:rFonts w:ascii="Arial" w:hAnsi="Arial" w:cs="Arial"/>
          <w:lang w:val="cy-GB"/>
        </w:rPr>
      </w:pPr>
    </w:p>
    <w:tbl>
      <w:tblPr>
        <w:tblW w:w="9692" w:type="dxa"/>
        <w:tblLayout w:type="fixed"/>
        <w:tblLook w:val="01E0" w:firstRow="1" w:lastRow="1" w:firstColumn="1" w:lastColumn="1" w:noHBand="0" w:noVBand="0"/>
      </w:tblPr>
      <w:tblGrid>
        <w:gridCol w:w="5841"/>
        <w:gridCol w:w="3851"/>
      </w:tblGrid>
      <w:tr w:rsidR="001D7A70" w:rsidRPr="00900536" w14:paraId="10CC17DA" w14:textId="77777777" w:rsidTr="0062430B">
        <w:tc>
          <w:tcPr>
            <w:tcW w:w="5841" w:type="dxa"/>
            <w:shd w:val="clear" w:color="auto" w:fill="auto"/>
          </w:tcPr>
          <w:p w14:paraId="31986A94" w14:textId="358F9F94" w:rsidR="001D7A70" w:rsidRPr="00900536" w:rsidRDefault="001D7A70" w:rsidP="00FA6007">
            <w:pPr>
              <w:jc w:val="center"/>
              <w:rPr>
                <w:rFonts w:ascii="Arial" w:hAnsi="Arial" w:cs="Arial"/>
                <w:lang w:val="cy-GB"/>
              </w:rPr>
            </w:pPr>
            <w:r w:rsidRPr="00900536"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73600" behindDoc="1" locked="0" layoutInCell="1" allowOverlap="1" wp14:anchorId="688E751C" wp14:editId="3C2FB300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635</wp:posOffset>
                  </wp:positionV>
                  <wp:extent cx="1476375" cy="1400175"/>
                  <wp:effectExtent l="0" t="0" r="9525" b="9525"/>
                  <wp:wrapSquare wrapText="bothSides"/>
                  <wp:docPr id="10" name="Picture 10" descr="WG_positive_4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G_positive_4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3D7F57" w14:textId="77777777" w:rsidR="001D7A70" w:rsidRPr="00900536" w:rsidRDefault="001D7A70" w:rsidP="00FA6007">
            <w:pPr>
              <w:jc w:val="center"/>
              <w:rPr>
                <w:rFonts w:ascii="Arial" w:hAnsi="Arial" w:cs="Arial"/>
                <w:lang w:val="cy-GB"/>
              </w:rPr>
            </w:pPr>
          </w:p>
          <w:p w14:paraId="354B02B3" w14:textId="77777777" w:rsidR="001D7A70" w:rsidRPr="00900536" w:rsidRDefault="001D7A70" w:rsidP="00FA6007">
            <w:pPr>
              <w:jc w:val="center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  <w:tc>
          <w:tcPr>
            <w:tcW w:w="3851" w:type="dxa"/>
            <w:shd w:val="clear" w:color="auto" w:fill="auto"/>
          </w:tcPr>
          <w:p w14:paraId="19B35B8E" w14:textId="77777777" w:rsidR="001D7A70" w:rsidRPr="00900536" w:rsidRDefault="001D7A70" w:rsidP="00FA6007">
            <w:pPr>
              <w:jc w:val="center"/>
              <w:rPr>
                <w:rFonts w:ascii="Arial" w:hAnsi="Arial" w:cs="Arial"/>
                <w:b/>
                <w:sz w:val="20"/>
                <w:lang w:val="cy-GB"/>
              </w:rPr>
            </w:pPr>
          </w:p>
        </w:tc>
      </w:tr>
    </w:tbl>
    <w:p w14:paraId="04079813" w14:textId="77777777" w:rsidR="002779AB" w:rsidRPr="00900536" w:rsidRDefault="002779AB" w:rsidP="001D7A70">
      <w:pPr>
        <w:rPr>
          <w:rFonts w:ascii="Arial" w:hAnsi="Arial" w:cs="Arial"/>
          <w:b/>
          <w:lang w:val="cy-GB"/>
        </w:rPr>
      </w:pPr>
    </w:p>
    <w:p w14:paraId="75D600C6" w14:textId="77777777" w:rsidR="002E3BD3" w:rsidRPr="00900536" w:rsidRDefault="002E3BD3" w:rsidP="00C52435">
      <w:pPr>
        <w:pStyle w:val="Heading2"/>
        <w:ind w:right="-330"/>
        <w:jc w:val="center"/>
        <w:rPr>
          <w:rFonts w:cs="Arial"/>
          <w:b/>
          <w:sz w:val="30"/>
          <w:szCs w:val="30"/>
          <w:u w:val="single"/>
          <w:lang w:val="cy-GB"/>
        </w:rPr>
      </w:pPr>
    </w:p>
    <w:p w14:paraId="7C8FCD1E" w14:textId="17F99483" w:rsidR="00BD3FB0" w:rsidRPr="00900536" w:rsidRDefault="004A27F1" w:rsidP="00C52435">
      <w:pPr>
        <w:pStyle w:val="Heading2"/>
        <w:ind w:right="-330"/>
        <w:jc w:val="center"/>
        <w:rPr>
          <w:rFonts w:cs="Arial"/>
          <w:b/>
          <w:sz w:val="30"/>
          <w:szCs w:val="30"/>
          <w:u w:val="single"/>
          <w:lang w:val="cy-GB"/>
        </w:rPr>
      </w:pPr>
      <w:r w:rsidRPr="004A27F1">
        <w:rPr>
          <w:rFonts w:cs="Arial"/>
          <w:b/>
          <w:sz w:val="30"/>
          <w:szCs w:val="30"/>
          <w:u w:val="single"/>
          <w:lang w:val="cy-GB"/>
        </w:rPr>
        <w:t>CYSYLLTU CYMUNEDAU</w:t>
      </w:r>
      <w:r w:rsidR="00B75677" w:rsidRPr="00900536">
        <w:rPr>
          <w:rFonts w:cs="Arial"/>
          <w:b/>
          <w:sz w:val="30"/>
          <w:szCs w:val="30"/>
          <w:u w:val="single"/>
          <w:lang w:val="cy-GB"/>
        </w:rPr>
        <w:t xml:space="preserve">: </w:t>
      </w:r>
      <w:r>
        <w:rPr>
          <w:rFonts w:cs="Arial"/>
          <w:b/>
          <w:sz w:val="30"/>
          <w:szCs w:val="30"/>
          <w:u w:val="single"/>
          <w:lang w:val="cy-GB"/>
        </w:rPr>
        <w:t xml:space="preserve">CRONFA </w:t>
      </w:r>
      <w:r w:rsidRPr="004A27F1">
        <w:rPr>
          <w:rFonts w:cs="Arial"/>
          <w:b/>
          <w:bCs/>
          <w:sz w:val="30"/>
          <w:szCs w:val="30"/>
          <w:u w:val="single"/>
        </w:rPr>
        <w:t>UNIGRWYDD AC YNYSIGRWYDD CYMDEITHASOL</w:t>
      </w:r>
      <w:r>
        <w:rPr>
          <w:rFonts w:cs="Arial"/>
          <w:b/>
          <w:bCs/>
          <w:sz w:val="30"/>
          <w:szCs w:val="30"/>
          <w:u w:val="single"/>
        </w:rPr>
        <w:t xml:space="preserve"> </w:t>
      </w:r>
      <w:r w:rsidR="00B75677" w:rsidRPr="00900536">
        <w:rPr>
          <w:rFonts w:cs="Arial"/>
          <w:b/>
          <w:sz w:val="30"/>
          <w:szCs w:val="30"/>
          <w:u w:val="single"/>
          <w:lang w:val="cy-GB"/>
        </w:rPr>
        <w:t>2021-2024</w:t>
      </w:r>
    </w:p>
    <w:p w14:paraId="355FC922" w14:textId="77777777" w:rsidR="00C52435" w:rsidRPr="00900536" w:rsidRDefault="00C52435" w:rsidP="00C52435">
      <w:pPr>
        <w:rPr>
          <w:lang w:val="cy-GB"/>
        </w:rPr>
      </w:pPr>
    </w:p>
    <w:p w14:paraId="33BCE8D1" w14:textId="1F1BF695" w:rsidR="001D7A70" w:rsidRPr="00900536" w:rsidRDefault="004A27F1" w:rsidP="001D7A70">
      <w:pPr>
        <w:pStyle w:val="Heading2"/>
        <w:jc w:val="center"/>
        <w:rPr>
          <w:rFonts w:cs="Arial"/>
          <w:b/>
          <w:sz w:val="30"/>
          <w:szCs w:val="30"/>
          <w:u w:val="single"/>
          <w:lang w:val="cy-GB"/>
        </w:rPr>
      </w:pPr>
      <w:bookmarkStart w:id="0" w:name="_GoBack"/>
      <w:r>
        <w:rPr>
          <w:rFonts w:cs="Arial"/>
          <w:b/>
          <w:sz w:val="30"/>
          <w:szCs w:val="30"/>
          <w:u w:val="single"/>
          <w:lang w:val="cy-GB"/>
        </w:rPr>
        <w:t>Canllawiau a Ffurflen Gais</w:t>
      </w:r>
    </w:p>
    <w:bookmarkEnd w:id="0"/>
    <w:p w14:paraId="6184B2A8" w14:textId="71B21E18" w:rsidR="00981A75" w:rsidRPr="00900536" w:rsidRDefault="00981A75" w:rsidP="001D7A70">
      <w:pPr>
        <w:rPr>
          <w:rFonts w:ascii="Arial" w:hAnsi="Arial" w:cs="Arial"/>
          <w:lang w:val="cy-GB"/>
        </w:rPr>
      </w:pPr>
    </w:p>
    <w:p w14:paraId="6FF5BCB6" w14:textId="2B8CC45F" w:rsidR="00FE48EB" w:rsidRPr="00900536" w:rsidRDefault="004A27F1" w:rsidP="00BC395D">
      <w:pPr>
        <w:ind w:right="-46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Cyn cynllunio a chyflwyno cais, gwnewch yn siŵr eich bod wedi</w:t>
      </w:r>
      <w:r w:rsidR="00FE48EB" w:rsidRPr="00900536">
        <w:rPr>
          <w:rFonts w:ascii="Arial" w:hAnsi="Arial" w:cs="Arial"/>
          <w:b/>
          <w:lang w:val="cy-GB"/>
        </w:rPr>
        <w:t>:</w:t>
      </w:r>
    </w:p>
    <w:p w14:paraId="2A8E3E95" w14:textId="017ADAEF" w:rsidR="00981A75" w:rsidRPr="00900536" w:rsidRDefault="004A27F1" w:rsidP="00BC395D">
      <w:pPr>
        <w:pStyle w:val="ListParagraph"/>
        <w:numPr>
          <w:ilvl w:val="0"/>
          <w:numId w:val="10"/>
        </w:numPr>
        <w:spacing w:before="60" w:after="60"/>
        <w:ind w:left="284" w:right="-188" w:hanging="284"/>
        <w:contextualSpacing w:val="0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Darllen y canllawiau hyn yn eu cyfanrwydd </w:t>
      </w:r>
      <w:r w:rsidR="00353AD8" w:rsidRPr="00900536">
        <w:rPr>
          <w:rFonts w:ascii="Arial" w:hAnsi="Arial" w:cs="Arial"/>
          <w:b/>
          <w:lang w:val="cy-GB"/>
        </w:rPr>
        <w:t>(</w:t>
      </w:r>
      <w:r>
        <w:rPr>
          <w:rFonts w:ascii="Arial" w:hAnsi="Arial" w:cs="Arial"/>
          <w:b/>
          <w:lang w:val="cy-GB"/>
        </w:rPr>
        <w:t>tudalennau</w:t>
      </w:r>
      <w:r w:rsidR="00353AD8" w:rsidRPr="00900536">
        <w:rPr>
          <w:rFonts w:ascii="Arial" w:hAnsi="Arial" w:cs="Arial"/>
          <w:b/>
          <w:lang w:val="cy-GB"/>
        </w:rPr>
        <w:t xml:space="preserve"> 1-</w:t>
      </w:r>
      <w:r w:rsidR="00925670" w:rsidRPr="00900536">
        <w:rPr>
          <w:rFonts w:ascii="Arial" w:hAnsi="Arial" w:cs="Arial"/>
          <w:b/>
          <w:lang w:val="cy-GB"/>
        </w:rPr>
        <w:t>4</w:t>
      </w:r>
      <w:r w:rsidR="00353AD8" w:rsidRPr="00900536">
        <w:rPr>
          <w:rFonts w:ascii="Arial" w:hAnsi="Arial" w:cs="Arial"/>
          <w:b/>
          <w:lang w:val="cy-GB"/>
        </w:rPr>
        <w:t>)</w:t>
      </w:r>
      <w:r w:rsidR="00981A75" w:rsidRPr="00900536">
        <w:rPr>
          <w:rFonts w:ascii="Arial" w:hAnsi="Arial" w:cs="Arial"/>
          <w:b/>
          <w:lang w:val="cy-GB"/>
        </w:rPr>
        <w:t xml:space="preserve"> </w:t>
      </w:r>
      <w:r w:rsidR="00FA1DD4">
        <w:rPr>
          <w:rFonts w:ascii="Arial" w:hAnsi="Arial" w:cs="Arial"/>
          <w:b/>
          <w:lang w:val="cy-GB"/>
        </w:rPr>
        <w:t>yn ogystal ag</w:t>
      </w:r>
      <w:r>
        <w:rPr>
          <w:rFonts w:ascii="Arial" w:hAnsi="Arial" w:cs="Arial"/>
          <w:b/>
          <w:lang w:val="cy-GB"/>
        </w:rPr>
        <w:t xml:space="preserve"> unrhyw </w:t>
      </w:r>
      <w:r w:rsidR="000D6334">
        <w:rPr>
          <w:rFonts w:ascii="Arial" w:hAnsi="Arial" w:cs="Arial"/>
          <w:b/>
          <w:lang w:val="cy-GB"/>
        </w:rPr>
        <w:t>ganllawiau ychwanegol penodol i gwestiynau yn adrannau perthnasol y ffurflen gais</w:t>
      </w:r>
      <w:r w:rsidR="00BC395D" w:rsidRPr="00900536">
        <w:rPr>
          <w:rFonts w:ascii="Arial" w:hAnsi="Arial" w:cs="Arial"/>
          <w:b/>
          <w:lang w:val="cy-GB"/>
        </w:rPr>
        <w:t>.</w:t>
      </w:r>
    </w:p>
    <w:p w14:paraId="281A0AD9" w14:textId="1F9AC310" w:rsidR="0062430B" w:rsidRPr="00900536" w:rsidRDefault="000D6334" w:rsidP="00BC395D">
      <w:pPr>
        <w:pStyle w:val="ListParagraph"/>
        <w:numPr>
          <w:ilvl w:val="0"/>
          <w:numId w:val="10"/>
        </w:numPr>
        <w:spacing w:before="60" w:after="60"/>
        <w:ind w:left="284" w:right="-188" w:hanging="284"/>
        <w:contextualSpacing w:val="0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Cwblhau’r Datganiad yn Adran </w:t>
      </w:r>
      <w:r w:rsidR="00341E1D" w:rsidRPr="00900536">
        <w:rPr>
          <w:rFonts w:ascii="Arial" w:hAnsi="Arial" w:cs="Arial"/>
          <w:b/>
          <w:lang w:val="cy-GB"/>
        </w:rPr>
        <w:t>7</w:t>
      </w:r>
      <w:r w:rsidR="00FE48EB" w:rsidRPr="00900536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y ffurflen gais.</w:t>
      </w:r>
    </w:p>
    <w:p w14:paraId="72F22F4A" w14:textId="5A5DB150" w:rsidR="00D361DE" w:rsidRPr="00900536" w:rsidRDefault="00D361DE" w:rsidP="00D361DE">
      <w:pPr>
        <w:rPr>
          <w:rFonts w:ascii="Arial" w:hAnsi="Arial" w:cs="Arial"/>
          <w:b/>
          <w:sz w:val="16"/>
          <w:szCs w:val="16"/>
          <w:lang w:val="cy-GB"/>
        </w:rPr>
      </w:pPr>
    </w:p>
    <w:p w14:paraId="57682553" w14:textId="77777777" w:rsidR="00FE48EB" w:rsidRPr="00900536" w:rsidRDefault="00FE48EB" w:rsidP="00D361DE">
      <w:pPr>
        <w:rPr>
          <w:rFonts w:ascii="Arial" w:hAnsi="Arial" w:cs="Arial"/>
          <w:b/>
          <w:sz w:val="16"/>
          <w:szCs w:val="16"/>
          <w:lang w:val="cy-GB"/>
        </w:rPr>
      </w:pPr>
    </w:p>
    <w:p w14:paraId="35AB0977" w14:textId="405314DE" w:rsidR="001D7A70" w:rsidRPr="00900536" w:rsidRDefault="000D6334" w:rsidP="00955859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Cefndir</w:t>
      </w:r>
    </w:p>
    <w:p w14:paraId="6765A39D" w14:textId="77777777" w:rsidR="008B5CF0" w:rsidRPr="00900536" w:rsidRDefault="008B5CF0" w:rsidP="008B5CF0">
      <w:pPr>
        <w:rPr>
          <w:rFonts w:ascii="Arial" w:hAnsi="Arial" w:cs="Arial"/>
          <w:lang w:val="cy-GB"/>
        </w:rPr>
      </w:pPr>
    </w:p>
    <w:p w14:paraId="5FF076CA" w14:textId="227A885A" w:rsidR="008B5CF0" w:rsidRPr="00900536" w:rsidRDefault="00281C64" w:rsidP="008B5CF0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all unrhyw un brofi u</w:t>
      </w:r>
      <w:r w:rsidR="004A27F1">
        <w:rPr>
          <w:rFonts w:ascii="Arial" w:hAnsi="Arial" w:cs="Arial"/>
          <w:lang w:val="cy-GB"/>
        </w:rPr>
        <w:t>nigrwydd ac ynysigrwydd cymdeithasol</w:t>
      </w:r>
      <w:r w:rsidR="00FA1DD4">
        <w:rPr>
          <w:rFonts w:ascii="Arial" w:hAnsi="Arial" w:cs="Arial"/>
          <w:lang w:val="cy-GB"/>
        </w:rPr>
        <w:t>, waeth beth fo’i</w:t>
      </w:r>
      <w:r w:rsidR="00FA1DD4" w:rsidRPr="00FA1DD4">
        <w:rPr>
          <w:rFonts w:ascii="Arial" w:hAnsi="Arial" w:cs="Arial"/>
          <w:lang w:val="cy-GB"/>
        </w:rPr>
        <w:t xml:space="preserve"> oed a</w:t>
      </w:r>
      <w:r w:rsidR="00FA1DD4">
        <w:rPr>
          <w:rFonts w:ascii="Arial" w:hAnsi="Arial" w:cs="Arial"/>
          <w:lang w:val="cy-GB"/>
        </w:rPr>
        <w:t>’i</w:t>
      </w:r>
      <w:r w:rsidR="00FA1DD4" w:rsidRPr="00FA1DD4">
        <w:rPr>
          <w:rFonts w:ascii="Arial" w:hAnsi="Arial" w:cs="Arial"/>
          <w:lang w:val="cy-GB"/>
        </w:rPr>
        <w:t xml:space="preserve"> gefndir</w:t>
      </w:r>
      <w:r w:rsidR="006C2996" w:rsidRPr="00900536">
        <w:rPr>
          <w:rFonts w:ascii="Arial" w:hAnsi="Arial" w:cs="Arial"/>
          <w:lang w:val="cy-GB"/>
        </w:rPr>
        <w:t xml:space="preserve">. </w:t>
      </w:r>
      <w:r w:rsidR="007F0BF9">
        <w:rPr>
          <w:rFonts w:ascii="Arial" w:hAnsi="Arial" w:cs="Arial"/>
          <w:lang w:val="cy-GB"/>
        </w:rPr>
        <w:t xml:space="preserve">Rydym yn deall fwyfwy yr effaith y gall hyn ei </w:t>
      </w:r>
      <w:r w:rsidR="00FA1DD4">
        <w:rPr>
          <w:rFonts w:ascii="Arial" w:hAnsi="Arial" w:cs="Arial"/>
          <w:lang w:val="cy-GB"/>
        </w:rPr>
        <w:t>ch</w:t>
      </w:r>
      <w:r w:rsidR="007F0BF9">
        <w:rPr>
          <w:rFonts w:ascii="Arial" w:hAnsi="Arial" w:cs="Arial"/>
          <w:lang w:val="cy-GB"/>
        </w:rPr>
        <w:t>ael ar ein llesiant corfforol a meddyliol, ac felly pwysigrwydd ein perthnasoedd â theulu, ffrindiau, cydweithwyr a chymdogion sy’n rhoi synnwyr o berthyn a llesiant inni</w:t>
      </w:r>
      <w:r w:rsidR="008B5CF0" w:rsidRPr="00900536">
        <w:rPr>
          <w:rFonts w:ascii="Arial" w:hAnsi="Arial" w:cs="Arial"/>
          <w:lang w:val="cy-GB"/>
        </w:rPr>
        <w:t xml:space="preserve">.  </w:t>
      </w:r>
    </w:p>
    <w:p w14:paraId="02A2DA23" w14:textId="77777777" w:rsidR="008B5CF0" w:rsidRPr="00900536" w:rsidRDefault="008B5CF0" w:rsidP="008B5CF0">
      <w:pPr>
        <w:rPr>
          <w:rFonts w:ascii="Arial" w:hAnsi="Arial" w:cs="Arial"/>
          <w:lang w:val="cy-GB"/>
        </w:rPr>
      </w:pPr>
    </w:p>
    <w:p w14:paraId="3DAFB864" w14:textId="64B2891F" w:rsidR="00EE6F8D" w:rsidRPr="00900536" w:rsidRDefault="007F0BF9" w:rsidP="00114884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m mis Chwefror</w:t>
      </w:r>
      <w:r w:rsidR="008B5CF0" w:rsidRPr="00900536">
        <w:rPr>
          <w:rFonts w:ascii="Arial" w:hAnsi="Arial" w:cs="Arial"/>
          <w:lang w:val="cy-GB"/>
        </w:rPr>
        <w:t xml:space="preserve"> 2020, </w:t>
      </w:r>
      <w:r>
        <w:rPr>
          <w:rFonts w:ascii="Arial" w:hAnsi="Arial" w:cs="Arial"/>
          <w:lang w:val="cy-GB"/>
        </w:rPr>
        <w:t>cyhoeddodd</w:t>
      </w:r>
      <w:r w:rsidR="008B5CF0" w:rsidRPr="00900536">
        <w:rPr>
          <w:rFonts w:ascii="Arial" w:hAnsi="Arial" w:cs="Arial"/>
          <w:lang w:val="cy-GB"/>
        </w:rPr>
        <w:t xml:space="preserve"> </w:t>
      </w:r>
      <w:r w:rsidR="004A27F1">
        <w:rPr>
          <w:rFonts w:ascii="Arial" w:hAnsi="Arial" w:cs="Arial"/>
          <w:lang w:val="cy-GB"/>
        </w:rPr>
        <w:t>Llywodraeth Cymru</w:t>
      </w:r>
      <w:r w:rsidR="008B5CF0" w:rsidRPr="00900536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ei strategaeth gyntaf ar gyfer mynd i’r afael ag</w:t>
      </w:r>
      <w:r w:rsidR="008B5CF0" w:rsidRPr="00900536">
        <w:rPr>
          <w:rFonts w:ascii="Arial" w:hAnsi="Arial" w:cs="Arial"/>
          <w:lang w:val="cy-GB"/>
        </w:rPr>
        <w:t xml:space="preserve"> </w:t>
      </w:r>
      <w:r w:rsidR="004A27F1">
        <w:rPr>
          <w:rFonts w:ascii="Arial" w:hAnsi="Arial" w:cs="Arial"/>
          <w:lang w:val="cy-GB"/>
        </w:rPr>
        <w:t>unigrwydd ac ynysigrwydd cymdeithasol</w:t>
      </w:r>
      <w:r>
        <w:rPr>
          <w:rFonts w:ascii="Arial" w:hAnsi="Arial" w:cs="Arial"/>
          <w:lang w:val="cy-GB"/>
        </w:rPr>
        <w:t xml:space="preserve"> a chreu cysylltiadau cymunedol cryfach </w:t>
      </w:r>
    </w:p>
    <w:p w14:paraId="1BC4A48F" w14:textId="0739001C" w:rsidR="006C2996" w:rsidRPr="00900536" w:rsidRDefault="0053518D" w:rsidP="00114884">
      <w:pPr>
        <w:rPr>
          <w:rFonts w:ascii="Arial" w:hAnsi="Arial" w:cs="Arial"/>
          <w:lang w:val="cy-GB"/>
        </w:rPr>
      </w:pPr>
      <w:hyperlink r:id="rId13" w:history="1">
        <w:r w:rsidR="004A27F1" w:rsidRPr="004A27F1">
          <w:rPr>
            <w:rStyle w:val="Hyperlink"/>
            <w:rFonts w:ascii="Arial" w:hAnsi="Arial" w:cs="Arial"/>
            <w:lang w:val="cy-GB"/>
          </w:rPr>
          <w:t>Unigrwydd ac ynysigrwydd cymdeithasol (cysylltu cymunedau) | LLYW.CYMRU</w:t>
        </w:r>
      </w:hyperlink>
      <w:r w:rsidR="00EA7BA0" w:rsidRPr="00900536">
        <w:rPr>
          <w:rFonts w:ascii="Arial" w:hAnsi="Arial" w:cs="Arial"/>
          <w:lang w:val="cy-GB"/>
        </w:rPr>
        <w:t xml:space="preserve">. </w:t>
      </w:r>
    </w:p>
    <w:p w14:paraId="4EB0A182" w14:textId="77777777" w:rsidR="00EE6F8D" w:rsidRPr="00900536" w:rsidRDefault="00EE6F8D" w:rsidP="00114884">
      <w:pPr>
        <w:rPr>
          <w:rFonts w:ascii="Arial" w:hAnsi="Arial" w:cs="Arial"/>
          <w:lang w:val="cy-GB"/>
        </w:rPr>
      </w:pPr>
    </w:p>
    <w:p w14:paraId="666DE9E9" w14:textId="35E40166" w:rsidR="00114884" w:rsidRPr="00900536" w:rsidRDefault="007F0BF9" w:rsidP="00114884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oedd yn </w:t>
      </w:r>
      <w:r w:rsidR="00FA1DD4">
        <w:rPr>
          <w:rFonts w:ascii="Arial" w:hAnsi="Arial" w:cs="Arial"/>
          <w:lang w:val="cy-GB"/>
        </w:rPr>
        <w:t>amlinellu</w:t>
      </w:r>
      <w:r>
        <w:rPr>
          <w:rFonts w:ascii="Arial" w:hAnsi="Arial" w:cs="Arial"/>
          <w:lang w:val="cy-GB"/>
        </w:rPr>
        <w:t xml:space="preserve"> ein gweledigaeth i greu Cymru lle </w:t>
      </w:r>
      <w:r w:rsidR="00FA1DD4">
        <w:rPr>
          <w:rFonts w:ascii="Arial" w:hAnsi="Arial" w:cs="Arial"/>
          <w:lang w:val="cy-GB"/>
        </w:rPr>
        <w:t>bydd pawb yn cael</w:t>
      </w:r>
      <w:r>
        <w:rPr>
          <w:rFonts w:ascii="Arial" w:hAnsi="Arial" w:cs="Arial"/>
          <w:lang w:val="cy-GB"/>
        </w:rPr>
        <w:t xml:space="preserve"> y cyfle i ddatblygu perthnasoedd cymdeithasol ystyrlon a lle bydd pobl yn cael eu cefnogi </w:t>
      </w:r>
      <w:r w:rsidR="00FA1DD4" w:rsidRPr="00FA1DD4">
        <w:rPr>
          <w:rFonts w:ascii="Arial" w:hAnsi="Arial" w:cs="Arial"/>
          <w:lang w:val="cy-GB"/>
        </w:rPr>
        <w:t>gan ffrindiau, teulu, cymunedau</w:t>
      </w:r>
      <w:r w:rsidR="00C94154">
        <w:rPr>
          <w:rFonts w:ascii="Arial" w:hAnsi="Arial" w:cs="Arial"/>
          <w:lang w:val="cy-GB"/>
        </w:rPr>
        <w:t>,</w:t>
      </w:r>
      <w:r w:rsidR="00FA1DD4" w:rsidRPr="00FA1DD4">
        <w:rPr>
          <w:rFonts w:ascii="Arial" w:hAnsi="Arial" w:cs="Arial"/>
          <w:lang w:val="cy-GB"/>
        </w:rPr>
        <w:t xml:space="preserve"> a sefydliadau yn y gymdeithas ehangach</w:t>
      </w:r>
      <w:r w:rsidR="00C94154">
        <w:rPr>
          <w:rFonts w:ascii="Arial" w:hAnsi="Arial" w:cs="Arial"/>
          <w:lang w:val="cy-GB"/>
        </w:rPr>
        <w:t>,</w:t>
      </w:r>
      <w:r w:rsidR="00FA1DD4" w:rsidRPr="00FA1DD4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ar yr adegau yn eu bywyd</w:t>
      </w:r>
      <w:r w:rsidR="00C94154">
        <w:rPr>
          <w:rFonts w:ascii="Arial" w:hAnsi="Arial" w:cs="Arial"/>
          <w:lang w:val="cy-GB"/>
        </w:rPr>
        <w:t>au</w:t>
      </w:r>
      <w:r>
        <w:rPr>
          <w:rFonts w:ascii="Arial" w:hAnsi="Arial" w:cs="Arial"/>
          <w:lang w:val="cy-GB"/>
        </w:rPr>
        <w:t xml:space="preserve"> pan </w:t>
      </w:r>
      <w:r w:rsidR="00C94154">
        <w:rPr>
          <w:rFonts w:ascii="Arial" w:hAnsi="Arial" w:cs="Arial"/>
          <w:lang w:val="cy-GB"/>
        </w:rPr>
        <w:t>fyddant</w:t>
      </w:r>
      <w:r>
        <w:rPr>
          <w:rFonts w:ascii="Arial" w:hAnsi="Arial" w:cs="Arial"/>
          <w:lang w:val="cy-GB"/>
        </w:rPr>
        <w:t xml:space="preserve"> yn </w:t>
      </w:r>
      <w:r w:rsidR="00FA1DD4">
        <w:rPr>
          <w:rFonts w:ascii="Arial" w:hAnsi="Arial" w:cs="Arial"/>
          <w:lang w:val="cy-GB"/>
        </w:rPr>
        <w:t>fwyaf tebygol o brofi</w:t>
      </w:r>
      <w:r>
        <w:rPr>
          <w:rFonts w:ascii="Arial" w:hAnsi="Arial" w:cs="Arial"/>
          <w:lang w:val="cy-GB"/>
        </w:rPr>
        <w:t xml:space="preserve"> unigrwydd ac ynysigrwydd cymdeithasol</w:t>
      </w:r>
      <w:r w:rsidR="008B5CF0" w:rsidRPr="00900536">
        <w:rPr>
          <w:rFonts w:ascii="Arial" w:hAnsi="Arial" w:cs="Arial"/>
          <w:lang w:val="cy-GB"/>
        </w:rPr>
        <w:t>.</w:t>
      </w:r>
      <w:r w:rsidR="00114884" w:rsidRPr="00900536">
        <w:rPr>
          <w:rFonts w:ascii="Arial" w:hAnsi="Arial" w:cs="Arial"/>
          <w:lang w:val="cy-GB"/>
        </w:rPr>
        <w:t xml:space="preserve">  </w:t>
      </w:r>
    </w:p>
    <w:p w14:paraId="61FFD74E" w14:textId="77777777" w:rsidR="00114884" w:rsidRPr="00900536" w:rsidRDefault="00114884" w:rsidP="00114884">
      <w:pPr>
        <w:rPr>
          <w:rFonts w:ascii="Arial" w:hAnsi="Arial" w:cs="Arial"/>
          <w:lang w:val="cy-GB"/>
        </w:rPr>
      </w:pPr>
    </w:p>
    <w:p w14:paraId="15353613" w14:textId="60C7EFD4" w:rsidR="008B5CF0" w:rsidRPr="00900536" w:rsidRDefault="00C94154" w:rsidP="00114884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 w:eastAsia="en-US"/>
        </w:rPr>
        <w:t>Yn y</w:t>
      </w:r>
      <w:r w:rsidR="00592B2F">
        <w:rPr>
          <w:rFonts w:ascii="Arial" w:hAnsi="Arial" w:cs="Arial"/>
          <w:lang w:val="cy-GB" w:eastAsia="en-US"/>
        </w:rPr>
        <w:t xml:space="preserve"> strategaeth</w:t>
      </w:r>
      <w:r>
        <w:rPr>
          <w:rFonts w:ascii="Arial" w:hAnsi="Arial" w:cs="Arial"/>
          <w:lang w:val="cy-GB" w:eastAsia="en-US"/>
        </w:rPr>
        <w:t>, mae</w:t>
      </w:r>
      <w:r w:rsidR="00592B2F">
        <w:rPr>
          <w:rFonts w:ascii="Arial" w:hAnsi="Arial" w:cs="Arial"/>
          <w:lang w:val="cy-GB" w:eastAsia="en-US"/>
        </w:rPr>
        <w:t xml:space="preserve"> Llywodraeth Cymru </w:t>
      </w:r>
      <w:r w:rsidRPr="00C94154">
        <w:rPr>
          <w:rFonts w:ascii="Arial" w:hAnsi="Arial" w:cs="Arial"/>
          <w:lang w:val="cy-GB" w:eastAsia="en-US"/>
        </w:rPr>
        <w:t xml:space="preserve">wedi ymrwymo </w:t>
      </w:r>
      <w:r w:rsidR="00592B2F">
        <w:rPr>
          <w:rFonts w:ascii="Arial" w:hAnsi="Arial" w:cs="Arial"/>
          <w:lang w:val="cy-GB" w:eastAsia="en-US"/>
        </w:rPr>
        <w:t xml:space="preserve">i sefydlu Cronfa Unigrwydd ac Ynysigrwydd tair blynedd i helpu i gefnogi’r weledigaeth hon. Mae £500,000 ar gael ym mhob un o’r tair blynedd 2021/22, 2022/23 a 2023/24.  </w:t>
      </w:r>
    </w:p>
    <w:p w14:paraId="6E7DD54D" w14:textId="77777777" w:rsidR="008B5CF0" w:rsidRPr="00900536" w:rsidRDefault="008B5CF0" w:rsidP="00955859">
      <w:pPr>
        <w:spacing w:before="120"/>
        <w:jc w:val="both"/>
        <w:rPr>
          <w:rFonts w:ascii="Arial" w:hAnsi="Arial" w:cs="Arial"/>
          <w:lang w:val="cy-GB"/>
        </w:rPr>
      </w:pPr>
    </w:p>
    <w:p w14:paraId="621F5FE2" w14:textId="14D8E3E2" w:rsidR="00955859" w:rsidRPr="00900536" w:rsidRDefault="007F0BF9" w:rsidP="001F632F">
      <w:pPr>
        <w:pStyle w:val="NoSpacing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Ynglŷn â’r Gronfa</w:t>
      </w:r>
    </w:p>
    <w:p w14:paraId="7CF4CC93" w14:textId="77777777" w:rsidR="001F632F" w:rsidRPr="00900536" w:rsidRDefault="001F632F" w:rsidP="001F632F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262E4FB2" w14:textId="7C3C6E81" w:rsidR="00114884" w:rsidRPr="00900536" w:rsidRDefault="007F0BF9" w:rsidP="001F632F">
      <w:pPr>
        <w:pStyle w:val="NoSpacing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pandemig C</w:t>
      </w:r>
      <w:r w:rsidR="00C477CA" w:rsidRPr="00900536">
        <w:rPr>
          <w:rFonts w:ascii="Arial" w:hAnsi="Arial" w:cs="Arial"/>
          <w:sz w:val="24"/>
          <w:szCs w:val="24"/>
          <w:lang w:val="cy-GB"/>
        </w:rPr>
        <w:t xml:space="preserve">ovid-19 </w:t>
      </w:r>
      <w:r>
        <w:rPr>
          <w:rFonts w:ascii="Arial" w:hAnsi="Arial" w:cs="Arial"/>
          <w:sz w:val="24"/>
          <w:szCs w:val="24"/>
          <w:lang w:val="cy-GB"/>
        </w:rPr>
        <w:t>wedi tynnu sylw at bwysigrwydd cymorth yn y gymuned a swyddogaeth cymunedau wrth fynd i’r afael ag unigrwydd ac ynysigrwydd cymdeithasol. Defnyddir y gronfa i wella gallu a chynaliadwyedd sefydliadau gwirfoddol a chymuned</w:t>
      </w:r>
      <w:r w:rsidR="00C94154">
        <w:rPr>
          <w:rFonts w:ascii="Arial" w:hAnsi="Arial" w:cs="Arial"/>
          <w:sz w:val="24"/>
          <w:szCs w:val="24"/>
          <w:lang w:val="cy-GB"/>
        </w:rPr>
        <w:t>ol</w:t>
      </w:r>
      <w:r>
        <w:rPr>
          <w:rFonts w:ascii="Arial" w:hAnsi="Arial" w:cs="Arial"/>
          <w:sz w:val="24"/>
          <w:szCs w:val="24"/>
          <w:lang w:val="cy-GB"/>
        </w:rPr>
        <w:t xml:space="preserve"> rheng flaen ar lawr gwlad sy’n dod â phobl o bob oed ynghyd a’u helpu i greu cysylltiadau cymdeithasol</w:t>
      </w:r>
      <w:r w:rsidR="00114884" w:rsidRPr="00900536">
        <w:rPr>
          <w:rFonts w:ascii="Arial" w:eastAsia="Times New Roman" w:hAnsi="Arial" w:cs="Arial"/>
          <w:sz w:val="24"/>
          <w:szCs w:val="24"/>
          <w:lang w:val="cy-GB"/>
        </w:rPr>
        <w:t xml:space="preserve">. </w:t>
      </w:r>
    </w:p>
    <w:p w14:paraId="2721F492" w14:textId="77777777" w:rsidR="00BF340E" w:rsidRPr="00900536" w:rsidRDefault="00BF340E" w:rsidP="00BF340E">
      <w:pPr>
        <w:rPr>
          <w:rFonts w:ascii="Arial" w:hAnsi="Arial" w:cs="Arial"/>
          <w:lang w:val="cy-GB"/>
        </w:rPr>
      </w:pPr>
    </w:p>
    <w:p w14:paraId="312F9AAD" w14:textId="73B317F5" w:rsidR="004A5B3A" w:rsidRPr="00900536" w:rsidRDefault="007F0BF9" w:rsidP="00BF340E">
      <w:pPr>
        <w:rPr>
          <w:rFonts w:ascii="Arial" w:eastAsia="Times New Roman" w:hAnsi="Arial" w:cs="Arial"/>
          <w:lang w:val="cy-GB"/>
        </w:rPr>
      </w:pPr>
      <w:r>
        <w:rPr>
          <w:rFonts w:ascii="Arial" w:hAnsi="Arial" w:cs="Arial"/>
          <w:lang w:val="cy-GB"/>
        </w:rPr>
        <w:t>Gwyddom y bydd gan wahanol grwpiau mewn cymunedau wahanol anghenion ac y bydd arnynt angen gwahanol lefelau o gymorth. Fodd bynnag</w:t>
      </w:r>
      <w:r w:rsidR="00BF340E" w:rsidRPr="00900536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 xml:space="preserve">gall ychydig bach o </w:t>
      </w:r>
      <w:r>
        <w:rPr>
          <w:rFonts w:ascii="Arial" w:hAnsi="Arial" w:cs="Arial"/>
          <w:lang w:val="cy-GB"/>
        </w:rPr>
        <w:lastRenderedPageBreak/>
        <w:t xml:space="preserve">arian wneud gwahaniaeth mawr i gymorth </w:t>
      </w:r>
      <w:r w:rsidR="006C00C8">
        <w:rPr>
          <w:rFonts w:ascii="Arial" w:hAnsi="Arial" w:cs="Arial"/>
          <w:lang w:val="cy-GB"/>
        </w:rPr>
        <w:t xml:space="preserve">cymunedol </w:t>
      </w:r>
      <w:r>
        <w:rPr>
          <w:rFonts w:ascii="Arial" w:hAnsi="Arial" w:cs="Arial"/>
          <w:lang w:val="cy-GB"/>
        </w:rPr>
        <w:t xml:space="preserve">ar raddfa fach sy’n darparu ymatebion wedi’u teilwra yn lleol, </w:t>
      </w:r>
      <w:r w:rsidR="00D5425B">
        <w:rPr>
          <w:rFonts w:ascii="Arial" w:hAnsi="Arial" w:cs="Arial"/>
          <w:lang w:val="cy-GB"/>
        </w:rPr>
        <w:t>gan d</w:t>
      </w:r>
      <w:r>
        <w:rPr>
          <w:rFonts w:ascii="Arial" w:hAnsi="Arial" w:cs="Arial"/>
          <w:lang w:val="cy-GB"/>
        </w:rPr>
        <w:t>datgloi potensial oedd heb ei ganfod neu heb ei ddefnyddio’n ddigonol o’r blaen</w:t>
      </w:r>
      <w:r w:rsidR="00BF340E" w:rsidRPr="00900536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Gellir defnyddio’r buddsoddiad, er enghraifft, i helpu’r sefydliadau bach hyn i ddatblygu’r gweithgareddau sy’n bodoli eisoes, ailsefydlu eu hunain ar ôl y pandemig, hyrwyddo eu hunain yn ehangach a helpu i ariannu’r defnydd o leoliadau addas</w:t>
      </w:r>
      <w:r w:rsidR="004A5B3A" w:rsidRPr="00900536">
        <w:rPr>
          <w:rFonts w:ascii="Arial" w:eastAsia="Times New Roman" w:hAnsi="Arial" w:cs="Arial"/>
          <w:lang w:val="cy-GB"/>
        </w:rPr>
        <w:t>.</w:t>
      </w:r>
    </w:p>
    <w:p w14:paraId="1ADB9310" w14:textId="77777777" w:rsidR="00EE6F8D" w:rsidRPr="00900536" w:rsidRDefault="00EE6F8D" w:rsidP="005D4BDE">
      <w:pPr>
        <w:spacing w:after="160"/>
        <w:rPr>
          <w:rFonts w:ascii="Arial" w:eastAsia="Times New Roman" w:hAnsi="Arial" w:cs="Arial"/>
          <w:lang w:val="cy-GB"/>
        </w:rPr>
      </w:pPr>
    </w:p>
    <w:p w14:paraId="66B6DA3E" w14:textId="2E7078F0" w:rsidR="004A5B3A" w:rsidRPr="00900536" w:rsidRDefault="00592B2F" w:rsidP="005D4BDE">
      <w:pPr>
        <w:spacing w:after="160"/>
        <w:rPr>
          <w:rFonts w:ascii="Arial" w:eastAsia="Times New Roman" w:hAnsi="Arial" w:cs="Arial"/>
          <w:lang w:val="cy-GB"/>
        </w:rPr>
      </w:pPr>
      <w:r>
        <w:rPr>
          <w:rFonts w:ascii="Arial" w:hAnsi="Arial" w:cs="Arial"/>
          <w:lang w:val="cy-GB" w:eastAsia="en-US"/>
        </w:rPr>
        <w:t>Er ein bod yn awyddus i gefnogi gweithgareddau sy’n dod â phobl ynghyd, wyneb yn wyneb, mewn modd diogel, gellir defnyddio</w:t>
      </w:r>
      <w:r w:rsidR="006C00C8">
        <w:rPr>
          <w:rFonts w:ascii="Arial" w:hAnsi="Arial" w:cs="Arial"/>
          <w:lang w:val="cy-GB" w:eastAsia="en-US"/>
        </w:rPr>
        <w:t>’r</w:t>
      </w:r>
      <w:r>
        <w:rPr>
          <w:rFonts w:ascii="Arial" w:hAnsi="Arial" w:cs="Arial"/>
          <w:lang w:val="cy-GB" w:eastAsia="en-US"/>
        </w:rPr>
        <w:t xml:space="preserve"> cyllid</w:t>
      </w:r>
      <w:r w:rsidR="006C00C8">
        <w:rPr>
          <w:rFonts w:ascii="Arial" w:hAnsi="Arial" w:cs="Arial"/>
          <w:lang w:val="cy-GB" w:eastAsia="en-US"/>
        </w:rPr>
        <w:t xml:space="preserve"> hefyd</w:t>
      </w:r>
      <w:r>
        <w:rPr>
          <w:rFonts w:ascii="Arial" w:hAnsi="Arial" w:cs="Arial"/>
          <w:lang w:val="cy-GB" w:eastAsia="en-US"/>
        </w:rPr>
        <w:t xml:space="preserve"> i gefnogi gweithgareddau ar-lein os mai dyma’r ffordd fwyaf priodol neu’r unig ffordd </w:t>
      </w:r>
      <w:r w:rsidR="006C00C8">
        <w:rPr>
          <w:rFonts w:ascii="Arial" w:hAnsi="Arial" w:cs="Arial"/>
          <w:lang w:val="cy-GB" w:eastAsia="en-US"/>
        </w:rPr>
        <w:t>o</w:t>
      </w:r>
      <w:r>
        <w:rPr>
          <w:rFonts w:ascii="Arial" w:hAnsi="Arial" w:cs="Arial"/>
          <w:lang w:val="cy-GB" w:eastAsia="en-US"/>
        </w:rPr>
        <w:t xml:space="preserve"> greu cysylltiadau cymdeithasol e.e. os yw’n anodd cael mynediad i leoliad neu ar </w:t>
      </w:r>
      <w:r w:rsidR="006C00C8">
        <w:rPr>
          <w:rFonts w:ascii="Arial" w:hAnsi="Arial" w:cs="Arial"/>
          <w:lang w:val="cy-GB" w:eastAsia="en-US"/>
        </w:rPr>
        <w:t>g</w:t>
      </w:r>
      <w:r>
        <w:rPr>
          <w:rFonts w:ascii="Arial" w:hAnsi="Arial" w:cs="Arial"/>
          <w:lang w:val="cy-GB" w:eastAsia="en-US"/>
        </w:rPr>
        <w:t>yfer pobl nad ydynt yn barod i gwrdd ag eraill wyneb yn wyneb eto.</w:t>
      </w:r>
    </w:p>
    <w:p w14:paraId="0FDF6FFE" w14:textId="48903FBC" w:rsidR="004A5B3A" w:rsidRPr="00900536" w:rsidRDefault="00870B29" w:rsidP="00790D4D">
      <w:pPr>
        <w:autoSpaceDE w:val="0"/>
        <w:autoSpaceDN w:val="0"/>
        <w:adjustRightInd w:val="0"/>
        <w:rPr>
          <w:rFonts w:ascii="Arial" w:eastAsia="Times New Roman" w:hAnsi="Arial" w:cs="Arial"/>
          <w:u w:val="single"/>
          <w:lang w:val="cy-GB"/>
        </w:rPr>
      </w:pPr>
      <w:r>
        <w:rPr>
          <w:rFonts w:ascii="Arial" w:eastAsia="Times New Roman" w:hAnsi="Arial" w:cs="Arial"/>
          <w:lang w:val="cy-GB"/>
        </w:rPr>
        <w:t>Gellir defnyddio’r cyllid ar gyfer</w:t>
      </w:r>
      <w:r w:rsidR="00BB5183" w:rsidRPr="00900536">
        <w:rPr>
          <w:rFonts w:ascii="Arial" w:eastAsia="Times New Roman" w:hAnsi="Arial" w:cs="Arial"/>
          <w:lang w:val="cy-GB"/>
        </w:rPr>
        <w:t xml:space="preserve"> </w:t>
      </w:r>
      <w:r>
        <w:rPr>
          <w:rFonts w:ascii="Arial" w:hAnsi="Arial" w:cs="Arial"/>
          <w:u w:val="single"/>
          <w:lang w:val="cy-GB"/>
        </w:rPr>
        <w:t>costau refeniw</w:t>
      </w:r>
      <w:r w:rsidRPr="006C00C8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sy’n gysylltiedig â’r mathau hyn o weithgareddau</w:t>
      </w:r>
      <w:r w:rsidR="006C00C8" w:rsidRPr="006C00C8">
        <w:rPr>
          <w:rFonts w:ascii="Arial" w:hAnsi="Arial" w:cs="Arial"/>
          <w:lang w:val="cy-GB"/>
        </w:rPr>
        <w:t xml:space="preserve"> </w:t>
      </w:r>
      <w:r w:rsidR="006C00C8" w:rsidRPr="006C00C8">
        <w:rPr>
          <w:rFonts w:ascii="Arial" w:hAnsi="Arial" w:cs="Arial"/>
          <w:u w:val="single"/>
          <w:lang w:val="cy-GB"/>
        </w:rPr>
        <w:t>yn unig</w:t>
      </w:r>
      <w:r w:rsidR="00BB5183" w:rsidRPr="00900536">
        <w:rPr>
          <w:rFonts w:ascii="Arial" w:eastAsia="Times New Roman" w:hAnsi="Arial" w:cs="Arial"/>
          <w:lang w:val="cy-GB"/>
        </w:rPr>
        <w:t xml:space="preserve">. </w:t>
      </w:r>
      <w:r>
        <w:rPr>
          <w:rFonts w:ascii="Arial" w:eastAsia="Times New Roman" w:hAnsi="Arial" w:cs="Arial"/>
          <w:lang w:val="cy-GB"/>
        </w:rPr>
        <w:t xml:space="preserve">Ni chaniateir ei ddefnyddio ar gyfer costau cyfalaf ac </w:t>
      </w:r>
      <w:r w:rsidRPr="00D67129">
        <w:rPr>
          <w:rFonts w:ascii="Arial" w:eastAsia="Times New Roman" w:hAnsi="Arial" w:cs="Arial"/>
          <w:u w:val="single"/>
          <w:lang w:val="cy-GB"/>
        </w:rPr>
        <w:t>ni chaniateir dyblygu unrhyw gyllid presennol</w:t>
      </w:r>
      <w:r w:rsidR="00AB5749" w:rsidRPr="00900536">
        <w:rPr>
          <w:rFonts w:ascii="Arial" w:eastAsia="Times New Roman" w:hAnsi="Arial" w:cs="Arial"/>
          <w:u w:val="single"/>
          <w:lang w:val="cy-GB"/>
        </w:rPr>
        <w:t>.</w:t>
      </w:r>
    </w:p>
    <w:p w14:paraId="1894C8F2" w14:textId="77777777" w:rsidR="00C9313B" w:rsidRPr="00900536" w:rsidRDefault="00C9313B" w:rsidP="004A5B3A">
      <w:pPr>
        <w:spacing w:after="160" w:line="259" w:lineRule="auto"/>
        <w:rPr>
          <w:rFonts w:ascii="Arial" w:hAnsi="Arial" w:cs="Arial"/>
          <w:b/>
          <w:lang w:val="cy-GB"/>
        </w:rPr>
      </w:pPr>
    </w:p>
    <w:p w14:paraId="4582494B" w14:textId="3D131A12" w:rsidR="00AB5749" w:rsidRPr="00900536" w:rsidRDefault="00592B2F" w:rsidP="004A5B3A">
      <w:pPr>
        <w:spacing w:after="160" w:line="259" w:lineRule="auto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bCs/>
          <w:lang w:val="cy-GB" w:eastAsia="en-US"/>
        </w:rPr>
        <w:t>Pwy all wneud cais?</w:t>
      </w:r>
    </w:p>
    <w:p w14:paraId="5CEC4A26" w14:textId="692D20A0" w:rsidR="00AB5749" w:rsidRPr="00900536" w:rsidRDefault="00592B2F" w:rsidP="00032A30">
      <w:pPr>
        <w:spacing w:after="16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 w:eastAsia="en-US"/>
        </w:rPr>
        <w:t>Rydym yn cydnabod y gwaith partneriaeth rhagorol sydd wedi digwydd rhwng sefydliadau cyhoeddus a t</w:t>
      </w:r>
      <w:r w:rsidR="00C05C54">
        <w:rPr>
          <w:rFonts w:ascii="Arial" w:hAnsi="Arial" w:cs="Arial"/>
          <w:lang w:val="cy-GB" w:eastAsia="en-US"/>
        </w:rPr>
        <w:t>h</w:t>
      </w:r>
      <w:r>
        <w:rPr>
          <w:rFonts w:ascii="Arial" w:hAnsi="Arial" w:cs="Arial"/>
          <w:lang w:val="cy-GB" w:eastAsia="en-US"/>
        </w:rPr>
        <w:t>rydydd sector yn ystod y pandemig i gefnogi a diogelu dinasyddion a chymunedau. Felly bydd cynigion ar gyfer defnyddio’r cyllid yn cael e</w:t>
      </w:r>
      <w:r w:rsidR="00C05C54">
        <w:rPr>
          <w:rFonts w:ascii="Arial" w:hAnsi="Arial" w:cs="Arial"/>
          <w:lang w:val="cy-GB" w:eastAsia="en-US"/>
        </w:rPr>
        <w:t>u c</w:t>
      </w:r>
      <w:r>
        <w:rPr>
          <w:rFonts w:ascii="Arial" w:hAnsi="Arial" w:cs="Arial"/>
          <w:lang w:val="cy-GB" w:eastAsia="en-US"/>
        </w:rPr>
        <w:t xml:space="preserve">yflwyno mewn partneriaeth gan </w:t>
      </w:r>
      <w:r>
        <w:rPr>
          <w:rFonts w:ascii="Arial" w:hAnsi="Arial" w:cs="Arial"/>
          <w:u w:val="single"/>
          <w:lang w:val="cy-GB" w:eastAsia="en-US"/>
        </w:rPr>
        <w:t>awdurdodau lleol</w:t>
      </w:r>
      <w:r>
        <w:rPr>
          <w:rFonts w:ascii="Arial" w:hAnsi="Arial" w:cs="Arial"/>
          <w:lang w:val="cy-GB" w:eastAsia="en-US"/>
        </w:rPr>
        <w:t xml:space="preserve"> a </w:t>
      </w:r>
      <w:r>
        <w:rPr>
          <w:rFonts w:ascii="Arial" w:hAnsi="Arial" w:cs="Arial"/>
          <w:u w:val="single"/>
          <w:lang w:val="cy-GB" w:eastAsia="en-US"/>
        </w:rPr>
        <w:t xml:space="preserve">Chynghorau Gwirfoddol Sirol </w:t>
      </w:r>
      <w:r>
        <w:rPr>
          <w:rFonts w:ascii="Arial" w:hAnsi="Arial" w:cs="Arial"/>
          <w:lang w:val="cy-GB" w:eastAsia="en-US"/>
        </w:rPr>
        <w:t xml:space="preserve">(CVCs).  </w:t>
      </w:r>
    </w:p>
    <w:p w14:paraId="4059E64E" w14:textId="41DAED38" w:rsidR="004A5B3A" w:rsidRPr="00900536" w:rsidRDefault="00871FC8" w:rsidP="00032A30">
      <w:pPr>
        <w:spacing w:after="16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 ceisiadau rhanbarthol hefyd yn cael eu derbyn cyn belled bod tystiolaeth glir o waith partneriaeth rhwng yr awdurdodau lleol a’r </w:t>
      </w:r>
      <w:r w:rsidR="00817635">
        <w:rPr>
          <w:rFonts w:ascii="Arial" w:hAnsi="Arial" w:cs="Arial"/>
          <w:lang w:val="cy-GB"/>
        </w:rPr>
        <w:t>Cyng</w:t>
      </w:r>
      <w:r w:rsidR="00681750">
        <w:rPr>
          <w:rFonts w:ascii="Arial" w:hAnsi="Arial" w:cs="Arial"/>
          <w:lang w:val="cy-GB"/>
        </w:rPr>
        <w:t>h</w:t>
      </w:r>
      <w:r w:rsidR="00817635">
        <w:rPr>
          <w:rFonts w:ascii="Arial" w:hAnsi="Arial" w:cs="Arial"/>
          <w:lang w:val="cy-GB"/>
        </w:rPr>
        <w:t>or</w:t>
      </w:r>
      <w:r w:rsidR="00681750">
        <w:rPr>
          <w:rFonts w:ascii="Arial" w:hAnsi="Arial" w:cs="Arial"/>
          <w:lang w:val="cy-GB"/>
        </w:rPr>
        <w:t>au</w:t>
      </w:r>
      <w:r w:rsidR="00817635">
        <w:rPr>
          <w:rFonts w:ascii="Arial" w:hAnsi="Arial" w:cs="Arial"/>
          <w:lang w:val="cy-GB"/>
        </w:rPr>
        <w:t xml:space="preserve"> Gwirfoddol </w:t>
      </w:r>
      <w:r w:rsidR="00681750">
        <w:rPr>
          <w:rFonts w:ascii="Arial" w:hAnsi="Arial" w:cs="Arial"/>
          <w:lang w:val="cy-GB"/>
        </w:rPr>
        <w:t>Sirol</w:t>
      </w:r>
      <w:r>
        <w:rPr>
          <w:rFonts w:ascii="Arial" w:hAnsi="Arial" w:cs="Arial"/>
          <w:lang w:val="cy-GB"/>
        </w:rPr>
        <w:t xml:space="preserve"> yn y rhanbarth</w:t>
      </w:r>
      <w:r w:rsidR="00B92A64" w:rsidRPr="00900536">
        <w:rPr>
          <w:rFonts w:ascii="Arial" w:hAnsi="Arial" w:cs="Arial"/>
          <w:lang w:val="cy-GB"/>
        </w:rPr>
        <w:t>.</w:t>
      </w:r>
    </w:p>
    <w:p w14:paraId="29BC810B" w14:textId="77777777" w:rsidR="00981A75" w:rsidRPr="00900536" w:rsidRDefault="00981A75" w:rsidP="009022C8">
      <w:pPr>
        <w:jc w:val="both"/>
        <w:rPr>
          <w:rFonts w:ascii="Arial" w:hAnsi="Arial" w:cs="Arial"/>
          <w:b/>
          <w:sz w:val="12"/>
          <w:szCs w:val="12"/>
          <w:lang w:val="cy-GB"/>
        </w:rPr>
      </w:pPr>
    </w:p>
    <w:p w14:paraId="2C774FA4" w14:textId="36FBDB52" w:rsidR="00B670B4" w:rsidRPr="00900536" w:rsidRDefault="00871FC8" w:rsidP="00CB15C5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 angen i ymgeiswyr ddisgrifio’n fras beth yw’r anghenion yn eu hardal o ran unigrwydd ac ynysigrwydd, gan gynnwys unrhyw effaith o ganlyniad i’r </w:t>
      </w:r>
      <w:r w:rsidR="00B670B4" w:rsidRPr="00900536">
        <w:rPr>
          <w:rFonts w:ascii="Arial" w:hAnsi="Arial" w:cs="Arial"/>
          <w:lang w:val="cy-GB"/>
        </w:rPr>
        <w:t>pandemi</w:t>
      </w:r>
      <w:r>
        <w:rPr>
          <w:rFonts w:ascii="Arial" w:hAnsi="Arial" w:cs="Arial"/>
          <w:lang w:val="cy-GB"/>
        </w:rPr>
        <w:t>g</w:t>
      </w:r>
      <w:r w:rsidR="00B670B4" w:rsidRPr="00900536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cwmpas y cynnig, sut y bydd yn cael ei reoli</w:t>
      </w:r>
      <w:r w:rsidR="00817635">
        <w:rPr>
          <w:rFonts w:ascii="Arial" w:hAnsi="Arial" w:cs="Arial"/>
          <w:lang w:val="cy-GB"/>
        </w:rPr>
        <w:t xml:space="preserve"> a’i ddarparu,</w:t>
      </w:r>
      <w:r>
        <w:rPr>
          <w:rFonts w:ascii="Arial" w:hAnsi="Arial" w:cs="Arial"/>
          <w:lang w:val="cy-GB"/>
        </w:rPr>
        <w:t xml:space="preserve"> a’r canlyniadau</w:t>
      </w:r>
      <w:r w:rsidR="00B670B4" w:rsidRPr="00900536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i’w cyflawni</w:t>
      </w:r>
      <w:r w:rsidR="00B670B4" w:rsidRPr="00900536">
        <w:rPr>
          <w:rFonts w:ascii="Arial" w:hAnsi="Arial" w:cs="Arial"/>
          <w:lang w:val="cy-GB"/>
        </w:rPr>
        <w:t xml:space="preserve">. </w:t>
      </w:r>
    </w:p>
    <w:p w14:paraId="10C42C0C" w14:textId="77777777" w:rsidR="00B670B4" w:rsidRPr="00900536" w:rsidRDefault="00B670B4" w:rsidP="00CB15C5">
      <w:pPr>
        <w:rPr>
          <w:rFonts w:ascii="Arial" w:hAnsi="Arial" w:cs="Arial"/>
          <w:lang w:val="cy-GB"/>
        </w:rPr>
      </w:pPr>
    </w:p>
    <w:p w14:paraId="65EF54FF" w14:textId="09DC3127" w:rsidR="00CB15C5" w:rsidRPr="00900536" w:rsidRDefault="00871FC8" w:rsidP="00CB15C5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ydd angen iddynt hefyd ddangos sut y mae eu cais yn cyd-fynd ag un neu fwy o</w:t>
      </w:r>
      <w:r w:rsidR="00817635">
        <w:rPr>
          <w:rFonts w:ascii="Arial" w:hAnsi="Arial" w:cs="Arial"/>
          <w:lang w:val="cy-GB"/>
        </w:rPr>
        <w:t>’r p</w:t>
      </w:r>
      <w:r>
        <w:rPr>
          <w:rFonts w:ascii="Arial" w:hAnsi="Arial" w:cs="Arial"/>
          <w:lang w:val="cy-GB"/>
        </w:rPr>
        <w:t>edwar maes blaenoriaeth</w:t>
      </w:r>
      <w:r w:rsidR="00817635">
        <w:rPr>
          <w:rFonts w:ascii="Arial" w:hAnsi="Arial" w:cs="Arial"/>
          <w:lang w:val="cy-GB"/>
        </w:rPr>
        <w:t xml:space="preserve"> yn</w:t>
      </w:r>
      <w:r>
        <w:rPr>
          <w:rFonts w:ascii="Arial" w:hAnsi="Arial" w:cs="Arial"/>
          <w:lang w:val="cy-GB"/>
        </w:rPr>
        <w:t xml:space="preserve"> y strategaeth</w:t>
      </w:r>
      <w:r w:rsidR="00B670B4" w:rsidRPr="00900536">
        <w:rPr>
          <w:rFonts w:ascii="Arial" w:hAnsi="Arial" w:cs="Arial"/>
          <w:lang w:val="cy-GB"/>
        </w:rPr>
        <w:t xml:space="preserve"> </w:t>
      </w:r>
      <w:r w:rsidR="004A27F1">
        <w:rPr>
          <w:rFonts w:ascii="Arial" w:hAnsi="Arial" w:cs="Arial"/>
          <w:lang w:val="cy-GB"/>
        </w:rPr>
        <w:t>unigrwydd ac ynysigrwydd cymdeithasol</w:t>
      </w:r>
      <w:r w:rsidR="00CB15C5" w:rsidRPr="00900536">
        <w:rPr>
          <w:rFonts w:ascii="Arial" w:hAnsi="Arial" w:cs="Arial"/>
          <w:lang w:val="cy-GB"/>
        </w:rPr>
        <w:t>:</w:t>
      </w:r>
    </w:p>
    <w:p w14:paraId="299CB3A6" w14:textId="77777777" w:rsidR="00CB15C5" w:rsidRPr="00900536" w:rsidRDefault="00CB15C5" w:rsidP="00CB15C5">
      <w:pPr>
        <w:pStyle w:val="ListParagraph"/>
        <w:rPr>
          <w:rFonts w:ascii="Arial" w:hAnsi="Arial" w:cs="Arial"/>
          <w:lang w:val="cy-GB"/>
        </w:rPr>
      </w:pPr>
    </w:p>
    <w:p w14:paraId="7BA4BF31" w14:textId="73D5902B" w:rsidR="00CB15C5" w:rsidRPr="00900536" w:rsidRDefault="00871FC8" w:rsidP="00CB15C5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ell cyfleoedd i bobl gysylltu â’i gilydd</w:t>
      </w:r>
    </w:p>
    <w:p w14:paraId="7A47BD79" w14:textId="32BFD55F" w:rsidR="00CB15C5" w:rsidRPr="00900536" w:rsidRDefault="00871FC8" w:rsidP="00CB15C5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seilwaith cymunedol sy’n cefnogi</w:t>
      </w:r>
      <w:r w:rsidR="00CB15C5" w:rsidRPr="00900536">
        <w:rPr>
          <w:rFonts w:ascii="Arial" w:hAnsi="Arial" w:cs="Arial"/>
          <w:lang w:val="cy-GB"/>
        </w:rPr>
        <w:t xml:space="preserve"> </w:t>
      </w:r>
      <w:r w:rsidR="00817635">
        <w:rPr>
          <w:rFonts w:ascii="Arial" w:hAnsi="Arial" w:cs="Arial"/>
          <w:lang w:val="cy-GB"/>
        </w:rPr>
        <w:t>c</w:t>
      </w:r>
      <w:r w:rsidR="004A27F1">
        <w:rPr>
          <w:rFonts w:ascii="Arial" w:hAnsi="Arial" w:cs="Arial"/>
          <w:lang w:val="cy-GB"/>
        </w:rPr>
        <w:t xml:space="preserve">ysylltu </w:t>
      </w:r>
      <w:r w:rsidR="00817635">
        <w:rPr>
          <w:rFonts w:ascii="Arial" w:hAnsi="Arial" w:cs="Arial"/>
          <w:lang w:val="cy-GB"/>
        </w:rPr>
        <w:t>c</w:t>
      </w:r>
      <w:r w:rsidR="004A27F1">
        <w:rPr>
          <w:rFonts w:ascii="Arial" w:hAnsi="Arial" w:cs="Arial"/>
          <w:lang w:val="cy-GB"/>
        </w:rPr>
        <w:t>ymunedau</w:t>
      </w:r>
    </w:p>
    <w:p w14:paraId="2D3CC2C5" w14:textId="541C4220" w:rsidR="00CB15C5" w:rsidRPr="00900536" w:rsidRDefault="00CB15C5" w:rsidP="00CB15C5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 w:rsidRPr="00900536">
        <w:rPr>
          <w:rFonts w:ascii="Arial" w:hAnsi="Arial" w:cs="Arial"/>
          <w:lang w:val="cy-GB"/>
        </w:rPr>
        <w:t>c</w:t>
      </w:r>
      <w:r w:rsidR="00871FC8">
        <w:rPr>
          <w:rFonts w:ascii="Arial" w:hAnsi="Arial" w:cs="Arial"/>
          <w:lang w:val="cy-GB"/>
        </w:rPr>
        <w:t>ymunedau cydlynus a chefnogol</w:t>
      </w:r>
    </w:p>
    <w:p w14:paraId="0F08C421" w14:textId="6B5B7674" w:rsidR="00CB15C5" w:rsidRPr="00900536" w:rsidRDefault="00871FC8" w:rsidP="00CB15C5">
      <w:pPr>
        <w:pStyle w:val="ListParagraph"/>
        <w:numPr>
          <w:ilvl w:val="0"/>
          <w:numId w:val="14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ella ymwybyddiaeth a hyrwyddo agwedd bositif</w:t>
      </w:r>
      <w:r w:rsidR="00CB15C5" w:rsidRPr="00900536">
        <w:rPr>
          <w:rFonts w:ascii="Arial" w:hAnsi="Arial" w:cs="Arial"/>
          <w:lang w:val="cy-GB"/>
        </w:rPr>
        <w:t>.</w:t>
      </w:r>
    </w:p>
    <w:p w14:paraId="5E58E12E" w14:textId="13815012" w:rsidR="00CB15C5" w:rsidRPr="00900536" w:rsidRDefault="00CB15C5" w:rsidP="00CB15C5">
      <w:pPr>
        <w:rPr>
          <w:rFonts w:ascii="Arial" w:hAnsi="Arial" w:cs="Arial"/>
          <w:lang w:val="cy-GB"/>
        </w:rPr>
      </w:pPr>
    </w:p>
    <w:p w14:paraId="04736B4B" w14:textId="722CC508" w:rsidR="006A33BF" w:rsidRPr="00900536" w:rsidRDefault="00871FC8" w:rsidP="00CB15C5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Sut fydd y cyllid yn cael ei ddyrannu a’i ddosbarthu</w:t>
      </w:r>
      <w:r w:rsidR="006A33BF" w:rsidRPr="00900536">
        <w:rPr>
          <w:rFonts w:ascii="Arial" w:hAnsi="Arial" w:cs="Arial"/>
          <w:b/>
          <w:lang w:val="cy-GB"/>
        </w:rPr>
        <w:t>?</w:t>
      </w:r>
    </w:p>
    <w:p w14:paraId="50BF88B9" w14:textId="4B6ED67A" w:rsidR="00686EC5" w:rsidRPr="00900536" w:rsidRDefault="00686EC5" w:rsidP="00CB15C5">
      <w:pPr>
        <w:rPr>
          <w:rFonts w:ascii="Arial" w:hAnsi="Arial" w:cs="Arial"/>
          <w:b/>
          <w:lang w:val="cy-GB"/>
        </w:rPr>
      </w:pPr>
    </w:p>
    <w:p w14:paraId="2D83F065" w14:textId="5D6C5EAA" w:rsidR="00945309" w:rsidRPr="00900536" w:rsidRDefault="00592B2F" w:rsidP="00CB15C5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 w:eastAsia="en-US"/>
        </w:rPr>
        <w:t xml:space="preserve">Mae £500,000 ar gael ym mhob un o’r tair blynedd (2021/22, 2022/23 a 2023/24). Bydd hwn yn cael ei ddyrannu’n gyfartal ar draws y 22 ardal awdurdod lleol yng Nghymru yn ystod cyfnod y cyllid. Mae hyn cyfwerth â £22,727 i bob awdurdod lleol bob blwyddyn ac yn rhoi cyfanswm o £68,181 dros y tair blynedd.  </w:t>
      </w:r>
    </w:p>
    <w:p w14:paraId="64AC2710" w14:textId="77777777" w:rsidR="00945309" w:rsidRPr="00900536" w:rsidRDefault="00945309" w:rsidP="00CB15C5">
      <w:pPr>
        <w:rPr>
          <w:rFonts w:ascii="Arial" w:hAnsi="Arial" w:cs="Arial"/>
          <w:lang w:val="cy-GB"/>
        </w:rPr>
      </w:pPr>
    </w:p>
    <w:p w14:paraId="0B73B286" w14:textId="0F856D0A" w:rsidR="006C2996" w:rsidRPr="00900536" w:rsidRDefault="00871FC8" w:rsidP="00CB15C5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ydd cyllid</w:t>
      </w:r>
      <w:r w:rsidR="0051339A" w:rsidRPr="00900536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yn cael ei roi i awdurdodau lleol a fydd wedyn, gan weithio gyda’u partner(iaid) </w:t>
      </w:r>
      <w:r w:rsidR="00681750">
        <w:rPr>
          <w:rFonts w:ascii="Arial" w:hAnsi="Arial" w:cs="Arial"/>
          <w:lang w:val="cy-GB"/>
        </w:rPr>
        <w:t xml:space="preserve">yn y </w:t>
      </w:r>
      <w:r w:rsidR="00681750" w:rsidRPr="00681750">
        <w:rPr>
          <w:rFonts w:ascii="Arial" w:hAnsi="Arial" w:cs="Arial"/>
          <w:lang w:val="cy-GB"/>
        </w:rPr>
        <w:t>Cyng</w:t>
      </w:r>
      <w:r w:rsidR="00681750">
        <w:rPr>
          <w:rFonts w:ascii="Arial" w:hAnsi="Arial" w:cs="Arial"/>
          <w:lang w:val="cy-GB"/>
        </w:rPr>
        <w:t>h</w:t>
      </w:r>
      <w:r w:rsidR="00681750" w:rsidRPr="00681750">
        <w:rPr>
          <w:rFonts w:ascii="Arial" w:hAnsi="Arial" w:cs="Arial"/>
          <w:lang w:val="cy-GB"/>
        </w:rPr>
        <w:t>or</w:t>
      </w:r>
      <w:r w:rsidR="00681750">
        <w:rPr>
          <w:rFonts w:ascii="Arial" w:hAnsi="Arial" w:cs="Arial"/>
          <w:lang w:val="cy-GB"/>
        </w:rPr>
        <w:t>au</w:t>
      </w:r>
      <w:r w:rsidR="00681750" w:rsidRPr="00681750">
        <w:rPr>
          <w:rFonts w:ascii="Arial" w:hAnsi="Arial" w:cs="Arial"/>
          <w:lang w:val="cy-GB"/>
        </w:rPr>
        <w:t xml:space="preserve"> Gwirfoddol </w:t>
      </w:r>
      <w:r w:rsidR="00681750">
        <w:rPr>
          <w:rFonts w:ascii="Arial" w:hAnsi="Arial" w:cs="Arial"/>
          <w:lang w:val="cy-GB"/>
        </w:rPr>
        <w:t>Sirol</w:t>
      </w:r>
      <w:r w:rsidR="007038B6" w:rsidRPr="00900536">
        <w:rPr>
          <w:rFonts w:ascii="Arial" w:hAnsi="Arial" w:cs="Arial"/>
          <w:lang w:val="cy-GB"/>
        </w:rPr>
        <w:t>,</w:t>
      </w:r>
      <w:r w:rsidR="0051339A" w:rsidRPr="00900536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yn ei ddosbarthu i sefydliadau ar lawr gwlad yn eu cymunedau yn unol â’r cynigion yn y cais</w:t>
      </w:r>
      <w:r w:rsidR="007038B6" w:rsidRPr="00900536">
        <w:rPr>
          <w:rFonts w:ascii="Arial" w:hAnsi="Arial" w:cs="Arial"/>
          <w:lang w:val="cy-GB"/>
        </w:rPr>
        <w:t>.</w:t>
      </w:r>
      <w:r w:rsidR="006C2996" w:rsidRPr="00900536">
        <w:rPr>
          <w:rFonts w:ascii="Arial" w:hAnsi="Arial" w:cs="Arial"/>
          <w:lang w:val="cy-GB"/>
        </w:rPr>
        <w:t xml:space="preserve"> </w:t>
      </w:r>
    </w:p>
    <w:p w14:paraId="692AC55E" w14:textId="77777777" w:rsidR="006C2996" w:rsidRPr="00900536" w:rsidRDefault="006C2996" w:rsidP="00CB15C5">
      <w:pPr>
        <w:rPr>
          <w:rFonts w:ascii="Arial" w:hAnsi="Arial" w:cs="Arial"/>
          <w:lang w:val="cy-GB"/>
        </w:rPr>
      </w:pPr>
    </w:p>
    <w:p w14:paraId="439D7DFC" w14:textId="6E51AC8B" w:rsidR="00EB2B03" w:rsidRPr="00900536" w:rsidRDefault="007F0BF9" w:rsidP="00CB15C5">
      <w:pPr>
        <w:rPr>
          <w:rFonts w:ascii="Arial" w:hAnsi="Arial" w:cs="Arial"/>
          <w:u w:val="single"/>
          <w:lang w:val="cy-GB"/>
        </w:rPr>
      </w:pPr>
      <w:r>
        <w:rPr>
          <w:rFonts w:ascii="Arial" w:hAnsi="Arial" w:cs="Arial"/>
          <w:u w:val="single"/>
          <w:lang w:val="cy-GB"/>
        </w:rPr>
        <w:t>Nodwch</w:t>
      </w:r>
      <w:r w:rsidR="00C44E30" w:rsidRPr="00900536">
        <w:rPr>
          <w:rFonts w:ascii="Arial" w:hAnsi="Arial" w:cs="Arial"/>
          <w:u w:val="single"/>
          <w:lang w:val="cy-GB"/>
        </w:rPr>
        <w:t xml:space="preserve"> </w:t>
      </w:r>
      <w:r w:rsidR="00EB2B03" w:rsidRPr="00900536">
        <w:rPr>
          <w:rFonts w:ascii="Arial" w:hAnsi="Arial" w:cs="Arial"/>
          <w:u w:val="single"/>
          <w:lang w:val="cy-GB"/>
        </w:rPr>
        <w:t xml:space="preserve">– </w:t>
      </w:r>
      <w:r w:rsidR="00871FC8">
        <w:rPr>
          <w:rFonts w:ascii="Arial" w:hAnsi="Arial" w:cs="Arial"/>
          <w:u w:val="single"/>
          <w:lang w:val="cy-GB"/>
        </w:rPr>
        <w:t>er mai un cais fydd yn cael ei gyflwyno ar gyfer cyfnod ariannu o dair blynedd</w:t>
      </w:r>
      <w:r w:rsidR="00EB2B03" w:rsidRPr="00900536">
        <w:rPr>
          <w:rFonts w:ascii="Arial" w:hAnsi="Arial" w:cs="Arial"/>
          <w:u w:val="single"/>
          <w:lang w:val="cy-GB"/>
        </w:rPr>
        <w:t xml:space="preserve">, </w:t>
      </w:r>
      <w:r w:rsidR="00871FC8">
        <w:rPr>
          <w:rFonts w:ascii="Arial" w:hAnsi="Arial" w:cs="Arial"/>
          <w:u w:val="single"/>
          <w:lang w:val="cy-GB"/>
        </w:rPr>
        <w:t>y disgwyliad yw y bydd y cyllid yn cael ei ddefnyddio i gefnogi ystod o wahanol weithgareddau/sefydliadau yn ystod y tair blynedd, yn hytrach nag un gweithgaredd neu sefydliad</w:t>
      </w:r>
      <w:r w:rsidR="006C2996" w:rsidRPr="00900536">
        <w:rPr>
          <w:rFonts w:ascii="Arial" w:hAnsi="Arial" w:cs="Arial"/>
          <w:u w:val="single"/>
          <w:lang w:val="cy-GB"/>
        </w:rPr>
        <w:t xml:space="preserve">.  </w:t>
      </w:r>
    </w:p>
    <w:p w14:paraId="1A192D08" w14:textId="77777777" w:rsidR="00081C08" w:rsidRPr="00900536" w:rsidRDefault="00081C08" w:rsidP="00CB15C5">
      <w:pPr>
        <w:rPr>
          <w:rFonts w:ascii="Arial" w:hAnsi="Arial" w:cs="Arial"/>
          <w:u w:val="single"/>
          <w:lang w:val="cy-GB"/>
        </w:rPr>
      </w:pPr>
    </w:p>
    <w:p w14:paraId="3900FA80" w14:textId="3159040D" w:rsidR="00EB2B03" w:rsidRPr="00900536" w:rsidRDefault="007F0BF9" w:rsidP="00CB15C5">
      <w:pPr>
        <w:rPr>
          <w:rFonts w:ascii="Arial" w:hAnsi="Arial" w:cs="Arial"/>
          <w:u w:val="single"/>
          <w:lang w:val="cy-GB"/>
        </w:rPr>
      </w:pPr>
      <w:r>
        <w:rPr>
          <w:rFonts w:ascii="Arial" w:hAnsi="Arial" w:cs="Arial"/>
          <w:u w:val="single"/>
          <w:lang w:val="cy-GB"/>
        </w:rPr>
        <w:t>Gall p</w:t>
      </w:r>
      <w:r w:rsidR="00EB2B03" w:rsidRPr="00900536">
        <w:rPr>
          <w:rFonts w:ascii="Arial" w:hAnsi="Arial" w:cs="Arial"/>
          <w:u w:val="single"/>
          <w:lang w:val="cy-GB"/>
        </w:rPr>
        <w:t>artner</w:t>
      </w:r>
      <w:r>
        <w:rPr>
          <w:rFonts w:ascii="Arial" w:hAnsi="Arial" w:cs="Arial"/>
          <w:u w:val="single"/>
          <w:lang w:val="cy-GB"/>
        </w:rPr>
        <w:t>iaid hefyd ddewis ariannu gwahanol weithgareddau/sefydliadau ym mhob un o’r tair blynedd os teimlir bod hynny’n briodol ar gyfer yr anghenion</w:t>
      </w:r>
      <w:r w:rsidR="00EB2B03" w:rsidRPr="00900536">
        <w:rPr>
          <w:rFonts w:ascii="Arial" w:hAnsi="Arial" w:cs="Arial"/>
          <w:u w:val="single"/>
          <w:lang w:val="cy-GB"/>
        </w:rPr>
        <w:t xml:space="preserve">.  </w:t>
      </w:r>
      <w:r w:rsidR="006C2996" w:rsidRPr="00900536">
        <w:rPr>
          <w:rFonts w:ascii="Arial" w:hAnsi="Arial" w:cs="Arial"/>
          <w:u w:val="single"/>
          <w:lang w:val="cy-GB"/>
        </w:rPr>
        <w:t xml:space="preserve">  </w:t>
      </w:r>
    </w:p>
    <w:p w14:paraId="6D0A6BCB" w14:textId="77777777" w:rsidR="00EB2B03" w:rsidRPr="00900536" w:rsidRDefault="00EB2B03" w:rsidP="00CB15C5">
      <w:pPr>
        <w:rPr>
          <w:rFonts w:ascii="Arial" w:hAnsi="Arial" w:cs="Arial"/>
          <w:u w:val="single"/>
          <w:lang w:val="cy-GB"/>
        </w:rPr>
      </w:pPr>
    </w:p>
    <w:p w14:paraId="77FB00AD" w14:textId="6A2CB1DD" w:rsidR="00664EF1" w:rsidRPr="00900536" w:rsidRDefault="00664EF1" w:rsidP="00CB15C5">
      <w:pPr>
        <w:rPr>
          <w:rFonts w:ascii="Arial" w:hAnsi="Arial" w:cs="Arial"/>
          <w:lang w:val="cy-GB"/>
        </w:rPr>
      </w:pPr>
    </w:p>
    <w:p w14:paraId="35866616" w14:textId="0D039A5C" w:rsidR="006D7F1C" w:rsidRPr="00900536" w:rsidRDefault="008F4DAA" w:rsidP="00990E8D">
      <w:pPr>
        <w:ind w:right="-46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Sut i wneud cais</w:t>
      </w:r>
    </w:p>
    <w:p w14:paraId="3C7EA132" w14:textId="5FECB347" w:rsidR="00F50C73" w:rsidRPr="00900536" w:rsidRDefault="00F50C73" w:rsidP="00990E8D">
      <w:pPr>
        <w:ind w:right="-46"/>
        <w:jc w:val="both"/>
        <w:rPr>
          <w:rFonts w:ascii="Arial" w:hAnsi="Arial" w:cs="Arial"/>
          <w:b/>
          <w:lang w:val="cy-GB"/>
        </w:rPr>
      </w:pPr>
    </w:p>
    <w:p w14:paraId="151920AE" w14:textId="12C1279E" w:rsidR="007612A6" w:rsidRPr="00900536" w:rsidRDefault="00592B2F" w:rsidP="008225C2">
      <w:pPr>
        <w:spacing w:before="120"/>
        <w:ind w:right="-45"/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 w:eastAsia="en-US"/>
        </w:rPr>
        <w:t>1. Sefydlu partneriaeth ac enwebu rheolwr grantiau.</w:t>
      </w:r>
      <w:r>
        <w:rPr>
          <w:rFonts w:ascii="Arial" w:hAnsi="Arial" w:cs="Arial"/>
          <w:lang w:val="cy-GB" w:eastAsia="en-US"/>
        </w:rPr>
        <w:t xml:space="preserve"> Rhaid i’ch partneriaeth gynnwys o leiaf un awdurdod lleol ac un </w:t>
      </w:r>
      <w:r w:rsidR="00681750">
        <w:rPr>
          <w:rFonts w:ascii="Arial" w:hAnsi="Arial" w:cs="Arial"/>
          <w:lang w:val="cy-GB" w:eastAsia="en-US"/>
        </w:rPr>
        <w:t>Cyngor Gwirfoddol Sirol</w:t>
      </w:r>
      <w:r>
        <w:rPr>
          <w:rFonts w:ascii="Arial" w:hAnsi="Arial" w:cs="Arial"/>
          <w:lang w:val="cy-GB" w:eastAsia="en-US"/>
        </w:rPr>
        <w:t>. Rhaid i’r rheolwr grantiau fod o awdurdod lleol.</w:t>
      </w:r>
    </w:p>
    <w:p w14:paraId="1A0884CF" w14:textId="1F5428CA" w:rsidR="00981A75" w:rsidRPr="00900536" w:rsidRDefault="005323DA" w:rsidP="008225C2">
      <w:pPr>
        <w:spacing w:before="120"/>
        <w:ind w:right="-45"/>
        <w:rPr>
          <w:rFonts w:ascii="Arial" w:hAnsi="Arial" w:cs="Arial"/>
          <w:lang w:val="cy-GB"/>
        </w:rPr>
      </w:pPr>
      <w:r w:rsidRPr="00900536">
        <w:rPr>
          <w:rFonts w:ascii="Arial" w:hAnsi="Arial" w:cs="Arial"/>
          <w:b/>
          <w:lang w:val="cy-GB"/>
        </w:rPr>
        <w:t>2.</w:t>
      </w:r>
      <w:r w:rsidR="007612A6" w:rsidRPr="00900536">
        <w:rPr>
          <w:rFonts w:ascii="Arial" w:hAnsi="Arial" w:cs="Arial"/>
          <w:b/>
          <w:lang w:val="cy-GB"/>
        </w:rPr>
        <w:t xml:space="preserve"> </w:t>
      </w:r>
      <w:r w:rsidR="008F4DAA">
        <w:rPr>
          <w:rFonts w:ascii="Arial" w:hAnsi="Arial" w:cs="Arial"/>
          <w:b/>
          <w:lang w:val="cy-GB"/>
        </w:rPr>
        <w:t>Llenwch y ffurflen gais yn y ddogfen hon</w:t>
      </w:r>
      <w:r w:rsidR="006D7F1C" w:rsidRPr="00900536">
        <w:rPr>
          <w:rFonts w:ascii="Arial" w:hAnsi="Arial" w:cs="Arial"/>
          <w:lang w:val="cy-GB"/>
        </w:rPr>
        <w:t>.</w:t>
      </w:r>
      <w:r w:rsidR="00981A75" w:rsidRPr="00900536">
        <w:rPr>
          <w:rFonts w:ascii="Arial" w:hAnsi="Arial" w:cs="Arial"/>
          <w:lang w:val="cy-GB"/>
        </w:rPr>
        <w:t xml:space="preserve"> </w:t>
      </w:r>
      <w:r w:rsidR="008F4DAA">
        <w:rPr>
          <w:rFonts w:ascii="Arial" w:hAnsi="Arial" w:cs="Arial"/>
          <w:lang w:val="cy-GB"/>
        </w:rPr>
        <w:t>Gallwch hefyd gyflwyno gwybodaeth gefnogi gyda’ch ffurflen gais e.e. cynlluniau prosiect, cynlluniau cyfathrebu, diagramau sefydliadol a pherthnasoedd</w:t>
      </w:r>
      <w:r w:rsidR="00382EFB" w:rsidRPr="00900536">
        <w:rPr>
          <w:rFonts w:ascii="Arial" w:hAnsi="Arial" w:cs="Arial"/>
          <w:lang w:val="cy-GB"/>
        </w:rPr>
        <w:t xml:space="preserve">, </w:t>
      </w:r>
      <w:r w:rsidR="006E36FA" w:rsidRPr="00900536">
        <w:rPr>
          <w:rFonts w:ascii="Arial" w:hAnsi="Arial" w:cs="Arial"/>
          <w:lang w:val="cy-GB"/>
        </w:rPr>
        <w:t>a</w:t>
      </w:r>
      <w:r w:rsidR="008F4DAA">
        <w:rPr>
          <w:rFonts w:ascii="Arial" w:hAnsi="Arial" w:cs="Arial"/>
          <w:lang w:val="cy-GB"/>
        </w:rPr>
        <w:t>c unrhyw beth arall a all fod yn ddefnyddiol i gefnogi eich cais</w:t>
      </w:r>
      <w:r w:rsidR="007612A6" w:rsidRPr="00900536">
        <w:rPr>
          <w:rFonts w:ascii="Arial" w:hAnsi="Arial" w:cs="Arial"/>
          <w:lang w:val="cy-GB"/>
        </w:rPr>
        <w:t>.</w:t>
      </w:r>
      <w:r w:rsidR="00F50C73" w:rsidRPr="00900536">
        <w:rPr>
          <w:rFonts w:ascii="Arial" w:hAnsi="Arial" w:cs="Arial"/>
          <w:lang w:val="cy-GB"/>
        </w:rPr>
        <w:t xml:space="preserve">  </w:t>
      </w:r>
    </w:p>
    <w:p w14:paraId="30521914" w14:textId="272A3369" w:rsidR="00C52435" w:rsidRPr="00900536" w:rsidRDefault="00955790" w:rsidP="00B83751">
      <w:pPr>
        <w:spacing w:before="120"/>
        <w:ind w:right="-188"/>
        <w:rPr>
          <w:rFonts w:ascii="Arial" w:hAnsi="Arial" w:cs="Arial"/>
          <w:b/>
          <w:lang w:val="cy-GB"/>
        </w:rPr>
      </w:pPr>
      <w:r w:rsidRPr="00900536">
        <w:rPr>
          <w:rFonts w:ascii="Arial" w:hAnsi="Arial" w:cs="Arial"/>
          <w:b/>
          <w:lang w:val="cy-GB"/>
        </w:rPr>
        <w:t>3</w:t>
      </w:r>
      <w:r w:rsidR="0062430B" w:rsidRPr="00900536">
        <w:rPr>
          <w:rFonts w:ascii="Arial" w:hAnsi="Arial" w:cs="Arial"/>
          <w:b/>
          <w:lang w:val="cy-GB"/>
        </w:rPr>
        <w:t>.</w:t>
      </w:r>
      <w:r w:rsidR="007612A6" w:rsidRPr="00900536">
        <w:rPr>
          <w:rFonts w:ascii="Arial" w:hAnsi="Arial" w:cs="Arial"/>
          <w:b/>
          <w:lang w:val="cy-GB"/>
        </w:rPr>
        <w:t xml:space="preserve"> E</w:t>
      </w:r>
      <w:r w:rsidR="008F4DAA">
        <w:rPr>
          <w:rFonts w:ascii="Arial" w:hAnsi="Arial" w:cs="Arial"/>
          <w:b/>
          <w:lang w:val="cy-GB"/>
        </w:rPr>
        <w:t>-bostiwch eich cais a’r wybodaeth gefnogi i</w:t>
      </w:r>
      <w:r w:rsidR="00C52435" w:rsidRPr="00900536">
        <w:rPr>
          <w:rFonts w:ascii="Arial" w:hAnsi="Arial" w:cs="Arial"/>
          <w:b/>
          <w:lang w:val="cy-GB"/>
        </w:rPr>
        <w:t xml:space="preserve">: </w:t>
      </w:r>
    </w:p>
    <w:p w14:paraId="1DB69BA3" w14:textId="705E23F3" w:rsidR="00E42103" w:rsidRPr="00900536" w:rsidRDefault="0053518D" w:rsidP="00E42103">
      <w:pPr>
        <w:spacing w:before="120"/>
        <w:ind w:right="-188"/>
        <w:rPr>
          <w:rFonts w:ascii="Arial" w:hAnsi="Arial" w:cs="Arial"/>
          <w:lang w:val="cy-GB"/>
        </w:rPr>
      </w:pPr>
      <w:hyperlink r:id="rId14" w:history="1">
        <w:r w:rsidR="008F4DAA" w:rsidRPr="00B44D13">
          <w:rPr>
            <w:rStyle w:val="Hyperlink"/>
            <w:rFonts w:ascii="Arial" w:hAnsi="Arial" w:cs="Arial"/>
            <w:lang w:val="cy-GB"/>
          </w:rPr>
          <w:t>UnigacYnysig@llyw.cymru</w:t>
        </w:r>
      </w:hyperlink>
    </w:p>
    <w:p w14:paraId="051B96CD" w14:textId="712706A4" w:rsidR="00C52435" w:rsidRPr="00900536" w:rsidRDefault="00C52435" w:rsidP="00E42103">
      <w:pPr>
        <w:spacing w:before="120"/>
        <w:ind w:right="-188"/>
        <w:rPr>
          <w:rFonts w:ascii="Arial" w:hAnsi="Arial" w:cs="Arial"/>
          <w:lang w:val="cy-GB"/>
        </w:rPr>
      </w:pPr>
    </w:p>
    <w:p w14:paraId="0AFCEE42" w14:textId="779E7225" w:rsidR="00DB1484" w:rsidRPr="00900536" w:rsidRDefault="00281C64" w:rsidP="00426100">
      <w:pPr>
        <w:ind w:right="-45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Ein nod yw cynnal y broses hon yn electronig cyn belled ag y bo modd. Os ydych angen y pecyn cais mewn fformat arall, neu os ydych am gyflwyno eich cais </w:t>
      </w:r>
      <w:r w:rsidR="00681750">
        <w:rPr>
          <w:rFonts w:ascii="Arial" w:hAnsi="Arial" w:cs="Arial"/>
          <w:lang w:val="cy-GB"/>
        </w:rPr>
        <w:t>ar ffurf</w:t>
      </w:r>
      <w:r>
        <w:rPr>
          <w:rFonts w:ascii="Arial" w:hAnsi="Arial" w:cs="Arial"/>
          <w:lang w:val="cy-GB"/>
        </w:rPr>
        <w:t xml:space="preserve"> copi caled</w:t>
      </w:r>
      <w:r w:rsidR="007612A6" w:rsidRPr="00900536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ffoniwch aelod o’r tîm</w:t>
      </w:r>
      <w:r w:rsidR="007612A6" w:rsidRPr="00900536">
        <w:rPr>
          <w:rFonts w:ascii="Arial" w:hAnsi="Arial" w:cs="Arial"/>
          <w:lang w:val="cy-GB"/>
        </w:rPr>
        <w:t xml:space="preserve"> </w:t>
      </w:r>
      <w:r w:rsidR="004A27F1">
        <w:rPr>
          <w:rFonts w:ascii="Arial" w:hAnsi="Arial" w:cs="Arial"/>
          <w:lang w:val="cy-GB"/>
        </w:rPr>
        <w:t>unigrwydd ac ynysigrwydd cymdeithasol</w:t>
      </w:r>
      <w:r>
        <w:rPr>
          <w:rFonts w:ascii="Arial" w:hAnsi="Arial" w:cs="Arial"/>
          <w:lang w:val="cy-GB"/>
        </w:rPr>
        <w:t xml:space="preserve"> ar</w:t>
      </w:r>
      <w:r w:rsidR="00D01868" w:rsidRPr="00900536">
        <w:rPr>
          <w:rFonts w:ascii="Arial" w:hAnsi="Arial" w:cs="Arial"/>
          <w:lang w:val="cy-GB"/>
        </w:rPr>
        <w:t xml:space="preserve"> </w:t>
      </w:r>
      <w:r w:rsidR="00D01868" w:rsidRPr="00900536">
        <w:rPr>
          <w:rFonts w:ascii="Arial" w:hAnsi="Arial" w:cs="Arial"/>
          <w:b/>
          <w:lang w:val="cy-GB"/>
        </w:rPr>
        <w:t>03000 25</w:t>
      </w:r>
      <w:r w:rsidR="003900F3" w:rsidRPr="00900536">
        <w:rPr>
          <w:rFonts w:ascii="Arial" w:hAnsi="Arial" w:cs="Arial"/>
          <w:b/>
          <w:lang w:val="cy-GB"/>
        </w:rPr>
        <w:t>3095</w:t>
      </w:r>
      <w:r w:rsidR="007612A6" w:rsidRPr="00900536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er mwyn inni ddod i drefniant addas</w:t>
      </w:r>
      <w:r w:rsidR="007612A6" w:rsidRPr="00900536">
        <w:rPr>
          <w:rFonts w:ascii="Arial" w:hAnsi="Arial" w:cs="Arial"/>
          <w:lang w:val="cy-GB"/>
        </w:rPr>
        <w:t>.</w:t>
      </w:r>
    </w:p>
    <w:p w14:paraId="08CBB0CD" w14:textId="5F5F3E73" w:rsidR="00F50C73" w:rsidRPr="00900536" w:rsidRDefault="00F50C73" w:rsidP="00426100">
      <w:pPr>
        <w:ind w:right="-45"/>
        <w:rPr>
          <w:rFonts w:ascii="Arial" w:hAnsi="Arial" w:cs="Arial"/>
          <w:lang w:val="cy-GB"/>
        </w:rPr>
      </w:pPr>
    </w:p>
    <w:p w14:paraId="04BF9DC4" w14:textId="090486EE" w:rsidR="00B973DC" w:rsidRPr="00900536" w:rsidRDefault="00955790" w:rsidP="00B973DC">
      <w:pPr>
        <w:rPr>
          <w:rFonts w:ascii="Arial" w:hAnsi="Arial" w:cs="Arial"/>
          <w:lang w:val="cy-GB"/>
        </w:rPr>
      </w:pPr>
      <w:r w:rsidRPr="00900536">
        <w:rPr>
          <w:rFonts w:ascii="Arial" w:hAnsi="Arial" w:cs="Arial"/>
          <w:b/>
          <w:lang w:val="cy-GB"/>
        </w:rPr>
        <w:t>4</w:t>
      </w:r>
      <w:r w:rsidR="00DB1484" w:rsidRPr="00900536">
        <w:rPr>
          <w:rFonts w:ascii="Arial" w:hAnsi="Arial" w:cs="Arial"/>
          <w:b/>
          <w:lang w:val="cy-GB"/>
        </w:rPr>
        <w:t>.</w:t>
      </w:r>
      <w:r w:rsidR="009A410B" w:rsidRPr="00900536">
        <w:rPr>
          <w:rFonts w:ascii="Arial" w:hAnsi="Arial" w:cs="Arial"/>
          <w:lang w:val="cy-GB"/>
        </w:rPr>
        <w:t xml:space="preserve"> </w:t>
      </w:r>
      <w:r w:rsidR="00281C64">
        <w:rPr>
          <w:rFonts w:ascii="Arial" w:hAnsi="Arial" w:cs="Arial"/>
          <w:b/>
          <w:lang w:val="cy-GB"/>
        </w:rPr>
        <w:t>Bydd</w:t>
      </w:r>
      <w:r w:rsidR="00B973DC" w:rsidRPr="00900536">
        <w:rPr>
          <w:rFonts w:ascii="Arial" w:hAnsi="Arial" w:cs="Arial"/>
          <w:b/>
          <w:lang w:val="cy-GB"/>
        </w:rPr>
        <w:t xml:space="preserve"> </w:t>
      </w:r>
      <w:r w:rsidR="004A27F1">
        <w:rPr>
          <w:rFonts w:ascii="Arial" w:hAnsi="Arial" w:cs="Arial"/>
          <w:b/>
          <w:lang w:val="cy-GB"/>
        </w:rPr>
        <w:t>Llywodraeth Cymru</w:t>
      </w:r>
      <w:r w:rsidR="009A410B" w:rsidRPr="00900536">
        <w:rPr>
          <w:rFonts w:ascii="Arial" w:hAnsi="Arial" w:cs="Arial"/>
          <w:b/>
          <w:lang w:val="cy-GB"/>
        </w:rPr>
        <w:t xml:space="preserve"> </w:t>
      </w:r>
      <w:r w:rsidR="00281C64">
        <w:rPr>
          <w:rFonts w:ascii="Arial" w:hAnsi="Arial" w:cs="Arial"/>
          <w:b/>
          <w:lang w:val="cy-GB"/>
        </w:rPr>
        <w:t>yn asesu’r ceisiadau</w:t>
      </w:r>
      <w:r w:rsidR="00B973DC" w:rsidRPr="00900536">
        <w:rPr>
          <w:rFonts w:ascii="Arial" w:hAnsi="Arial" w:cs="Arial"/>
          <w:b/>
          <w:lang w:val="cy-GB"/>
        </w:rPr>
        <w:t xml:space="preserve">, </w:t>
      </w:r>
      <w:r w:rsidR="00281C64">
        <w:rPr>
          <w:rFonts w:ascii="Arial" w:hAnsi="Arial" w:cs="Arial"/>
          <w:b/>
          <w:lang w:val="cy-GB"/>
        </w:rPr>
        <w:t xml:space="preserve">ynghyd â chynrychiolwyr o Gymdeithas Llywodraeth Leol Cymru a </w:t>
      </w:r>
      <w:r w:rsidR="00281C64" w:rsidRPr="00281C64">
        <w:rPr>
          <w:rFonts w:ascii="Arial" w:hAnsi="Arial" w:cs="Arial"/>
          <w:b/>
          <w:lang w:val="cy-GB"/>
        </w:rPr>
        <w:t>C</w:t>
      </w:r>
      <w:r w:rsidR="00281C64">
        <w:rPr>
          <w:rFonts w:ascii="Arial" w:hAnsi="Arial" w:cs="Arial"/>
          <w:b/>
          <w:lang w:val="cy-GB"/>
        </w:rPr>
        <w:t>h</w:t>
      </w:r>
      <w:r w:rsidR="00281C64" w:rsidRPr="00281C64">
        <w:rPr>
          <w:rFonts w:ascii="Arial" w:hAnsi="Arial" w:cs="Arial"/>
          <w:b/>
          <w:lang w:val="cy-GB"/>
        </w:rPr>
        <w:t>yngor Gweithredu Gwirfoddol Cymru</w:t>
      </w:r>
      <w:r w:rsidR="00B973DC" w:rsidRPr="00900536">
        <w:rPr>
          <w:rFonts w:ascii="Arial" w:hAnsi="Arial" w:cs="Arial"/>
          <w:b/>
          <w:lang w:val="cy-GB"/>
        </w:rPr>
        <w:t xml:space="preserve">.  </w:t>
      </w:r>
      <w:r w:rsidR="00281C64">
        <w:rPr>
          <w:rFonts w:ascii="Arial" w:hAnsi="Arial" w:cs="Arial"/>
          <w:lang w:val="cy-GB"/>
        </w:rPr>
        <w:t>Bydd pob cais yn cael ei asesu yn unol â’r gofynion yn y ffurflen gais a’r canllawiau cysylltiedig</w:t>
      </w:r>
      <w:r w:rsidR="00B973DC" w:rsidRPr="00900536">
        <w:rPr>
          <w:rFonts w:ascii="Arial" w:hAnsi="Arial" w:cs="Arial"/>
          <w:lang w:val="cy-GB"/>
        </w:rPr>
        <w:t xml:space="preserve">. </w:t>
      </w:r>
      <w:r w:rsidR="00281C64">
        <w:rPr>
          <w:rFonts w:ascii="Arial" w:hAnsi="Arial" w:cs="Arial"/>
          <w:lang w:val="cy-GB"/>
        </w:rPr>
        <w:t>Os oes angen, gofynnir i bartneriaid roi rhagor o wybodaeth neu esboniad ynglŷn â’u cais cyn cymeradwyo’r cyllid</w:t>
      </w:r>
      <w:r w:rsidR="00B973DC" w:rsidRPr="00900536">
        <w:rPr>
          <w:rFonts w:ascii="Arial" w:hAnsi="Arial" w:cs="Arial"/>
          <w:lang w:val="cy-GB"/>
        </w:rPr>
        <w:t xml:space="preserve">.    </w:t>
      </w:r>
    </w:p>
    <w:p w14:paraId="384A7FE8" w14:textId="6B7BF01E" w:rsidR="00DB1484" w:rsidRPr="00900536" w:rsidRDefault="00281C64" w:rsidP="00426100">
      <w:pPr>
        <w:spacing w:before="120"/>
        <w:ind w:right="-46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ydd swyddogion yn ysgrifennu at reolwr grantiau pob partneriaeth ynglŷn â’r canlyniad</w:t>
      </w:r>
      <w:r w:rsidR="009A410B" w:rsidRPr="00900536">
        <w:rPr>
          <w:rFonts w:ascii="Arial" w:hAnsi="Arial" w:cs="Arial"/>
          <w:lang w:val="cy-GB"/>
        </w:rPr>
        <w:t>.</w:t>
      </w:r>
    </w:p>
    <w:p w14:paraId="2071CDCD" w14:textId="77777777" w:rsidR="00F50C73" w:rsidRPr="00900536" w:rsidRDefault="00F50C73" w:rsidP="00F50C73">
      <w:pPr>
        <w:rPr>
          <w:rFonts w:ascii="Arial" w:hAnsi="Arial" w:cs="Arial"/>
          <w:b/>
          <w:lang w:val="cy-GB"/>
        </w:rPr>
      </w:pPr>
    </w:p>
    <w:p w14:paraId="7B04E129" w14:textId="476234CA" w:rsidR="00C52435" w:rsidRPr="00900536" w:rsidRDefault="000D6334" w:rsidP="00DB1484">
      <w:pPr>
        <w:ind w:right="380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Dyddiadau allweddol</w:t>
      </w:r>
    </w:p>
    <w:p w14:paraId="31E4B983" w14:textId="39513256" w:rsidR="009A410B" w:rsidRPr="00900536" w:rsidRDefault="00D01868" w:rsidP="00DB1484">
      <w:pPr>
        <w:ind w:right="380"/>
        <w:jc w:val="both"/>
        <w:rPr>
          <w:rFonts w:ascii="Arial" w:hAnsi="Arial" w:cs="Arial"/>
          <w:lang w:val="cy-GB"/>
        </w:rPr>
      </w:pPr>
      <w:r w:rsidRPr="00900536">
        <w:rPr>
          <w:rFonts w:ascii="Arial" w:hAnsi="Arial" w:cs="Arial"/>
          <w:b/>
          <w:lang w:val="cy-GB"/>
        </w:rPr>
        <w:t xml:space="preserve"> </w:t>
      </w:r>
    </w:p>
    <w:p w14:paraId="321BC911" w14:textId="2D08CCFD" w:rsidR="00F4682C" w:rsidRPr="00900536" w:rsidRDefault="00581BFD" w:rsidP="0000005B">
      <w:pPr>
        <w:pStyle w:val="ListParagraph"/>
        <w:numPr>
          <w:ilvl w:val="0"/>
          <w:numId w:val="3"/>
        </w:numPr>
        <w:spacing w:before="40" w:after="40"/>
        <w:ind w:left="567" w:hanging="357"/>
        <w:contextualSpacing w:val="0"/>
        <w:rPr>
          <w:rFonts w:ascii="Arial" w:hAnsi="Arial" w:cs="Arial"/>
          <w:lang w:val="cy-GB"/>
        </w:rPr>
      </w:pPr>
      <w:r w:rsidRPr="00900536">
        <w:rPr>
          <w:rFonts w:ascii="Arial" w:hAnsi="Arial" w:cs="Arial"/>
          <w:b/>
          <w:lang w:val="cy-GB"/>
        </w:rPr>
        <w:t xml:space="preserve">29 </w:t>
      </w:r>
      <w:r w:rsidR="000D6334">
        <w:rPr>
          <w:rFonts w:ascii="Arial" w:hAnsi="Arial" w:cs="Arial"/>
          <w:b/>
          <w:lang w:val="cy-GB"/>
        </w:rPr>
        <w:t>Medi</w:t>
      </w:r>
      <w:r w:rsidR="003900F3" w:rsidRPr="00900536">
        <w:rPr>
          <w:rFonts w:ascii="Arial" w:hAnsi="Arial" w:cs="Arial"/>
          <w:b/>
          <w:lang w:val="cy-GB"/>
        </w:rPr>
        <w:t xml:space="preserve"> 2021</w:t>
      </w:r>
      <w:r w:rsidR="000D6334">
        <w:rPr>
          <w:rFonts w:ascii="Arial" w:hAnsi="Arial" w:cs="Arial"/>
          <w:lang w:val="cy-GB"/>
        </w:rPr>
        <w:t xml:space="preserve"> –</w:t>
      </w:r>
      <w:r w:rsidR="003900F3" w:rsidRPr="00900536">
        <w:rPr>
          <w:rFonts w:ascii="Arial" w:hAnsi="Arial" w:cs="Arial"/>
          <w:lang w:val="cy-GB"/>
        </w:rPr>
        <w:t xml:space="preserve"> </w:t>
      </w:r>
      <w:r w:rsidR="000D6334">
        <w:rPr>
          <w:rFonts w:ascii="Arial" w:hAnsi="Arial" w:cs="Arial"/>
          <w:lang w:val="cy-GB"/>
        </w:rPr>
        <w:t>Y ffenestr ymgeisio am g</w:t>
      </w:r>
      <w:r w:rsidR="00F4682C" w:rsidRPr="00900536">
        <w:rPr>
          <w:rFonts w:ascii="Arial" w:hAnsi="Arial" w:cs="Arial"/>
          <w:lang w:val="cy-GB"/>
        </w:rPr>
        <w:t xml:space="preserve">rant </w:t>
      </w:r>
      <w:r w:rsidR="000D6334">
        <w:rPr>
          <w:rFonts w:ascii="Arial" w:hAnsi="Arial" w:cs="Arial"/>
          <w:lang w:val="cy-GB"/>
        </w:rPr>
        <w:t>yn agor</w:t>
      </w:r>
    </w:p>
    <w:p w14:paraId="252A566C" w14:textId="750BFB68" w:rsidR="00FF2395" w:rsidRPr="00900536" w:rsidRDefault="00581BFD" w:rsidP="0000005B">
      <w:pPr>
        <w:pStyle w:val="ListParagraph"/>
        <w:numPr>
          <w:ilvl w:val="0"/>
          <w:numId w:val="3"/>
        </w:numPr>
        <w:spacing w:before="40" w:after="40"/>
        <w:ind w:left="567" w:hanging="357"/>
        <w:contextualSpacing w:val="0"/>
        <w:rPr>
          <w:rFonts w:ascii="Arial" w:hAnsi="Arial" w:cs="Arial"/>
          <w:lang w:val="cy-GB"/>
        </w:rPr>
      </w:pPr>
      <w:r w:rsidRPr="00900536">
        <w:rPr>
          <w:rFonts w:ascii="Arial" w:hAnsi="Arial" w:cs="Arial"/>
          <w:b/>
          <w:lang w:val="cy-GB"/>
        </w:rPr>
        <w:t xml:space="preserve">27 </w:t>
      </w:r>
      <w:r w:rsidR="000D6334">
        <w:rPr>
          <w:rFonts w:ascii="Arial" w:hAnsi="Arial" w:cs="Arial"/>
          <w:b/>
          <w:lang w:val="cy-GB"/>
        </w:rPr>
        <w:t>Hydref</w:t>
      </w:r>
      <w:r w:rsidR="003900F3" w:rsidRPr="00900536">
        <w:rPr>
          <w:rFonts w:ascii="Arial" w:hAnsi="Arial" w:cs="Arial"/>
          <w:b/>
          <w:lang w:val="cy-GB"/>
        </w:rPr>
        <w:t xml:space="preserve"> 2021</w:t>
      </w:r>
      <w:r w:rsidR="003900F3" w:rsidRPr="00900536">
        <w:rPr>
          <w:rFonts w:ascii="Arial" w:hAnsi="Arial" w:cs="Arial"/>
          <w:lang w:val="cy-GB"/>
        </w:rPr>
        <w:t xml:space="preserve"> - </w:t>
      </w:r>
      <w:r w:rsidR="000D6334" w:rsidRPr="000D6334">
        <w:rPr>
          <w:rFonts w:ascii="Arial" w:hAnsi="Arial" w:cs="Arial"/>
          <w:lang w:val="cy-GB"/>
        </w:rPr>
        <w:t xml:space="preserve">Y ffenestr ymgeisio am grant yn </w:t>
      </w:r>
      <w:r w:rsidR="00FF2395" w:rsidRPr="00900536">
        <w:rPr>
          <w:rFonts w:ascii="Arial" w:hAnsi="Arial" w:cs="Arial"/>
          <w:lang w:val="cy-GB"/>
        </w:rPr>
        <w:t>c</w:t>
      </w:r>
      <w:r w:rsidR="000D6334">
        <w:rPr>
          <w:rFonts w:ascii="Arial" w:hAnsi="Arial" w:cs="Arial"/>
          <w:lang w:val="cy-GB"/>
        </w:rPr>
        <w:t>au</w:t>
      </w:r>
    </w:p>
    <w:p w14:paraId="18A3EA4A" w14:textId="33704E81" w:rsidR="00FF2395" w:rsidRPr="00900536" w:rsidRDefault="00B949ED" w:rsidP="0000005B">
      <w:pPr>
        <w:pStyle w:val="ListParagraph"/>
        <w:numPr>
          <w:ilvl w:val="0"/>
          <w:numId w:val="3"/>
        </w:numPr>
        <w:spacing w:before="40" w:after="40"/>
        <w:ind w:left="567" w:hanging="357"/>
        <w:contextualSpacing w:val="0"/>
        <w:rPr>
          <w:rFonts w:ascii="Arial" w:hAnsi="Arial" w:cs="Arial"/>
          <w:lang w:val="cy-GB"/>
        </w:rPr>
      </w:pPr>
      <w:r w:rsidRPr="00900536">
        <w:rPr>
          <w:rFonts w:ascii="Arial" w:hAnsi="Arial" w:cs="Arial"/>
          <w:b/>
          <w:lang w:val="cy-GB"/>
        </w:rPr>
        <w:t>w/</w:t>
      </w:r>
      <w:r w:rsidR="000D6334">
        <w:rPr>
          <w:rFonts w:ascii="Arial" w:hAnsi="Arial" w:cs="Arial"/>
          <w:b/>
          <w:lang w:val="cy-GB"/>
        </w:rPr>
        <w:t>d</w:t>
      </w:r>
      <w:r w:rsidR="00C9313B" w:rsidRPr="00900536">
        <w:rPr>
          <w:rFonts w:ascii="Arial" w:hAnsi="Arial" w:cs="Arial"/>
          <w:b/>
          <w:lang w:val="cy-GB"/>
        </w:rPr>
        <w:t xml:space="preserve"> </w:t>
      </w:r>
      <w:r w:rsidRPr="00900536">
        <w:rPr>
          <w:rFonts w:ascii="Arial" w:hAnsi="Arial" w:cs="Arial"/>
          <w:b/>
          <w:lang w:val="cy-GB"/>
        </w:rPr>
        <w:t xml:space="preserve">22 </w:t>
      </w:r>
      <w:r w:rsidR="000D6334">
        <w:rPr>
          <w:rFonts w:ascii="Arial" w:hAnsi="Arial" w:cs="Arial"/>
          <w:b/>
          <w:lang w:val="cy-GB"/>
        </w:rPr>
        <w:t>Tachwedd</w:t>
      </w:r>
      <w:r w:rsidR="003900F3" w:rsidRPr="00900536">
        <w:rPr>
          <w:rFonts w:ascii="Arial" w:hAnsi="Arial" w:cs="Arial"/>
          <w:b/>
          <w:lang w:val="cy-GB"/>
        </w:rPr>
        <w:t xml:space="preserve"> 2021</w:t>
      </w:r>
      <w:r w:rsidR="003900F3" w:rsidRPr="00900536">
        <w:rPr>
          <w:rFonts w:ascii="Arial" w:hAnsi="Arial" w:cs="Arial"/>
          <w:lang w:val="cy-GB"/>
        </w:rPr>
        <w:t xml:space="preserve"> </w:t>
      </w:r>
      <w:r w:rsidR="00F41026" w:rsidRPr="00900536">
        <w:rPr>
          <w:rFonts w:ascii="Arial" w:hAnsi="Arial" w:cs="Arial"/>
          <w:lang w:val="cy-GB"/>
        </w:rPr>
        <w:t>–</w:t>
      </w:r>
      <w:r w:rsidR="003900F3" w:rsidRPr="00900536">
        <w:rPr>
          <w:rFonts w:ascii="Arial" w:hAnsi="Arial" w:cs="Arial"/>
          <w:lang w:val="cy-GB"/>
        </w:rPr>
        <w:t xml:space="preserve"> </w:t>
      </w:r>
      <w:r w:rsidR="000D6334">
        <w:rPr>
          <w:rFonts w:ascii="Arial" w:hAnsi="Arial" w:cs="Arial"/>
          <w:lang w:val="cy-GB"/>
        </w:rPr>
        <w:t>Anfon llythyrau dyfarnu grantiau</w:t>
      </w:r>
      <w:r w:rsidR="009022C8" w:rsidRPr="00900536">
        <w:rPr>
          <w:rFonts w:ascii="Arial" w:hAnsi="Arial" w:cs="Arial"/>
          <w:lang w:val="cy-GB"/>
        </w:rPr>
        <w:t xml:space="preserve"> </w:t>
      </w:r>
    </w:p>
    <w:p w14:paraId="48181B94" w14:textId="523C3F57" w:rsidR="00D01868" w:rsidRPr="00900536" w:rsidRDefault="00D01868" w:rsidP="00E22FC8">
      <w:pPr>
        <w:pStyle w:val="ListParagraph"/>
        <w:numPr>
          <w:ilvl w:val="0"/>
          <w:numId w:val="3"/>
        </w:numPr>
        <w:spacing w:before="20"/>
        <w:ind w:left="567" w:hanging="357"/>
        <w:contextualSpacing w:val="0"/>
        <w:rPr>
          <w:rFonts w:ascii="Arial" w:hAnsi="Arial" w:cs="Arial"/>
          <w:lang w:val="cy-GB"/>
        </w:rPr>
      </w:pPr>
      <w:r w:rsidRPr="00900536">
        <w:rPr>
          <w:rFonts w:ascii="Arial" w:hAnsi="Arial" w:cs="Arial"/>
          <w:b/>
          <w:lang w:val="cy-GB"/>
        </w:rPr>
        <w:t>31 Ma</w:t>
      </w:r>
      <w:r w:rsidR="000D6334">
        <w:rPr>
          <w:rFonts w:ascii="Arial" w:hAnsi="Arial" w:cs="Arial"/>
          <w:b/>
          <w:lang w:val="cy-GB"/>
        </w:rPr>
        <w:t>w</w:t>
      </w:r>
      <w:r w:rsidRPr="00900536">
        <w:rPr>
          <w:rFonts w:ascii="Arial" w:hAnsi="Arial" w:cs="Arial"/>
          <w:b/>
          <w:lang w:val="cy-GB"/>
        </w:rPr>
        <w:t>r</w:t>
      </w:r>
      <w:r w:rsidR="000D6334">
        <w:rPr>
          <w:rFonts w:ascii="Arial" w:hAnsi="Arial" w:cs="Arial"/>
          <w:b/>
          <w:lang w:val="cy-GB"/>
        </w:rPr>
        <w:t>t</w:t>
      </w:r>
      <w:r w:rsidRPr="00900536">
        <w:rPr>
          <w:rFonts w:ascii="Arial" w:hAnsi="Arial" w:cs="Arial"/>
          <w:b/>
          <w:lang w:val="cy-GB"/>
        </w:rPr>
        <w:t>h 202</w:t>
      </w:r>
      <w:r w:rsidR="003900F3" w:rsidRPr="00900536">
        <w:rPr>
          <w:rFonts w:ascii="Arial" w:hAnsi="Arial" w:cs="Arial"/>
          <w:b/>
          <w:lang w:val="cy-GB"/>
        </w:rPr>
        <w:t>2</w:t>
      </w:r>
      <w:r w:rsidRPr="00900536">
        <w:rPr>
          <w:rFonts w:ascii="Arial" w:hAnsi="Arial" w:cs="Arial"/>
          <w:b/>
          <w:lang w:val="cy-GB"/>
        </w:rPr>
        <w:t xml:space="preserve"> </w:t>
      </w:r>
      <w:r w:rsidRPr="00900536">
        <w:rPr>
          <w:rFonts w:ascii="Arial" w:hAnsi="Arial" w:cs="Arial"/>
          <w:lang w:val="cy-GB"/>
        </w:rPr>
        <w:t xml:space="preserve">– </w:t>
      </w:r>
      <w:r w:rsidR="000D6334">
        <w:rPr>
          <w:rFonts w:ascii="Arial" w:hAnsi="Arial" w:cs="Arial"/>
          <w:lang w:val="cy-GB"/>
        </w:rPr>
        <w:t>Rhaid gwario dyfarniad g</w:t>
      </w:r>
      <w:r w:rsidRPr="00900536">
        <w:rPr>
          <w:rFonts w:ascii="Arial" w:hAnsi="Arial" w:cs="Arial"/>
          <w:lang w:val="cy-GB"/>
        </w:rPr>
        <w:t>rant</w:t>
      </w:r>
      <w:r w:rsidR="00C9313B" w:rsidRPr="00900536">
        <w:rPr>
          <w:rFonts w:ascii="Arial" w:hAnsi="Arial" w:cs="Arial"/>
          <w:lang w:val="cy-GB"/>
        </w:rPr>
        <w:t xml:space="preserve"> 2021/22 </w:t>
      </w:r>
      <w:r w:rsidR="000D6334">
        <w:rPr>
          <w:rFonts w:ascii="Arial" w:hAnsi="Arial" w:cs="Arial"/>
          <w:lang w:val="cy-GB"/>
        </w:rPr>
        <w:t>yn llawn erbyn y dyddiad hwn</w:t>
      </w:r>
    </w:p>
    <w:p w14:paraId="4B1812AF" w14:textId="5F64DEB3" w:rsidR="000626D2" w:rsidRPr="00900536" w:rsidRDefault="000626D2" w:rsidP="00F4682C">
      <w:pPr>
        <w:rPr>
          <w:rFonts w:ascii="Arial" w:hAnsi="Arial" w:cs="Arial"/>
          <w:lang w:val="cy-GB"/>
        </w:rPr>
      </w:pPr>
    </w:p>
    <w:p w14:paraId="144BEB6E" w14:textId="1BCF4329" w:rsidR="00882F1E" w:rsidRPr="00900536" w:rsidRDefault="000D6334" w:rsidP="00E22FC8">
      <w:pPr>
        <w:ind w:right="-188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Hysbysiad Preifatrwydd</w:t>
      </w:r>
    </w:p>
    <w:p w14:paraId="1E5CD14F" w14:textId="77777777" w:rsidR="00882F1E" w:rsidRPr="00900536" w:rsidRDefault="00882F1E" w:rsidP="00E22FC8">
      <w:pPr>
        <w:ind w:right="-188"/>
        <w:jc w:val="both"/>
        <w:rPr>
          <w:rFonts w:ascii="Arial" w:hAnsi="Arial" w:cs="Arial"/>
          <w:b/>
          <w:lang w:val="cy-GB"/>
        </w:rPr>
      </w:pPr>
    </w:p>
    <w:p w14:paraId="43E05575" w14:textId="16D56651" w:rsidR="00882F1E" w:rsidRPr="00900536" w:rsidRDefault="000D6334" w:rsidP="006F26FA">
      <w:pPr>
        <w:ind w:right="-188"/>
        <w:rPr>
          <w:rStyle w:val="Hyperlink"/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</w:t>
      </w:r>
      <w:r w:rsidR="00882F1E" w:rsidRPr="00900536">
        <w:rPr>
          <w:rFonts w:ascii="Arial" w:hAnsi="Arial" w:cs="Arial"/>
          <w:lang w:val="cy-GB"/>
        </w:rPr>
        <w:t xml:space="preserve"> </w:t>
      </w:r>
      <w:r w:rsidR="00C44E30" w:rsidRPr="00900536">
        <w:rPr>
          <w:rFonts w:ascii="Arial" w:hAnsi="Arial" w:cs="Arial"/>
          <w:lang w:val="cy-GB"/>
        </w:rPr>
        <w:t>‘</w:t>
      </w:r>
      <w:r>
        <w:rPr>
          <w:rFonts w:ascii="Arial" w:hAnsi="Arial" w:cs="Arial"/>
          <w:lang w:val="cy-GB"/>
        </w:rPr>
        <w:t>Hysbysiad Preifatrwydd: Grantiau Llywodraeth Cymru</w:t>
      </w:r>
      <w:r w:rsidR="00C44E30" w:rsidRPr="00900536">
        <w:rPr>
          <w:rFonts w:ascii="Arial" w:hAnsi="Arial" w:cs="Arial"/>
          <w:lang w:val="cy-GB"/>
        </w:rPr>
        <w:t>’</w:t>
      </w:r>
      <w:r w:rsidR="00882F1E" w:rsidRPr="00900536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yn amlinellu sut y byddwn yn ymdrin ag unrhyw ddata personol rydych yn eu darparu fel rhan o’ch cais am grant neu gais am arian grant</w:t>
      </w:r>
      <w:r w:rsidR="00882F1E" w:rsidRPr="00900536">
        <w:rPr>
          <w:rFonts w:ascii="Arial" w:hAnsi="Arial" w:cs="Arial"/>
          <w:lang w:val="cy-GB"/>
        </w:rPr>
        <w:t xml:space="preserve">. </w:t>
      </w:r>
      <w:hyperlink r:id="rId15" w:history="1">
        <w:r w:rsidRPr="00B44D13">
          <w:rPr>
            <w:rStyle w:val="Hyperlink"/>
            <w:rFonts w:ascii="Arial" w:hAnsi="Arial" w:cs="Arial"/>
            <w:lang w:val="cy-GB"/>
          </w:rPr>
          <w:t>https://llyw.cymru/hysbysiad-preifatrwydd-grantiau-llywodraeth-cymru</w:t>
        </w:r>
      </w:hyperlink>
      <w:r>
        <w:rPr>
          <w:rFonts w:ascii="Arial" w:hAnsi="Arial" w:cs="Arial"/>
          <w:lang w:val="cy-GB"/>
        </w:rPr>
        <w:t xml:space="preserve"> </w:t>
      </w:r>
    </w:p>
    <w:p w14:paraId="5D120F88" w14:textId="403A2E50" w:rsidR="00FB7B44" w:rsidRPr="00900536" w:rsidRDefault="00FB7B44" w:rsidP="006F26FA">
      <w:pPr>
        <w:ind w:right="-188"/>
        <w:rPr>
          <w:rStyle w:val="Hyperlink"/>
          <w:rFonts w:ascii="Arial" w:hAnsi="Arial" w:cs="Arial"/>
          <w:lang w:val="cy-GB"/>
        </w:rPr>
      </w:pPr>
    </w:p>
    <w:p w14:paraId="5FD5DAE8" w14:textId="67F1C955" w:rsidR="00FB7B44" w:rsidRPr="00900536" w:rsidRDefault="000D6334" w:rsidP="00FB7B44">
      <w:pPr>
        <w:rPr>
          <w:lang w:val="cy-GB"/>
        </w:rPr>
      </w:pPr>
      <w:r>
        <w:rPr>
          <w:rFonts w:ascii="Arial" w:hAnsi="Arial" w:cs="Arial"/>
          <w:color w:val="000000"/>
          <w:lang w:val="cy-GB"/>
        </w:rPr>
        <w:t>Ni fydd</w:t>
      </w:r>
      <w:r w:rsidR="00FB7B44" w:rsidRPr="00900536">
        <w:rPr>
          <w:rFonts w:ascii="Arial" w:hAnsi="Arial" w:cs="Arial"/>
          <w:color w:val="000000"/>
          <w:lang w:val="cy-GB"/>
        </w:rPr>
        <w:t xml:space="preserve"> </w:t>
      </w:r>
      <w:r w:rsidR="004A27F1">
        <w:rPr>
          <w:rFonts w:ascii="Arial" w:hAnsi="Arial" w:cs="Arial"/>
          <w:color w:val="000000"/>
          <w:lang w:val="cy-GB"/>
        </w:rPr>
        <w:t>Llywodraeth Cymru</w:t>
      </w:r>
      <w:r w:rsidR="00FB7B44" w:rsidRPr="00900536">
        <w:rPr>
          <w:rFonts w:ascii="Arial" w:hAnsi="Arial" w:cs="Arial"/>
          <w:color w:val="000000"/>
          <w:lang w:val="cy-GB"/>
        </w:rPr>
        <w:t xml:space="preserve"> </w:t>
      </w:r>
      <w:r>
        <w:rPr>
          <w:rFonts w:ascii="Arial" w:hAnsi="Arial" w:cs="Arial"/>
          <w:color w:val="000000"/>
          <w:lang w:val="cy-GB"/>
        </w:rPr>
        <w:t>yn ei gwneud yn ofynnol i ymgeiswyr gasglu na darparu gwybodaeth bersonol fel rhan o’r broses ymgeisio am grant neu fel rhan o’r gweithgareddau y bydd y grant yn eu hariannu</w:t>
      </w:r>
      <w:r w:rsidR="00FB7B44" w:rsidRPr="00900536">
        <w:rPr>
          <w:rFonts w:ascii="Calibri" w:hAnsi="Calibri" w:cs="Calibri"/>
          <w:color w:val="000000"/>
          <w:lang w:val="cy-GB"/>
        </w:rPr>
        <w:t>.</w:t>
      </w:r>
    </w:p>
    <w:p w14:paraId="130F84F6" w14:textId="77777777" w:rsidR="00FB7B44" w:rsidRPr="00900536" w:rsidRDefault="00FB7B44" w:rsidP="006F26FA">
      <w:pPr>
        <w:ind w:right="-188"/>
        <w:rPr>
          <w:rStyle w:val="Hyperlink"/>
          <w:rFonts w:ascii="Arial" w:hAnsi="Arial" w:cs="Arial"/>
          <w:lang w:val="cy-GB"/>
        </w:rPr>
      </w:pPr>
    </w:p>
    <w:p w14:paraId="17FDB327" w14:textId="745ADFC2" w:rsidR="00DF67D5" w:rsidRPr="00900536" w:rsidRDefault="00681750" w:rsidP="006F26FA">
      <w:pPr>
        <w:ind w:right="-188"/>
        <w:rPr>
          <w:rFonts w:ascii="Arial" w:hAnsi="Arial" w:cs="Arial"/>
          <w:b/>
          <w:lang w:val="cy-GB"/>
        </w:rPr>
      </w:pPr>
      <w:r>
        <w:rPr>
          <w:rFonts w:ascii="Arial" w:hAnsi="Arial" w:cs="Arial"/>
          <w:szCs w:val="28"/>
          <w:lang w:val="cy-GB"/>
        </w:rPr>
        <w:t>Y r</w:t>
      </w:r>
      <w:r w:rsidR="000D6334">
        <w:rPr>
          <w:rFonts w:ascii="Arial" w:hAnsi="Arial" w:cs="Arial"/>
          <w:szCs w:val="28"/>
          <w:lang w:val="cy-GB"/>
        </w:rPr>
        <w:t xml:space="preserve">heolwr </w:t>
      </w:r>
      <w:r w:rsidR="00C44E30" w:rsidRPr="00900536">
        <w:rPr>
          <w:rFonts w:ascii="Arial" w:hAnsi="Arial" w:cs="Arial"/>
          <w:szCs w:val="28"/>
          <w:lang w:val="cy-GB"/>
        </w:rPr>
        <w:t>g</w:t>
      </w:r>
      <w:r w:rsidR="00DF67D5" w:rsidRPr="00900536">
        <w:rPr>
          <w:rFonts w:ascii="Arial" w:hAnsi="Arial" w:cs="Arial"/>
          <w:szCs w:val="28"/>
          <w:lang w:val="cy-GB"/>
        </w:rPr>
        <w:t>rant</w:t>
      </w:r>
      <w:r>
        <w:rPr>
          <w:rFonts w:ascii="Arial" w:hAnsi="Arial" w:cs="Arial"/>
          <w:szCs w:val="28"/>
          <w:lang w:val="cy-GB"/>
        </w:rPr>
        <w:t>iau</w:t>
      </w:r>
      <w:r w:rsidR="00DF67D5" w:rsidRPr="00900536">
        <w:rPr>
          <w:rFonts w:ascii="Arial" w:hAnsi="Arial" w:cs="Arial"/>
          <w:szCs w:val="28"/>
          <w:lang w:val="cy-GB"/>
        </w:rPr>
        <w:t xml:space="preserve"> </w:t>
      </w:r>
      <w:r w:rsidR="000D6334">
        <w:rPr>
          <w:rFonts w:ascii="Arial" w:hAnsi="Arial" w:cs="Arial"/>
          <w:szCs w:val="28"/>
          <w:lang w:val="cy-GB"/>
        </w:rPr>
        <w:t xml:space="preserve">fydd y rheolwr </w:t>
      </w:r>
      <w:r w:rsidR="00DF67D5" w:rsidRPr="00900536">
        <w:rPr>
          <w:rFonts w:ascii="Arial" w:hAnsi="Arial" w:cs="Arial"/>
          <w:szCs w:val="28"/>
          <w:lang w:val="cy-GB"/>
        </w:rPr>
        <w:t xml:space="preserve">data </w:t>
      </w:r>
      <w:r w:rsidR="000D6334">
        <w:rPr>
          <w:rFonts w:ascii="Arial" w:hAnsi="Arial" w:cs="Arial"/>
          <w:szCs w:val="28"/>
          <w:lang w:val="cy-GB"/>
        </w:rPr>
        <w:t>ar gyfer unrhyw wybodaeth b</w:t>
      </w:r>
      <w:r w:rsidR="00FB7B44" w:rsidRPr="00900536">
        <w:rPr>
          <w:rFonts w:ascii="Arial" w:hAnsi="Arial" w:cs="Arial"/>
          <w:szCs w:val="28"/>
          <w:lang w:val="cy-GB"/>
        </w:rPr>
        <w:t>erson</w:t>
      </w:r>
      <w:r w:rsidR="000D6334">
        <w:rPr>
          <w:rFonts w:ascii="Arial" w:hAnsi="Arial" w:cs="Arial"/>
          <w:szCs w:val="28"/>
          <w:lang w:val="cy-GB"/>
        </w:rPr>
        <w:t>o</w:t>
      </w:r>
      <w:r w:rsidR="00FB7B44" w:rsidRPr="00900536">
        <w:rPr>
          <w:rFonts w:ascii="Arial" w:hAnsi="Arial" w:cs="Arial"/>
          <w:szCs w:val="28"/>
          <w:lang w:val="cy-GB"/>
        </w:rPr>
        <w:t xml:space="preserve">l </w:t>
      </w:r>
      <w:r w:rsidR="000D6334">
        <w:rPr>
          <w:rFonts w:ascii="Arial" w:hAnsi="Arial" w:cs="Arial"/>
          <w:szCs w:val="28"/>
          <w:lang w:val="cy-GB"/>
        </w:rPr>
        <w:t>y bydd yn e</w:t>
      </w:r>
      <w:r>
        <w:rPr>
          <w:rFonts w:ascii="Arial" w:hAnsi="Arial" w:cs="Arial"/>
          <w:szCs w:val="28"/>
          <w:lang w:val="cy-GB"/>
        </w:rPr>
        <w:t>i chasglu neu yn ei ph</w:t>
      </w:r>
      <w:r w:rsidR="000D6334">
        <w:rPr>
          <w:rFonts w:ascii="Arial" w:hAnsi="Arial" w:cs="Arial"/>
          <w:szCs w:val="28"/>
          <w:lang w:val="cy-GB"/>
        </w:rPr>
        <w:t>rosesu wrth ymgymryd â’r gweithgaredd a ariennir gan grant a bydd angen cynnal Asesiad o Effaith ar Ddiogelu Data</w:t>
      </w:r>
      <w:r w:rsidR="00DF67D5" w:rsidRPr="00900536">
        <w:rPr>
          <w:rFonts w:ascii="Arial" w:hAnsi="Arial" w:cs="Arial"/>
          <w:szCs w:val="28"/>
          <w:lang w:val="cy-GB"/>
        </w:rPr>
        <w:t xml:space="preserve">.  </w:t>
      </w:r>
    </w:p>
    <w:p w14:paraId="2B9277AA" w14:textId="0189F71A" w:rsidR="00044BC5" w:rsidRPr="00900536" w:rsidRDefault="00044BC5" w:rsidP="00E22FC8">
      <w:pPr>
        <w:ind w:right="-188"/>
        <w:jc w:val="both"/>
        <w:rPr>
          <w:rFonts w:ascii="Arial" w:hAnsi="Arial" w:cs="Arial"/>
          <w:lang w:val="cy-GB"/>
        </w:rPr>
      </w:pPr>
    </w:p>
    <w:p w14:paraId="546803C3" w14:textId="283C12D1" w:rsidR="00F4682C" w:rsidRPr="00900536" w:rsidRDefault="000D6334" w:rsidP="00081C08">
      <w:pPr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>Manylion cyswllt a rhagor o wybodaeth</w:t>
      </w:r>
      <w:r w:rsidR="00B83751" w:rsidRPr="00900536">
        <w:rPr>
          <w:rFonts w:ascii="Arial" w:hAnsi="Arial" w:cs="Arial"/>
          <w:b/>
          <w:lang w:val="cy-GB"/>
        </w:rPr>
        <w:t xml:space="preserve">: </w:t>
      </w:r>
      <w:r>
        <w:rPr>
          <w:rFonts w:ascii="Arial" w:hAnsi="Arial" w:cs="Arial"/>
          <w:lang w:val="cy-GB"/>
        </w:rPr>
        <w:t xml:space="preserve">Rydym yn hapus i weithio gyda phartneriaid yn y sector cyhoeddus a’r trydydd </w:t>
      </w:r>
      <w:r w:rsidR="00081C08" w:rsidRPr="00900536">
        <w:rPr>
          <w:rFonts w:ascii="Arial" w:eastAsia="Times New Roman" w:hAnsi="Arial" w:cs="Arial"/>
          <w:lang w:val="cy-GB" w:eastAsia="en-US"/>
        </w:rPr>
        <w:t xml:space="preserve">sector </w:t>
      </w:r>
      <w:r>
        <w:rPr>
          <w:rFonts w:ascii="Arial" w:eastAsia="Times New Roman" w:hAnsi="Arial" w:cs="Arial"/>
          <w:lang w:val="cy-GB" w:eastAsia="en-US"/>
        </w:rPr>
        <w:t>i alluogi’r defnydd o’r cyllid hwn yn genedlaethol</w:t>
      </w:r>
      <w:r w:rsidR="00081C08" w:rsidRPr="00900536">
        <w:rPr>
          <w:rFonts w:ascii="Arial" w:eastAsia="Times New Roman" w:hAnsi="Arial" w:cs="Arial"/>
          <w:lang w:val="cy-GB" w:eastAsia="en-US"/>
        </w:rPr>
        <w:t xml:space="preserve">. </w:t>
      </w:r>
      <w:r>
        <w:rPr>
          <w:rFonts w:ascii="Arial" w:eastAsia="Times New Roman" w:hAnsi="Arial" w:cs="Arial"/>
          <w:lang w:val="cy-GB" w:eastAsia="en-US"/>
        </w:rPr>
        <w:t>Os oes angen cymorth pellach arnoch, mae croeso ichi gysylltu ag aelod o’r tîm</w:t>
      </w:r>
      <w:r w:rsidR="00081C08" w:rsidRPr="00900536">
        <w:rPr>
          <w:rFonts w:ascii="Arial" w:eastAsia="Times New Roman" w:hAnsi="Arial" w:cs="Arial"/>
          <w:lang w:val="cy-GB" w:eastAsia="en-US"/>
        </w:rPr>
        <w:t xml:space="preserve"> </w:t>
      </w:r>
      <w:r w:rsidR="004A27F1">
        <w:rPr>
          <w:rFonts w:ascii="Arial" w:hAnsi="Arial" w:cs="Arial"/>
          <w:lang w:val="cy-GB"/>
        </w:rPr>
        <w:t>unigrwydd ac ynysigrwydd cymdeithasol</w:t>
      </w:r>
      <w:r>
        <w:rPr>
          <w:rFonts w:ascii="Arial" w:hAnsi="Arial" w:cs="Arial"/>
          <w:lang w:val="cy-GB"/>
        </w:rPr>
        <w:t xml:space="preserve"> drwy anfon e-bost at </w:t>
      </w:r>
      <w:hyperlink r:id="rId16" w:history="1">
        <w:r w:rsidRPr="00B44D13">
          <w:rPr>
            <w:rStyle w:val="Hyperlink"/>
            <w:rFonts w:ascii="Arial" w:hAnsi="Arial" w:cs="Arial"/>
            <w:lang w:val="cy-GB"/>
          </w:rPr>
          <w:t>UnigacYnysig@llyw.cymru</w:t>
        </w:r>
      </w:hyperlink>
      <w:r>
        <w:rPr>
          <w:rFonts w:ascii="Arial" w:hAnsi="Arial" w:cs="Arial"/>
          <w:lang w:val="cy-GB"/>
        </w:rPr>
        <w:t xml:space="preserve"> neu drwy ffonio</w:t>
      </w:r>
      <w:r w:rsidR="007612A6" w:rsidRPr="00900536">
        <w:rPr>
          <w:rFonts w:ascii="Arial" w:hAnsi="Arial" w:cs="Arial"/>
          <w:lang w:val="cy-GB"/>
        </w:rPr>
        <w:t xml:space="preserve"> </w:t>
      </w:r>
      <w:r w:rsidR="00F822C0" w:rsidRPr="00900536">
        <w:rPr>
          <w:rFonts w:ascii="Arial" w:hAnsi="Arial" w:cs="Arial"/>
          <w:b/>
          <w:lang w:val="cy-GB"/>
        </w:rPr>
        <w:t>03000 25</w:t>
      </w:r>
      <w:r w:rsidR="00F5013B" w:rsidRPr="00900536">
        <w:rPr>
          <w:rFonts w:ascii="Arial" w:hAnsi="Arial" w:cs="Arial"/>
          <w:b/>
          <w:lang w:val="cy-GB"/>
        </w:rPr>
        <w:t>3095</w:t>
      </w:r>
      <w:r w:rsidR="007612A6" w:rsidRPr="00900536">
        <w:rPr>
          <w:rFonts w:ascii="Arial" w:hAnsi="Arial" w:cs="Arial"/>
          <w:lang w:val="cy-GB"/>
        </w:rPr>
        <w:t>.</w:t>
      </w:r>
    </w:p>
    <w:p w14:paraId="7CFD4491" w14:textId="77777777" w:rsidR="0063575E" w:rsidRPr="00900536" w:rsidRDefault="0063575E" w:rsidP="00F4682C">
      <w:pPr>
        <w:rPr>
          <w:rFonts w:ascii="Arial" w:hAnsi="Arial" w:cs="Arial"/>
          <w:lang w:val="cy-GB"/>
        </w:rPr>
      </w:pPr>
    </w:p>
    <w:p w14:paraId="295DCE48" w14:textId="5D964DFA" w:rsidR="0037289A" w:rsidRPr="00900536" w:rsidRDefault="0037289A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6A3A5E0A" w14:textId="033C2CDD" w:rsidR="00C52435" w:rsidRPr="00900536" w:rsidRDefault="00C52435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3691CBF7" w14:textId="29A72C2B" w:rsidR="00C52435" w:rsidRPr="00900536" w:rsidRDefault="00C52435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0D563A81" w14:textId="11BCDD8B" w:rsidR="00C52435" w:rsidRPr="00900536" w:rsidRDefault="00C52435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158BE0DC" w14:textId="591B7A53" w:rsidR="00C52435" w:rsidRPr="00900536" w:rsidRDefault="00C52435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0E30A031" w14:textId="2A50E340" w:rsidR="00C52435" w:rsidRPr="00900536" w:rsidRDefault="00C52435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7C2ADD85" w14:textId="5BFF1696" w:rsidR="00C52435" w:rsidRPr="00900536" w:rsidRDefault="00C52435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64127027" w14:textId="10905E34" w:rsidR="00F12B8B" w:rsidRPr="00900536" w:rsidRDefault="00F12B8B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0D7AB3F4" w14:textId="24E27B68" w:rsidR="00F12B8B" w:rsidRPr="00900536" w:rsidRDefault="00F12B8B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1FA506DF" w14:textId="68E32D45" w:rsidR="00F12B8B" w:rsidRPr="00900536" w:rsidRDefault="00F12B8B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6E4CA314" w14:textId="2ABE58B4" w:rsidR="00F12B8B" w:rsidRPr="00900536" w:rsidRDefault="00F12B8B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635DBE57" w14:textId="7DE001B7" w:rsidR="00F12B8B" w:rsidRPr="00900536" w:rsidRDefault="00F12B8B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15AEBF32" w14:textId="09E725C1" w:rsidR="00F12B8B" w:rsidRPr="00900536" w:rsidRDefault="00F12B8B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03A0232D" w14:textId="030FB592" w:rsidR="00F12B8B" w:rsidRPr="00900536" w:rsidRDefault="00F12B8B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0CB5470F" w14:textId="1CF86EE2" w:rsidR="00F12B8B" w:rsidRPr="00900536" w:rsidRDefault="00F12B8B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01C28AA7" w14:textId="3B1F7BEF" w:rsidR="00F12B8B" w:rsidRPr="00900536" w:rsidRDefault="00F12B8B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41E243C9" w14:textId="11E18793" w:rsidR="00F12B8B" w:rsidRPr="00900536" w:rsidRDefault="00F12B8B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141AC5BB" w14:textId="2E658941" w:rsidR="00F12B8B" w:rsidRPr="00900536" w:rsidRDefault="00F12B8B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084F5D82" w14:textId="72C1B108" w:rsidR="00F12B8B" w:rsidRPr="00900536" w:rsidRDefault="00F12B8B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0BB16F67" w14:textId="218520F9" w:rsidR="00F12B8B" w:rsidRPr="00900536" w:rsidRDefault="00F12B8B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0B4EABE1" w14:textId="2B56F15A" w:rsidR="00F12B8B" w:rsidRPr="00900536" w:rsidRDefault="00F12B8B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4175CAF5" w14:textId="3B0A4EB5" w:rsidR="00F12B8B" w:rsidRPr="00900536" w:rsidRDefault="00F12B8B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157A5BBC" w14:textId="26665C9B" w:rsidR="00F12B8B" w:rsidRPr="00900536" w:rsidRDefault="00F12B8B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3FFB6061" w14:textId="10997B6D" w:rsidR="00F12B8B" w:rsidRPr="00900536" w:rsidRDefault="00F12B8B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6B20CE7A" w14:textId="7FBF5929" w:rsidR="00F12B8B" w:rsidRPr="00900536" w:rsidRDefault="00F12B8B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6ACC6484" w14:textId="326B91D3" w:rsidR="00F12B8B" w:rsidRPr="00900536" w:rsidRDefault="00F12B8B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63C607F8" w14:textId="4C5DF712" w:rsidR="00F12B8B" w:rsidRDefault="00F12B8B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4BDC4821" w14:textId="020256C6" w:rsidR="00CE3FB8" w:rsidRDefault="00CE3FB8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2EC7A6C6" w14:textId="704E0861" w:rsidR="00CE3FB8" w:rsidRDefault="00CE3FB8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7CA45FC1" w14:textId="5AD8D370" w:rsidR="00CE3FB8" w:rsidRDefault="00CE3FB8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4B345E6E" w14:textId="7C785451" w:rsidR="00CE3FB8" w:rsidRDefault="00CE3FB8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2F47A4C8" w14:textId="77777777" w:rsidR="00CE3FB8" w:rsidRPr="00900536" w:rsidRDefault="00CE3FB8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29DA4EFE" w14:textId="13FF9265" w:rsidR="00C52435" w:rsidRPr="00900536" w:rsidRDefault="00C52435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1AD9E655" w14:textId="40AB4042" w:rsidR="001D7A70" w:rsidRPr="00900536" w:rsidRDefault="00C75993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  <w:r>
        <w:rPr>
          <w:rFonts w:ascii="Arial" w:hAnsi="Arial" w:cs="Arial"/>
          <w:b/>
          <w:sz w:val="36"/>
          <w:szCs w:val="36"/>
          <w:lang w:val="cy-GB"/>
        </w:rPr>
        <w:t>Ffurflen gais</w:t>
      </w:r>
    </w:p>
    <w:p w14:paraId="25FEAD21" w14:textId="77777777" w:rsidR="004B3102" w:rsidRPr="00900536" w:rsidRDefault="004B3102" w:rsidP="0037289A">
      <w:pPr>
        <w:jc w:val="center"/>
        <w:rPr>
          <w:rFonts w:ascii="Arial" w:hAnsi="Arial" w:cs="Arial"/>
          <w:b/>
          <w:sz w:val="36"/>
          <w:szCs w:val="36"/>
          <w:lang w:val="cy-GB"/>
        </w:rPr>
      </w:pPr>
    </w:p>
    <w:p w14:paraId="513875BF" w14:textId="403FEA74" w:rsidR="001D7A70" w:rsidRPr="00900536" w:rsidRDefault="001D7A70" w:rsidP="001D7A70">
      <w:pPr>
        <w:rPr>
          <w:rFonts w:ascii="Arial" w:hAnsi="Arial" w:cs="Arial"/>
          <w:lang w:val="cy-GB"/>
        </w:rPr>
      </w:pP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2"/>
      </w:tblGrid>
      <w:tr w:rsidR="005C3ECE" w:rsidRPr="00900536" w14:paraId="1DC3F167" w14:textId="77777777" w:rsidTr="00F822C0">
        <w:trPr>
          <w:trHeight w:val="295"/>
          <w:jc w:val="center"/>
        </w:trPr>
        <w:tc>
          <w:tcPr>
            <w:tcW w:w="103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AC9459" w14:textId="6EC4FE6C" w:rsidR="005C3ECE" w:rsidRPr="00900536" w:rsidRDefault="00C75993" w:rsidP="00C75993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cy-GB"/>
              </w:rPr>
            </w:pPr>
            <w:r>
              <w:rPr>
                <w:rFonts w:ascii="Arial" w:hAnsi="Arial" w:cs="Arial"/>
                <w:b/>
                <w:sz w:val="28"/>
                <w:lang w:val="cy-GB"/>
              </w:rPr>
              <w:t>Adran</w:t>
            </w:r>
            <w:r w:rsidR="005C3ECE" w:rsidRPr="00900536">
              <w:rPr>
                <w:rFonts w:ascii="Arial" w:hAnsi="Arial" w:cs="Arial"/>
                <w:b/>
                <w:sz w:val="28"/>
                <w:lang w:val="cy-GB"/>
              </w:rPr>
              <w:t xml:space="preserve"> 1 – </w:t>
            </w:r>
            <w:r>
              <w:rPr>
                <w:rFonts w:ascii="Arial" w:hAnsi="Arial" w:cs="Arial"/>
                <w:b/>
                <w:sz w:val="28"/>
                <w:lang w:val="cy-GB"/>
              </w:rPr>
              <w:t>Eich Partneriaeth</w:t>
            </w:r>
          </w:p>
        </w:tc>
      </w:tr>
      <w:tr w:rsidR="005C3ECE" w:rsidRPr="00900536" w14:paraId="0DDEDA2D" w14:textId="77777777" w:rsidTr="00F822C0">
        <w:trPr>
          <w:trHeight w:val="295"/>
          <w:jc w:val="center"/>
        </w:trPr>
        <w:tc>
          <w:tcPr>
            <w:tcW w:w="10366" w:type="dxa"/>
            <w:tcBorders>
              <w:bottom w:val="nil"/>
            </w:tcBorders>
            <w:shd w:val="clear" w:color="auto" w:fill="auto"/>
          </w:tcPr>
          <w:p w14:paraId="2690FFFA" w14:textId="7E4E1507" w:rsidR="005C3ECE" w:rsidRPr="00900536" w:rsidRDefault="005C3ECE" w:rsidP="005C3ECE">
            <w:pPr>
              <w:spacing w:before="120"/>
              <w:ind w:left="453" w:hanging="425"/>
              <w:rPr>
                <w:rFonts w:ascii="Arial" w:hAnsi="Arial" w:cs="Arial"/>
                <w:b/>
                <w:sz w:val="26"/>
                <w:szCs w:val="26"/>
                <w:lang w:val="cy-GB"/>
              </w:rPr>
            </w:pPr>
            <w:r w:rsidRPr="00900536">
              <w:rPr>
                <w:rFonts w:ascii="Arial" w:hAnsi="Arial" w:cs="Arial"/>
                <w:b/>
                <w:sz w:val="26"/>
                <w:szCs w:val="26"/>
                <w:lang w:val="cy-GB"/>
              </w:rPr>
              <w:t xml:space="preserve">1.1 </w:t>
            </w:r>
            <w:r w:rsidR="00E17201">
              <w:rPr>
                <w:rFonts w:ascii="Arial" w:hAnsi="Arial" w:cs="Arial"/>
                <w:b/>
                <w:sz w:val="26"/>
                <w:szCs w:val="26"/>
                <w:lang w:val="cy-GB"/>
              </w:rPr>
              <w:t>Nodwch a yw’r bartneriaeth ar gyfer y cais hwn yn gweithio yn lleol neu’n rhanbarthol</w:t>
            </w:r>
            <w:r w:rsidRPr="00900536">
              <w:rPr>
                <w:rFonts w:ascii="Arial" w:hAnsi="Arial" w:cs="Arial"/>
                <w:b/>
                <w:sz w:val="26"/>
                <w:szCs w:val="26"/>
                <w:lang w:val="cy-GB"/>
              </w:rPr>
              <w:t xml:space="preserve">:  </w:t>
            </w:r>
            <w:r w:rsidRPr="00900536">
              <w:rPr>
                <w:rFonts w:ascii="Arial" w:hAnsi="Arial" w:cs="Arial"/>
                <w:sz w:val="26"/>
                <w:szCs w:val="26"/>
                <w:lang w:val="cy-GB"/>
              </w:rPr>
              <w:t>L</w:t>
            </w:r>
            <w:r w:rsidR="00E17201">
              <w:rPr>
                <w:rFonts w:ascii="Arial" w:hAnsi="Arial" w:cs="Arial"/>
                <w:sz w:val="26"/>
                <w:szCs w:val="26"/>
                <w:lang w:val="cy-GB"/>
              </w:rPr>
              <w:t>le</w:t>
            </w:r>
            <w:r w:rsidRPr="00900536">
              <w:rPr>
                <w:rFonts w:ascii="Arial" w:hAnsi="Arial" w:cs="Arial"/>
                <w:sz w:val="26"/>
                <w:szCs w:val="26"/>
                <w:lang w:val="cy-GB"/>
              </w:rPr>
              <w:t>o</w:t>
            </w:r>
            <w:r w:rsidR="00E17201">
              <w:rPr>
                <w:rFonts w:ascii="Arial" w:hAnsi="Arial" w:cs="Arial"/>
                <w:sz w:val="26"/>
                <w:szCs w:val="26"/>
                <w:lang w:val="cy-GB"/>
              </w:rPr>
              <w:t>l</w:t>
            </w:r>
            <w:r w:rsidRPr="00900536">
              <w:rPr>
                <w:rFonts w:ascii="Arial" w:hAnsi="Arial" w:cs="Arial"/>
                <w:sz w:val="26"/>
                <w:szCs w:val="26"/>
                <w:lang w:val="cy-GB"/>
              </w:rPr>
              <w:t xml:space="preserve"> </w:t>
            </w:r>
            <w:r w:rsidRPr="00900536">
              <w:rPr>
                <w:rFonts w:ascii="Arial" w:hAnsi="Arial" w:cs="Arial"/>
                <w:bCs/>
                <w:snapToGrid w:val="0"/>
                <w:sz w:val="26"/>
                <w:szCs w:val="26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536">
              <w:rPr>
                <w:rFonts w:ascii="Arial" w:hAnsi="Arial" w:cs="Arial"/>
                <w:bCs/>
                <w:snapToGrid w:val="0"/>
                <w:sz w:val="26"/>
                <w:szCs w:val="26"/>
                <w:lang w:val="cy-GB"/>
              </w:rPr>
              <w:instrText xml:space="preserve"> FORMCHECKBOX </w:instrText>
            </w:r>
            <w:r w:rsidR="0053518D">
              <w:rPr>
                <w:rFonts w:ascii="Arial" w:hAnsi="Arial" w:cs="Arial"/>
                <w:bCs/>
                <w:snapToGrid w:val="0"/>
                <w:sz w:val="26"/>
                <w:szCs w:val="26"/>
                <w:lang w:val="cy-GB"/>
              </w:rPr>
            </w:r>
            <w:r w:rsidR="0053518D">
              <w:rPr>
                <w:rFonts w:ascii="Arial" w:hAnsi="Arial" w:cs="Arial"/>
                <w:bCs/>
                <w:snapToGrid w:val="0"/>
                <w:sz w:val="26"/>
                <w:szCs w:val="26"/>
                <w:lang w:val="cy-GB"/>
              </w:rPr>
              <w:fldChar w:fldCharType="separate"/>
            </w:r>
            <w:r w:rsidRPr="00900536">
              <w:rPr>
                <w:rFonts w:ascii="Arial" w:hAnsi="Arial" w:cs="Arial"/>
                <w:bCs/>
                <w:snapToGrid w:val="0"/>
                <w:sz w:val="26"/>
                <w:szCs w:val="26"/>
                <w:lang w:val="cy-GB"/>
              </w:rPr>
              <w:fldChar w:fldCharType="end"/>
            </w:r>
            <w:r w:rsidRPr="00900536">
              <w:rPr>
                <w:rFonts w:ascii="Arial" w:hAnsi="Arial" w:cs="Arial"/>
                <w:sz w:val="26"/>
                <w:szCs w:val="26"/>
                <w:lang w:val="cy-GB"/>
              </w:rPr>
              <w:t xml:space="preserve">     R</w:t>
            </w:r>
            <w:r w:rsidR="00E17201">
              <w:rPr>
                <w:rFonts w:ascii="Arial" w:hAnsi="Arial" w:cs="Arial"/>
                <w:sz w:val="26"/>
                <w:szCs w:val="26"/>
                <w:lang w:val="cy-GB"/>
              </w:rPr>
              <w:t>hanbarthol</w:t>
            </w:r>
            <w:r w:rsidRPr="00900536">
              <w:rPr>
                <w:rFonts w:ascii="Arial" w:hAnsi="Arial" w:cs="Arial"/>
                <w:sz w:val="26"/>
                <w:szCs w:val="26"/>
                <w:lang w:val="cy-GB"/>
              </w:rPr>
              <w:t xml:space="preserve"> </w:t>
            </w:r>
            <w:r w:rsidRPr="00900536">
              <w:rPr>
                <w:rFonts w:ascii="Arial" w:hAnsi="Arial" w:cs="Arial"/>
                <w:bCs/>
                <w:snapToGrid w:val="0"/>
                <w:sz w:val="26"/>
                <w:szCs w:val="26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536">
              <w:rPr>
                <w:rFonts w:ascii="Arial" w:hAnsi="Arial" w:cs="Arial"/>
                <w:bCs/>
                <w:snapToGrid w:val="0"/>
                <w:sz w:val="26"/>
                <w:szCs w:val="26"/>
                <w:lang w:val="cy-GB"/>
              </w:rPr>
              <w:instrText xml:space="preserve"> FORMCHECKBOX </w:instrText>
            </w:r>
            <w:r w:rsidR="0053518D">
              <w:rPr>
                <w:rFonts w:ascii="Arial" w:hAnsi="Arial" w:cs="Arial"/>
                <w:bCs/>
                <w:snapToGrid w:val="0"/>
                <w:sz w:val="26"/>
                <w:szCs w:val="26"/>
                <w:lang w:val="cy-GB"/>
              </w:rPr>
            </w:r>
            <w:r w:rsidR="0053518D">
              <w:rPr>
                <w:rFonts w:ascii="Arial" w:hAnsi="Arial" w:cs="Arial"/>
                <w:bCs/>
                <w:snapToGrid w:val="0"/>
                <w:sz w:val="26"/>
                <w:szCs w:val="26"/>
                <w:lang w:val="cy-GB"/>
              </w:rPr>
              <w:fldChar w:fldCharType="separate"/>
            </w:r>
            <w:r w:rsidRPr="00900536">
              <w:rPr>
                <w:rFonts w:ascii="Arial" w:hAnsi="Arial" w:cs="Arial"/>
                <w:bCs/>
                <w:snapToGrid w:val="0"/>
                <w:sz w:val="26"/>
                <w:szCs w:val="26"/>
                <w:lang w:val="cy-GB"/>
              </w:rPr>
              <w:fldChar w:fldCharType="end"/>
            </w:r>
            <w:r w:rsidRPr="00900536">
              <w:rPr>
                <w:rFonts w:ascii="Arial" w:hAnsi="Arial" w:cs="Arial"/>
                <w:sz w:val="26"/>
                <w:szCs w:val="26"/>
                <w:lang w:val="cy-GB"/>
              </w:rPr>
              <w:t xml:space="preserve">     </w:t>
            </w:r>
          </w:p>
          <w:p w14:paraId="6F1B8589" w14:textId="56EB6AFB" w:rsidR="005C3ECE" w:rsidRPr="00900536" w:rsidRDefault="005C3ECE" w:rsidP="001472AE">
            <w:pPr>
              <w:spacing w:after="120"/>
              <w:rPr>
                <w:rFonts w:ascii="Arial" w:hAnsi="Arial" w:cs="Arial"/>
                <w:lang w:val="cy-GB"/>
              </w:rPr>
            </w:pPr>
          </w:p>
        </w:tc>
      </w:tr>
      <w:tr w:rsidR="005C3ECE" w:rsidRPr="00900536" w14:paraId="41220712" w14:textId="77777777" w:rsidTr="00F822C0">
        <w:trPr>
          <w:trHeight w:val="295"/>
          <w:jc w:val="center"/>
        </w:trPr>
        <w:tc>
          <w:tcPr>
            <w:tcW w:w="10366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0206" w:type="dxa"/>
              <w:tblLook w:val="04A0" w:firstRow="1" w:lastRow="0" w:firstColumn="1" w:lastColumn="0" w:noHBand="0" w:noVBand="1"/>
            </w:tblPr>
            <w:tblGrid>
              <w:gridCol w:w="2977"/>
              <w:gridCol w:w="3544"/>
              <w:gridCol w:w="3685"/>
            </w:tblGrid>
            <w:tr w:rsidR="005C3ECE" w:rsidRPr="00900536" w14:paraId="43AD2F1C" w14:textId="77777777" w:rsidTr="00F822C0">
              <w:tc>
                <w:tcPr>
                  <w:tcW w:w="102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D762A1" w14:textId="579AB0C8" w:rsidR="005C3ECE" w:rsidRPr="00900536" w:rsidRDefault="00592B2F" w:rsidP="005C3ECE">
                  <w:pPr>
                    <w:pStyle w:val="ListParagraph"/>
                    <w:spacing w:before="240" w:after="120"/>
                    <w:ind w:left="-108"/>
                    <w:contextualSpacing w:val="0"/>
                    <w:rPr>
                      <w:rFonts w:ascii="Arial" w:hAnsi="Arial" w:cs="Arial"/>
                      <w:b/>
                      <w:sz w:val="26"/>
                      <w:szCs w:val="26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val="cy-GB" w:eastAsia="en-US"/>
                    </w:rPr>
                    <w:t>1.2</w:t>
                  </w:r>
                  <w:r>
                    <w:rPr>
                      <w:rFonts w:ascii="Arial" w:hAnsi="Arial" w:cs="Arial"/>
                      <w:b/>
                      <w:bCs/>
                      <w:lang w:val="cy-GB"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val="cy-GB" w:eastAsia="en-US"/>
                    </w:rPr>
                    <w:t xml:space="preserve">Rhestrwch bob sefydliad yn y bartneriaeth a’u </w:t>
                  </w:r>
                  <w:r w:rsidR="00D8537D"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val="cy-GB" w:eastAsia="en-US"/>
                    </w:rPr>
                    <w:t>prif f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  <w:lang w:val="cy-GB" w:eastAsia="en-US"/>
                    </w:rPr>
                    <w:t>anylion cyswllt:</w:t>
                  </w:r>
                </w:p>
                <w:p w14:paraId="6BE1775E" w14:textId="63E679B1" w:rsidR="004B3102" w:rsidRPr="00900536" w:rsidRDefault="004B3102" w:rsidP="005C3ECE">
                  <w:pPr>
                    <w:pStyle w:val="ListParagraph"/>
                    <w:spacing w:before="240" w:after="120"/>
                    <w:ind w:left="-108"/>
                    <w:contextualSpacing w:val="0"/>
                    <w:rPr>
                      <w:rFonts w:ascii="Arial" w:hAnsi="Arial" w:cs="Arial"/>
                      <w:b/>
                      <w:lang w:val="cy-GB"/>
                    </w:rPr>
                  </w:pPr>
                </w:p>
              </w:tc>
            </w:tr>
            <w:tr w:rsidR="005C3ECE" w:rsidRPr="00900536" w14:paraId="164717F4" w14:textId="77777777" w:rsidTr="00F822C0"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14:paraId="65F5169E" w14:textId="261355EB" w:rsidR="005C3ECE" w:rsidRPr="00900536" w:rsidRDefault="00E17201" w:rsidP="00E17201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6"/>
                      <w:szCs w:val="26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cy-GB"/>
                    </w:rPr>
                    <w:t>Enw’r Sefydliad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</w:tcPr>
                <w:p w14:paraId="06719640" w14:textId="3C32E480" w:rsidR="005C3ECE" w:rsidRPr="00900536" w:rsidRDefault="00E17201" w:rsidP="00E17201">
                  <w:pPr>
                    <w:pStyle w:val="ListParagraph"/>
                    <w:ind w:left="0"/>
                    <w:contextualSpacing w:val="0"/>
                    <w:rPr>
                      <w:rFonts w:ascii="Arial" w:hAnsi="Arial" w:cs="Arial"/>
                      <w:b/>
                      <w:sz w:val="26"/>
                      <w:szCs w:val="26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cy-GB"/>
                    </w:rPr>
                    <w:t>Cyfeiriad y Sefydliad</w:t>
                  </w:r>
                  <w:r w:rsidR="005C3ECE" w:rsidRPr="00900536">
                    <w:rPr>
                      <w:rFonts w:ascii="Arial" w:hAnsi="Arial" w:cs="Arial"/>
                      <w:b/>
                      <w:sz w:val="26"/>
                      <w:szCs w:val="26"/>
                      <w:lang w:val="cy-GB"/>
                    </w:rPr>
                    <w:t xml:space="preserve">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</w:tcBorders>
                </w:tcPr>
                <w:p w14:paraId="4E9DC979" w14:textId="27BDA11F" w:rsidR="005C3ECE" w:rsidRPr="00900536" w:rsidRDefault="00E17201" w:rsidP="00E17201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lang w:val="cy-GB"/>
                    </w:rPr>
                    <w:t xml:space="preserve">Enw cyswllt a swydd, </w:t>
                  </w:r>
                  <w:r>
                    <w:rPr>
                      <w:rFonts w:ascii="Arial" w:hAnsi="Arial" w:cs="Arial"/>
                      <w:b/>
                      <w:lang w:val="cy-GB"/>
                    </w:rPr>
                    <w:br/>
                    <w:t>cyfeiriad e-bost / rhif ffôn</w:t>
                  </w:r>
                </w:p>
              </w:tc>
            </w:tr>
            <w:tr w:rsidR="005C3ECE" w:rsidRPr="00900536" w14:paraId="0141FE58" w14:textId="77777777" w:rsidTr="006C0CCD">
              <w:tc>
                <w:tcPr>
                  <w:tcW w:w="2977" w:type="dxa"/>
                </w:tcPr>
                <w:p w14:paraId="406E9BD2" w14:textId="1F0F2028" w:rsidR="005C3ECE" w:rsidRPr="00900536" w:rsidRDefault="001909F0" w:rsidP="00976FB1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separate"/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end"/>
                  </w:r>
                </w:p>
              </w:tc>
              <w:tc>
                <w:tcPr>
                  <w:tcW w:w="3544" w:type="dxa"/>
                </w:tcPr>
                <w:p w14:paraId="6E5C9942" w14:textId="7529F836" w:rsidR="005C3ECE" w:rsidRPr="00900536" w:rsidRDefault="001909F0" w:rsidP="00976FB1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separate"/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end"/>
                  </w:r>
                </w:p>
              </w:tc>
              <w:tc>
                <w:tcPr>
                  <w:tcW w:w="3685" w:type="dxa"/>
                </w:tcPr>
                <w:p w14:paraId="71706E3D" w14:textId="3F0332FD" w:rsidR="005C3ECE" w:rsidRPr="00900536" w:rsidRDefault="001909F0" w:rsidP="00976FB1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separate"/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end"/>
                  </w:r>
                </w:p>
              </w:tc>
            </w:tr>
            <w:tr w:rsidR="005C3ECE" w:rsidRPr="00900536" w14:paraId="4810B80A" w14:textId="77777777" w:rsidTr="006C0CCD">
              <w:tc>
                <w:tcPr>
                  <w:tcW w:w="2977" w:type="dxa"/>
                </w:tcPr>
                <w:p w14:paraId="5BC723E6" w14:textId="6FBF2887" w:rsidR="005C3ECE" w:rsidRPr="00900536" w:rsidRDefault="001909F0" w:rsidP="00976FB1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separate"/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end"/>
                  </w:r>
                </w:p>
              </w:tc>
              <w:tc>
                <w:tcPr>
                  <w:tcW w:w="3544" w:type="dxa"/>
                </w:tcPr>
                <w:p w14:paraId="01B915A9" w14:textId="192A3047" w:rsidR="005C3ECE" w:rsidRPr="00900536" w:rsidRDefault="001909F0" w:rsidP="00976FB1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separate"/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end"/>
                  </w:r>
                </w:p>
              </w:tc>
              <w:tc>
                <w:tcPr>
                  <w:tcW w:w="3685" w:type="dxa"/>
                </w:tcPr>
                <w:p w14:paraId="3480B0F0" w14:textId="719B6FBF" w:rsidR="005C3ECE" w:rsidRPr="00900536" w:rsidRDefault="001909F0" w:rsidP="00976FB1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separate"/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end"/>
                  </w:r>
                </w:p>
              </w:tc>
            </w:tr>
            <w:tr w:rsidR="005C3ECE" w:rsidRPr="00900536" w14:paraId="592AF062" w14:textId="77777777" w:rsidTr="006C0CCD">
              <w:tc>
                <w:tcPr>
                  <w:tcW w:w="2977" w:type="dxa"/>
                </w:tcPr>
                <w:p w14:paraId="447121BD" w14:textId="07365F90" w:rsidR="005C3ECE" w:rsidRPr="00900536" w:rsidRDefault="001909F0" w:rsidP="00976FB1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separate"/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end"/>
                  </w:r>
                </w:p>
              </w:tc>
              <w:tc>
                <w:tcPr>
                  <w:tcW w:w="3544" w:type="dxa"/>
                </w:tcPr>
                <w:p w14:paraId="43281BCA" w14:textId="2BEE94AF" w:rsidR="005C3ECE" w:rsidRPr="00900536" w:rsidRDefault="001909F0" w:rsidP="00976FB1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separate"/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end"/>
                  </w:r>
                </w:p>
              </w:tc>
              <w:tc>
                <w:tcPr>
                  <w:tcW w:w="3685" w:type="dxa"/>
                </w:tcPr>
                <w:p w14:paraId="74BEDCD6" w14:textId="0DC80CBC" w:rsidR="005C3ECE" w:rsidRPr="00900536" w:rsidRDefault="001909F0" w:rsidP="00976FB1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separate"/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end"/>
                  </w:r>
                </w:p>
              </w:tc>
            </w:tr>
            <w:tr w:rsidR="005C3ECE" w:rsidRPr="00900536" w14:paraId="76BA59E2" w14:textId="77777777" w:rsidTr="006C0CCD">
              <w:tc>
                <w:tcPr>
                  <w:tcW w:w="2977" w:type="dxa"/>
                </w:tcPr>
                <w:p w14:paraId="5F54B624" w14:textId="6120D6E1" w:rsidR="005C3ECE" w:rsidRPr="00900536" w:rsidRDefault="001909F0" w:rsidP="00976FB1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separate"/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end"/>
                  </w:r>
                </w:p>
              </w:tc>
              <w:tc>
                <w:tcPr>
                  <w:tcW w:w="3544" w:type="dxa"/>
                </w:tcPr>
                <w:p w14:paraId="4FDC7B6A" w14:textId="546DDC3E" w:rsidR="005C3ECE" w:rsidRPr="00900536" w:rsidRDefault="001909F0" w:rsidP="00976FB1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separate"/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end"/>
                  </w:r>
                </w:p>
              </w:tc>
              <w:tc>
                <w:tcPr>
                  <w:tcW w:w="3685" w:type="dxa"/>
                </w:tcPr>
                <w:p w14:paraId="58776068" w14:textId="7B3640F4" w:rsidR="005C3ECE" w:rsidRPr="00900536" w:rsidRDefault="001909F0" w:rsidP="00976FB1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separate"/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end"/>
                  </w:r>
                </w:p>
              </w:tc>
            </w:tr>
            <w:tr w:rsidR="005C3ECE" w:rsidRPr="00900536" w14:paraId="2A31F3F3" w14:textId="77777777" w:rsidTr="006C0CCD">
              <w:tc>
                <w:tcPr>
                  <w:tcW w:w="2977" w:type="dxa"/>
                </w:tcPr>
                <w:p w14:paraId="661726B7" w14:textId="4E283719" w:rsidR="005C3ECE" w:rsidRPr="00900536" w:rsidRDefault="001909F0" w:rsidP="00976FB1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rFonts w:ascii="Arial" w:hAnsi="Arial" w:cs="Arial"/>
                      <w:b/>
                      <w:caps/>
                      <w:color w:val="0000FF"/>
                      <w:sz w:val="22"/>
                      <w:szCs w:val="22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separate"/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end"/>
                  </w:r>
                </w:p>
              </w:tc>
              <w:tc>
                <w:tcPr>
                  <w:tcW w:w="3544" w:type="dxa"/>
                </w:tcPr>
                <w:p w14:paraId="21351ED0" w14:textId="00FBA29C" w:rsidR="005C3ECE" w:rsidRPr="00900536" w:rsidRDefault="001909F0" w:rsidP="00976FB1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rFonts w:ascii="Arial" w:hAnsi="Arial" w:cs="Arial"/>
                      <w:b/>
                      <w:caps/>
                      <w:color w:val="0000FF"/>
                      <w:sz w:val="22"/>
                      <w:szCs w:val="22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separate"/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end"/>
                  </w:r>
                </w:p>
              </w:tc>
              <w:tc>
                <w:tcPr>
                  <w:tcW w:w="3685" w:type="dxa"/>
                </w:tcPr>
                <w:p w14:paraId="0DEBCD5C" w14:textId="52A24695" w:rsidR="005C3ECE" w:rsidRPr="00900536" w:rsidRDefault="001909F0" w:rsidP="00976FB1">
                  <w:pPr>
                    <w:pStyle w:val="ListParagraph"/>
                    <w:spacing w:before="20" w:after="20"/>
                    <w:ind w:left="0"/>
                    <w:contextualSpacing w:val="0"/>
                    <w:rPr>
                      <w:rFonts w:ascii="Arial" w:hAnsi="Arial" w:cs="Arial"/>
                      <w:b/>
                      <w:caps/>
                      <w:color w:val="0000FF"/>
                      <w:sz w:val="22"/>
                      <w:szCs w:val="22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separate"/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="00976FB1"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end"/>
                  </w:r>
                </w:p>
              </w:tc>
            </w:tr>
          </w:tbl>
          <w:p w14:paraId="6563CFA6" w14:textId="77777777" w:rsidR="005C3ECE" w:rsidRPr="00900536" w:rsidRDefault="005C3ECE" w:rsidP="006C0CCD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cy-GB"/>
              </w:rPr>
            </w:pPr>
          </w:p>
        </w:tc>
      </w:tr>
      <w:tr w:rsidR="005C3ECE" w:rsidRPr="00900536" w14:paraId="789A7177" w14:textId="77777777" w:rsidTr="00F822C0">
        <w:trPr>
          <w:trHeight w:val="295"/>
          <w:jc w:val="center"/>
        </w:trPr>
        <w:tc>
          <w:tcPr>
            <w:tcW w:w="10366" w:type="dxa"/>
            <w:tcBorders>
              <w:top w:val="nil"/>
            </w:tcBorders>
            <w:shd w:val="clear" w:color="auto" w:fill="auto"/>
          </w:tcPr>
          <w:p w14:paraId="4164B46D" w14:textId="6CA4B795" w:rsidR="0045514E" w:rsidRPr="00900536" w:rsidRDefault="0045514E" w:rsidP="0045514E">
            <w:pPr>
              <w:spacing w:before="60"/>
              <w:rPr>
                <w:rFonts w:ascii="Arial" w:hAnsi="Arial" w:cs="Arial"/>
                <w:b/>
                <w:sz w:val="28"/>
                <w:lang w:val="cy-GB"/>
              </w:rPr>
            </w:pPr>
          </w:p>
          <w:p w14:paraId="0110B272" w14:textId="231FD158" w:rsidR="005C3ECE" w:rsidRPr="00900536" w:rsidRDefault="005C3ECE" w:rsidP="00B94F99">
            <w:pPr>
              <w:spacing w:before="120" w:after="120"/>
              <w:rPr>
                <w:rFonts w:ascii="Arial" w:hAnsi="Arial" w:cs="Arial"/>
                <w:b/>
                <w:sz w:val="28"/>
                <w:lang w:val="cy-GB"/>
              </w:rPr>
            </w:pPr>
          </w:p>
        </w:tc>
      </w:tr>
    </w:tbl>
    <w:p w14:paraId="6F122C5E" w14:textId="11FDE499" w:rsidR="00353AD8" w:rsidRPr="00900536" w:rsidRDefault="00353AD8" w:rsidP="001D7A70">
      <w:pPr>
        <w:rPr>
          <w:rFonts w:ascii="Arial" w:hAnsi="Arial" w:cs="Arial"/>
          <w:lang w:val="cy-GB"/>
        </w:rPr>
      </w:pPr>
    </w:p>
    <w:p w14:paraId="54378923" w14:textId="77777777" w:rsidR="004B3102" w:rsidRPr="00900536" w:rsidRDefault="004B3102" w:rsidP="001D7A70">
      <w:pPr>
        <w:rPr>
          <w:rFonts w:ascii="Arial" w:hAnsi="Arial" w:cs="Arial"/>
          <w:lang w:val="cy-GB"/>
        </w:rPr>
      </w:pP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6"/>
      </w:tblGrid>
      <w:tr w:rsidR="005C3ECE" w:rsidRPr="00900536" w14:paraId="31174323" w14:textId="77777777" w:rsidTr="006C0CCD">
        <w:trPr>
          <w:trHeight w:val="295"/>
          <w:jc w:val="center"/>
        </w:trPr>
        <w:tc>
          <w:tcPr>
            <w:tcW w:w="10366" w:type="dxa"/>
            <w:shd w:val="clear" w:color="auto" w:fill="F2F2F2" w:themeFill="background1" w:themeFillShade="F2"/>
          </w:tcPr>
          <w:p w14:paraId="33F09F2D" w14:textId="69EA0AC6" w:rsidR="005C3ECE" w:rsidRPr="00900536" w:rsidRDefault="00E17201" w:rsidP="00E1720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cy-GB"/>
              </w:rPr>
            </w:pPr>
            <w:r>
              <w:rPr>
                <w:rFonts w:ascii="Arial" w:hAnsi="Arial" w:cs="Arial"/>
                <w:b/>
                <w:sz w:val="28"/>
                <w:lang w:val="cy-GB"/>
              </w:rPr>
              <w:t>Adran</w:t>
            </w:r>
            <w:r w:rsidR="005C3ECE" w:rsidRPr="00900536">
              <w:rPr>
                <w:rFonts w:ascii="Arial" w:hAnsi="Arial" w:cs="Arial"/>
                <w:b/>
                <w:sz w:val="28"/>
                <w:lang w:val="cy-GB"/>
              </w:rPr>
              <w:t xml:space="preserve"> 2 – </w:t>
            </w:r>
            <w:r>
              <w:rPr>
                <w:rFonts w:ascii="Arial" w:hAnsi="Arial" w:cs="Arial"/>
                <w:b/>
                <w:sz w:val="28"/>
                <w:lang w:val="cy-GB"/>
              </w:rPr>
              <w:t>Cyllid a Manylion Talu</w:t>
            </w:r>
          </w:p>
        </w:tc>
      </w:tr>
      <w:tr w:rsidR="005C3ECE" w:rsidRPr="00900536" w14:paraId="5202CEA8" w14:textId="77777777" w:rsidTr="006C0CCD">
        <w:trPr>
          <w:trHeight w:val="295"/>
          <w:jc w:val="center"/>
        </w:trPr>
        <w:tc>
          <w:tcPr>
            <w:tcW w:w="10366" w:type="dxa"/>
            <w:shd w:val="clear" w:color="auto" w:fill="auto"/>
          </w:tcPr>
          <w:p w14:paraId="1DB94EFA" w14:textId="5AFF609B" w:rsidR="0045514E" w:rsidRPr="00900536" w:rsidRDefault="005C3ECE" w:rsidP="0045514E">
            <w:pPr>
              <w:spacing w:before="60"/>
              <w:rPr>
                <w:rFonts w:ascii="Arial" w:hAnsi="Arial" w:cs="Arial"/>
                <w:b/>
                <w:sz w:val="26"/>
                <w:szCs w:val="26"/>
                <w:lang w:val="cy-GB"/>
              </w:rPr>
            </w:pPr>
            <w:r w:rsidRPr="00900536">
              <w:rPr>
                <w:rFonts w:ascii="Arial" w:hAnsi="Arial" w:cs="Arial"/>
                <w:b/>
                <w:sz w:val="26"/>
                <w:szCs w:val="26"/>
                <w:lang w:val="cy-GB"/>
              </w:rPr>
              <w:t>2.</w:t>
            </w:r>
            <w:r w:rsidR="00E53803" w:rsidRPr="00900536">
              <w:rPr>
                <w:rFonts w:ascii="Arial" w:hAnsi="Arial" w:cs="Arial"/>
                <w:b/>
                <w:sz w:val="26"/>
                <w:szCs w:val="26"/>
                <w:lang w:val="cy-GB"/>
              </w:rPr>
              <w:t>1</w:t>
            </w:r>
            <w:r w:rsidRPr="00900536">
              <w:rPr>
                <w:rFonts w:ascii="Arial" w:hAnsi="Arial" w:cs="Arial"/>
                <w:b/>
                <w:sz w:val="26"/>
                <w:szCs w:val="26"/>
                <w:lang w:val="cy-GB"/>
              </w:rPr>
              <w:t xml:space="preserve"> </w:t>
            </w:r>
            <w:r w:rsidR="00E17201">
              <w:rPr>
                <w:rFonts w:ascii="Arial" w:hAnsi="Arial" w:cs="Arial"/>
                <w:b/>
                <w:lang w:val="cy-GB"/>
              </w:rPr>
              <w:t>Pa sefydliad yn y bartneriaeth fydd yn darparu’r rheolwr grant</w:t>
            </w:r>
            <w:r w:rsidR="004243BF">
              <w:rPr>
                <w:rFonts w:ascii="Arial" w:hAnsi="Arial" w:cs="Arial"/>
                <w:b/>
                <w:lang w:val="cy-GB"/>
              </w:rPr>
              <w:t>iau</w:t>
            </w:r>
            <w:r w:rsidR="0045514E" w:rsidRPr="00900536">
              <w:rPr>
                <w:rFonts w:ascii="Arial" w:hAnsi="Arial" w:cs="Arial"/>
                <w:b/>
                <w:sz w:val="26"/>
                <w:szCs w:val="26"/>
                <w:lang w:val="cy-GB"/>
              </w:rPr>
              <w:t>?</w:t>
            </w:r>
          </w:p>
          <w:p w14:paraId="69177D86" w14:textId="77777777" w:rsidR="0045514E" w:rsidRPr="00900536" w:rsidRDefault="0045514E" w:rsidP="0045514E">
            <w:pPr>
              <w:spacing w:before="120" w:after="120"/>
              <w:rPr>
                <w:rFonts w:ascii="Arial" w:hAnsi="Arial" w:cs="Arial"/>
                <w:bCs/>
                <w:snapToGrid w:val="0"/>
                <w:lang w:val="cy-GB"/>
              </w:rPr>
            </w:pPr>
            <w:r w:rsidRPr="00900536">
              <w:rPr>
                <w:rFonts w:ascii="Arial" w:hAnsi="Arial" w:cs="Arial"/>
                <w:bCs/>
                <w:snapToGrid w:val="0"/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0536">
              <w:rPr>
                <w:rFonts w:ascii="Arial" w:hAnsi="Arial" w:cs="Arial"/>
                <w:bCs/>
                <w:snapToGrid w:val="0"/>
                <w:lang w:val="cy-GB"/>
              </w:rPr>
              <w:instrText xml:space="preserve"> FORMTEXT </w:instrText>
            </w:r>
            <w:r w:rsidRPr="00900536">
              <w:rPr>
                <w:rFonts w:ascii="Arial" w:hAnsi="Arial" w:cs="Arial"/>
                <w:bCs/>
                <w:snapToGrid w:val="0"/>
                <w:lang w:val="cy-GB"/>
              </w:rPr>
            </w:r>
            <w:r w:rsidRPr="00900536">
              <w:rPr>
                <w:rFonts w:ascii="Arial" w:hAnsi="Arial" w:cs="Arial"/>
                <w:bCs/>
                <w:snapToGrid w:val="0"/>
                <w:lang w:val="cy-GB"/>
              </w:rPr>
              <w:fldChar w:fldCharType="separate"/>
            </w:r>
            <w:r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Pr="00900536">
              <w:rPr>
                <w:rFonts w:ascii="Arial" w:hAnsi="Arial" w:cs="Arial"/>
                <w:bCs/>
                <w:snapToGrid w:val="0"/>
                <w:lang w:val="cy-GB"/>
              </w:rPr>
              <w:fldChar w:fldCharType="end"/>
            </w:r>
          </w:p>
          <w:p w14:paraId="55D57665" w14:textId="77777777" w:rsidR="004B3102" w:rsidRPr="00900536" w:rsidRDefault="004B3102" w:rsidP="0045514E">
            <w:pPr>
              <w:spacing w:before="60" w:after="60"/>
              <w:ind w:left="31" w:hanging="31"/>
              <w:rPr>
                <w:rFonts w:ascii="Arial" w:hAnsi="Arial" w:cs="Arial"/>
                <w:i/>
                <w:sz w:val="23"/>
                <w:szCs w:val="23"/>
                <w:lang w:val="cy-GB"/>
              </w:rPr>
            </w:pPr>
          </w:p>
          <w:p w14:paraId="7A6324F4" w14:textId="5BF9EE6D" w:rsidR="005C3ECE" w:rsidRPr="00900536" w:rsidRDefault="004243BF" w:rsidP="0045514E">
            <w:pPr>
              <w:spacing w:before="60" w:after="60"/>
              <w:ind w:left="31" w:hanging="31"/>
              <w:rPr>
                <w:rFonts w:ascii="Arial" w:hAnsi="Arial" w:cs="Arial"/>
                <w:i/>
                <w:lang w:val="cy-GB"/>
              </w:rPr>
            </w:pPr>
            <w:r>
              <w:rPr>
                <w:rFonts w:ascii="Arial" w:hAnsi="Arial" w:cs="Arial"/>
                <w:i/>
                <w:sz w:val="23"/>
                <w:szCs w:val="23"/>
                <w:lang w:val="cy-GB"/>
              </w:rPr>
              <w:t xml:space="preserve">Mae’n rhaid i’r rheolwr grantiau ar gyfer y cais hwn fod yn awdurdod lleol. Bydd y rheolwr grantiau yn derbyn y taliadau ac, mewn cydweithrediad â phartneriaid </w:t>
            </w:r>
            <w:r w:rsidR="00D8537D">
              <w:rPr>
                <w:rFonts w:ascii="Arial" w:hAnsi="Arial" w:cs="Arial"/>
                <w:i/>
                <w:sz w:val="23"/>
                <w:szCs w:val="23"/>
                <w:lang w:val="cy-GB"/>
              </w:rPr>
              <w:t>Cynghorau Gwirfoddol Sirol</w:t>
            </w:r>
            <w:r w:rsidR="00F12B8B" w:rsidRPr="00900536">
              <w:rPr>
                <w:rFonts w:ascii="Arial" w:hAnsi="Arial" w:cs="Arial"/>
                <w:i/>
                <w:sz w:val="23"/>
                <w:szCs w:val="23"/>
                <w:lang w:val="cy-GB"/>
              </w:rPr>
              <w:t xml:space="preserve">, </w:t>
            </w:r>
            <w:r>
              <w:rPr>
                <w:rFonts w:ascii="Arial" w:hAnsi="Arial" w:cs="Arial"/>
                <w:i/>
                <w:sz w:val="23"/>
                <w:szCs w:val="23"/>
                <w:lang w:val="cy-GB"/>
              </w:rPr>
              <w:t>bydd yn gyfrifol am adroddiadau ariannol yn ogystal ag adrodd ar ddarpariaeth y prosiect, canlyniadau, monitro a gwerthuso</w:t>
            </w:r>
            <w:r w:rsidR="0045514E" w:rsidRPr="00900536">
              <w:rPr>
                <w:rFonts w:ascii="Arial" w:hAnsi="Arial" w:cs="Arial"/>
                <w:i/>
                <w:sz w:val="23"/>
                <w:szCs w:val="23"/>
                <w:lang w:val="cy-GB"/>
              </w:rPr>
              <w:t>.</w:t>
            </w:r>
          </w:p>
          <w:p w14:paraId="488DA811" w14:textId="77777777" w:rsidR="005C3ECE" w:rsidRPr="00900536" w:rsidRDefault="005C3ECE" w:rsidP="005C3ECE">
            <w:pPr>
              <w:spacing w:after="60"/>
              <w:ind w:left="457" w:hanging="425"/>
              <w:rPr>
                <w:rFonts w:ascii="Arial" w:hAnsi="Arial" w:cs="Arial"/>
                <w:b/>
                <w:sz w:val="26"/>
                <w:szCs w:val="26"/>
                <w:lang w:val="cy-GB"/>
              </w:rPr>
            </w:pPr>
          </w:p>
          <w:p w14:paraId="7D755EBA" w14:textId="6AD7830A" w:rsidR="005C3ECE" w:rsidRPr="00900536" w:rsidRDefault="005C3ECE" w:rsidP="005C3ECE">
            <w:pPr>
              <w:spacing w:after="60"/>
              <w:ind w:left="457" w:hanging="425"/>
              <w:rPr>
                <w:rFonts w:ascii="Arial" w:hAnsi="Arial" w:cs="Arial"/>
                <w:b/>
                <w:sz w:val="26"/>
                <w:szCs w:val="26"/>
                <w:lang w:val="cy-GB"/>
              </w:rPr>
            </w:pPr>
            <w:r w:rsidRPr="00900536">
              <w:rPr>
                <w:rFonts w:ascii="Arial" w:hAnsi="Arial" w:cs="Arial"/>
                <w:b/>
                <w:sz w:val="26"/>
                <w:szCs w:val="26"/>
                <w:lang w:val="cy-GB"/>
              </w:rPr>
              <w:t>2.</w:t>
            </w:r>
            <w:r w:rsidR="007E5C72" w:rsidRPr="00900536">
              <w:rPr>
                <w:rFonts w:ascii="Arial" w:hAnsi="Arial" w:cs="Arial"/>
                <w:b/>
                <w:sz w:val="26"/>
                <w:szCs w:val="26"/>
                <w:lang w:val="cy-GB"/>
              </w:rPr>
              <w:t>2</w:t>
            </w:r>
            <w:r w:rsidRPr="00900536">
              <w:rPr>
                <w:rFonts w:ascii="Arial" w:hAnsi="Arial" w:cs="Arial"/>
                <w:b/>
                <w:sz w:val="26"/>
                <w:szCs w:val="26"/>
                <w:lang w:val="cy-GB"/>
              </w:rPr>
              <w:t xml:space="preserve"> </w:t>
            </w:r>
            <w:r w:rsidR="004F0A85">
              <w:rPr>
                <w:rFonts w:ascii="Arial" w:hAnsi="Arial" w:cs="Arial"/>
                <w:b/>
                <w:sz w:val="26"/>
                <w:szCs w:val="26"/>
                <w:lang w:val="cy-GB"/>
              </w:rPr>
              <w:t xml:space="preserve">Ydych chi’n dymuno gwneud cais am </w:t>
            </w:r>
            <w:r w:rsidR="00D8537D">
              <w:rPr>
                <w:rFonts w:ascii="Arial" w:hAnsi="Arial" w:cs="Arial"/>
                <w:b/>
                <w:sz w:val="26"/>
                <w:szCs w:val="26"/>
                <w:lang w:val="cy-GB"/>
              </w:rPr>
              <w:t>rag</w:t>
            </w:r>
            <w:r w:rsidR="004F0A85">
              <w:rPr>
                <w:rFonts w:ascii="Arial" w:hAnsi="Arial" w:cs="Arial"/>
                <w:b/>
                <w:sz w:val="26"/>
                <w:szCs w:val="26"/>
                <w:lang w:val="cy-GB"/>
              </w:rPr>
              <w:t xml:space="preserve">daliad </w:t>
            </w:r>
            <w:r w:rsidR="00D8537D">
              <w:rPr>
                <w:rFonts w:ascii="Arial" w:hAnsi="Arial" w:cs="Arial"/>
                <w:b/>
                <w:sz w:val="26"/>
                <w:szCs w:val="26"/>
                <w:lang w:val="cy-GB"/>
              </w:rPr>
              <w:t xml:space="preserve">o’r arian </w:t>
            </w:r>
            <w:r w:rsidR="004F0A85">
              <w:rPr>
                <w:rFonts w:ascii="Arial" w:hAnsi="Arial" w:cs="Arial"/>
                <w:b/>
                <w:sz w:val="26"/>
                <w:szCs w:val="26"/>
                <w:lang w:val="cy-GB"/>
              </w:rPr>
              <w:t>grant</w:t>
            </w:r>
            <w:r w:rsidRPr="00900536">
              <w:rPr>
                <w:rFonts w:ascii="Arial" w:hAnsi="Arial" w:cs="Arial"/>
                <w:b/>
                <w:sz w:val="26"/>
                <w:szCs w:val="26"/>
                <w:lang w:val="cy-GB"/>
              </w:rPr>
              <w:t xml:space="preserve">?  </w:t>
            </w:r>
            <w:r w:rsidR="00D8537D">
              <w:rPr>
                <w:rFonts w:ascii="Arial" w:hAnsi="Arial" w:cs="Arial"/>
                <w:b/>
                <w:sz w:val="26"/>
                <w:szCs w:val="26"/>
                <w:lang w:val="cy-GB"/>
              </w:rPr>
              <w:t xml:space="preserve">                   </w:t>
            </w:r>
            <w:r w:rsidRPr="00900536">
              <w:rPr>
                <w:rFonts w:ascii="Arial" w:hAnsi="Arial" w:cs="Arial"/>
                <w:sz w:val="26"/>
                <w:szCs w:val="26"/>
                <w:lang w:val="cy-GB"/>
              </w:rPr>
              <w:t>N</w:t>
            </w:r>
            <w:r w:rsidR="004F0A85">
              <w:rPr>
                <w:rFonts w:ascii="Arial" w:hAnsi="Arial" w:cs="Arial"/>
                <w:sz w:val="26"/>
                <w:szCs w:val="26"/>
                <w:lang w:val="cy-GB"/>
              </w:rPr>
              <w:t>ac ydw</w:t>
            </w:r>
            <w:r w:rsidRPr="00900536">
              <w:rPr>
                <w:rFonts w:ascii="Arial" w:hAnsi="Arial" w:cs="Arial"/>
                <w:sz w:val="26"/>
                <w:szCs w:val="26"/>
                <w:lang w:val="cy-GB"/>
              </w:rPr>
              <w:t xml:space="preserve"> </w:t>
            </w:r>
            <w:r w:rsidRPr="00900536">
              <w:rPr>
                <w:rFonts w:ascii="Arial" w:hAnsi="Arial" w:cs="Arial"/>
                <w:bCs/>
                <w:snapToGrid w:val="0"/>
                <w:sz w:val="26"/>
                <w:szCs w:val="26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536">
              <w:rPr>
                <w:rFonts w:ascii="Arial" w:hAnsi="Arial" w:cs="Arial"/>
                <w:bCs/>
                <w:snapToGrid w:val="0"/>
                <w:sz w:val="26"/>
                <w:szCs w:val="26"/>
                <w:lang w:val="cy-GB"/>
              </w:rPr>
              <w:instrText xml:space="preserve"> FORMCHECKBOX </w:instrText>
            </w:r>
            <w:r w:rsidR="0053518D">
              <w:rPr>
                <w:rFonts w:ascii="Arial" w:hAnsi="Arial" w:cs="Arial"/>
                <w:bCs/>
                <w:snapToGrid w:val="0"/>
                <w:sz w:val="26"/>
                <w:szCs w:val="26"/>
                <w:lang w:val="cy-GB"/>
              </w:rPr>
            </w:r>
            <w:r w:rsidR="0053518D">
              <w:rPr>
                <w:rFonts w:ascii="Arial" w:hAnsi="Arial" w:cs="Arial"/>
                <w:bCs/>
                <w:snapToGrid w:val="0"/>
                <w:sz w:val="26"/>
                <w:szCs w:val="26"/>
                <w:lang w:val="cy-GB"/>
              </w:rPr>
              <w:fldChar w:fldCharType="separate"/>
            </w:r>
            <w:r w:rsidRPr="00900536">
              <w:rPr>
                <w:rFonts w:ascii="Arial" w:hAnsi="Arial" w:cs="Arial"/>
                <w:bCs/>
                <w:snapToGrid w:val="0"/>
                <w:sz w:val="26"/>
                <w:szCs w:val="26"/>
                <w:lang w:val="cy-GB"/>
              </w:rPr>
              <w:fldChar w:fldCharType="end"/>
            </w:r>
            <w:r w:rsidRPr="00900536">
              <w:rPr>
                <w:rFonts w:ascii="Arial" w:hAnsi="Arial" w:cs="Arial"/>
                <w:sz w:val="26"/>
                <w:szCs w:val="26"/>
                <w:lang w:val="cy-GB"/>
              </w:rPr>
              <w:t xml:space="preserve">     Y</w:t>
            </w:r>
            <w:r w:rsidR="004F0A85">
              <w:rPr>
                <w:rFonts w:ascii="Arial" w:hAnsi="Arial" w:cs="Arial"/>
                <w:sz w:val="26"/>
                <w:szCs w:val="26"/>
                <w:lang w:val="cy-GB"/>
              </w:rPr>
              <w:t>dw</w:t>
            </w:r>
            <w:r w:rsidRPr="00900536">
              <w:rPr>
                <w:rFonts w:ascii="Arial" w:hAnsi="Arial" w:cs="Arial"/>
                <w:sz w:val="26"/>
                <w:szCs w:val="26"/>
                <w:lang w:val="cy-GB"/>
              </w:rPr>
              <w:t xml:space="preserve"> </w:t>
            </w:r>
            <w:r w:rsidRPr="00900536">
              <w:rPr>
                <w:rFonts w:ascii="Arial" w:hAnsi="Arial" w:cs="Arial"/>
                <w:bCs/>
                <w:snapToGrid w:val="0"/>
                <w:sz w:val="26"/>
                <w:szCs w:val="26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536">
              <w:rPr>
                <w:rFonts w:ascii="Arial" w:hAnsi="Arial" w:cs="Arial"/>
                <w:bCs/>
                <w:snapToGrid w:val="0"/>
                <w:sz w:val="26"/>
                <w:szCs w:val="26"/>
                <w:lang w:val="cy-GB"/>
              </w:rPr>
              <w:instrText xml:space="preserve"> FORMCHECKBOX </w:instrText>
            </w:r>
            <w:r w:rsidR="0053518D">
              <w:rPr>
                <w:rFonts w:ascii="Arial" w:hAnsi="Arial" w:cs="Arial"/>
                <w:bCs/>
                <w:snapToGrid w:val="0"/>
                <w:sz w:val="26"/>
                <w:szCs w:val="26"/>
                <w:lang w:val="cy-GB"/>
              </w:rPr>
            </w:r>
            <w:r w:rsidR="0053518D">
              <w:rPr>
                <w:rFonts w:ascii="Arial" w:hAnsi="Arial" w:cs="Arial"/>
                <w:bCs/>
                <w:snapToGrid w:val="0"/>
                <w:sz w:val="26"/>
                <w:szCs w:val="26"/>
                <w:lang w:val="cy-GB"/>
              </w:rPr>
              <w:fldChar w:fldCharType="separate"/>
            </w:r>
            <w:r w:rsidRPr="00900536">
              <w:rPr>
                <w:rFonts w:ascii="Arial" w:hAnsi="Arial" w:cs="Arial"/>
                <w:bCs/>
                <w:snapToGrid w:val="0"/>
                <w:sz w:val="26"/>
                <w:szCs w:val="26"/>
                <w:lang w:val="cy-GB"/>
              </w:rPr>
              <w:fldChar w:fldCharType="end"/>
            </w:r>
            <w:r w:rsidRPr="00900536">
              <w:rPr>
                <w:rFonts w:ascii="Arial" w:hAnsi="Arial" w:cs="Arial"/>
                <w:sz w:val="26"/>
                <w:szCs w:val="26"/>
                <w:lang w:val="cy-GB"/>
              </w:rPr>
              <w:t xml:space="preserve">     </w:t>
            </w:r>
          </w:p>
          <w:p w14:paraId="1ABFFB83" w14:textId="64A80D2B" w:rsidR="005C3ECE" w:rsidRPr="00900536" w:rsidRDefault="004F0A85" w:rsidP="005C3ECE">
            <w:pPr>
              <w:spacing w:after="60"/>
              <w:ind w:left="457" w:hanging="425"/>
              <w:rPr>
                <w:rFonts w:ascii="Arial" w:hAnsi="Arial" w:cs="Arial"/>
                <w:b/>
                <w:sz w:val="26"/>
                <w:szCs w:val="26"/>
                <w:lang w:val="cy-GB"/>
              </w:rPr>
            </w:pPr>
            <w:r>
              <w:rPr>
                <w:rFonts w:ascii="Arial" w:hAnsi="Arial" w:cs="Arial"/>
                <w:i/>
                <w:sz w:val="25"/>
                <w:szCs w:val="25"/>
                <w:lang w:val="cy-GB"/>
              </w:rPr>
              <w:t>Os</w:t>
            </w:r>
            <w:r w:rsidR="005C3ECE" w:rsidRPr="00900536">
              <w:rPr>
                <w:rFonts w:ascii="Arial" w:hAnsi="Arial" w:cs="Arial"/>
                <w:i/>
                <w:sz w:val="25"/>
                <w:szCs w:val="25"/>
                <w:lang w:val="cy-GB"/>
              </w:rPr>
              <w:t xml:space="preserve"> “Y</w:t>
            </w:r>
            <w:r>
              <w:rPr>
                <w:rFonts w:ascii="Arial" w:hAnsi="Arial" w:cs="Arial"/>
                <w:i/>
                <w:sz w:val="25"/>
                <w:szCs w:val="25"/>
                <w:lang w:val="cy-GB"/>
              </w:rPr>
              <w:t>dw</w:t>
            </w:r>
            <w:r w:rsidR="005C3ECE" w:rsidRPr="00900536">
              <w:rPr>
                <w:rFonts w:ascii="Arial" w:hAnsi="Arial" w:cs="Arial"/>
                <w:i/>
                <w:sz w:val="25"/>
                <w:szCs w:val="25"/>
                <w:lang w:val="cy-GB"/>
              </w:rPr>
              <w:t xml:space="preserve">”, </w:t>
            </w:r>
            <w:r>
              <w:rPr>
                <w:rFonts w:ascii="Arial" w:hAnsi="Arial" w:cs="Arial"/>
                <w:i/>
                <w:sz w:val="25"/>
                <w:szCs w:val="25"/>
                <w:lang w:val="cy-GB"/>
              </w:rPr>
              <w:t>esboniwch eich rhesymeg yn gryno</w:t>
            </w:r>
            <w:r w:rsidR="005C3ECE" w:rsidRPr="00900536">
              <w:rPr>
                <w:rFonts w:ascii="Arial" w:hAnsi="Arial" w:cs="Arial"/>
                <w:i/>
                <w:lang w:val="cy-GB"/>
              </w:rPr>
              <w:t xml:space="preserve">: </w:t>
            </w:r>
            <w:r w:rsidR="00510845" w:rsidRPr="00900536">
              <w:rPr>
                <w:rFonts w:ascii="Arial" w:hAnsi="Arial" w:cs="Arial"/>
                <w:bCs/>
                <w:snapToGrid w:val="0"/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10845" w:rsidRPr="00900536">
              <w:rPr>
                <w:rFonts w:ascii="Arial" w:hAnsi="Arial" w:cs="Arial"/>
                <w:bCs/>
                <w:snapToGrid w:val="0"/>
                <w:lang w:val="cy-GB"/>
              </w:rPr>
              <w:instrText xml:space="preserve"> FORMTEXT </w:instrText>
            </w:r>
            <w:r w:rsidR="00510845" w:rsidRPr="00900536">
              <w:rPr>
                <w:rFonts w:ascii="Arial" w:hAnsi="Arial" w:cs="Arial"/>
                <w:bCs/>
                <w:snapToGrid w:val="0"/>
                <w:lang w:val="cy-GB"/>
              </w:rPr>
            </w:r>
            <w:r w:rsidR="00510845" w:rsidRPr="00900536">
              <w:rPr>
                <w:rFonts w:ascii="Arial" w:hAnsi="Arial" w:cs="Arial"/>
                <w:bCs/>
                <w:snapToGrid w:val="0"/>
                <w:lang w:val="cy-GB"/>
              </w:rPr>
              <w:fldChar w:fldCharType="separate"/>
            </w:r>
            <w:r w:rsidR="00976FB1"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="00976FB1"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="00976FB1"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="00976FB1"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="00976FB1"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="00510845" w:rsidRPr="00900536">
              <w:rPr>
                <w:rFonts w:ascii="Arial" w:hAnsi="Arial" w:cs="Arial"/>
                <w:bCs/>
                <w:snapToGrid w:val="0"/>
                <w:lang w:val="cy-GB"/>
              </w:rPr>
              <w:fldChar w:fldCharType="end"/>
            </w:r>
          </w:p>
          <w:p w14:paraId="52208078" w14:textId="77777777" w:rsidR="005C3ECE" w:rsidRPr="00900536" w:rsidRDefault="005C3ECE" w:rsidP="005C3ECE">
            <w:pPr>
              <w:ind w:left="459" w:hanging="425"/>
              <w:rPr>
                <w:rFonts w:ascii="Arial" w:hAnsi="Arial" w:cs="Arial"/>
                <w:i/>
                <w:sz w:val="16"/>
                <w:szCs w:val="16"/>
                <w:lang w:val="cy-GB"/>
              </w:rPr>
            </w:pPr>
          </w:p>
          <w:p w14:paraId="13E69E7A" w14:textId="77777777" w:rsidR="004B3102" w:rsidRPr="00900536" w:rsidRDefault="004B3102" w:rsidP="005341AA">
            <w:pPr>
              <w:spacing w:after="60"/>
              <w:ind w:left="31" w:hanging="4"/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</w:p>
          <w:p w14:paraId="64775B9F" w14:textId="69396F0B" w:rsidR="005C3ECE" w:rsidRPr="00900536" w:rsidRDefault="004F0A85" w:rsidP="00D8537D">
            <w:pPr>
              <w:spacing w:after="60"/>
              <w:ind w:left="31" w:hanging="4"/>
              <w:rPr>
                <w:rFonts w:ascii="Arial" w:hAnsi="Arial" w:cs="Arial"/>
                <w:i/>
                <w:sz w:val="22"/>
                <w:szCs w:val="22"/>
                <w:lang w:val="cy-GB"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Efallai y </w:t>
            </w:r>
            <w:r w:rsidR="00D8537D">
              <w:rPr>
                <w:rFonts w:ascii="Arial" w:hAnsi="Arial" w:cs="Arial"/>
                <w:i/>
                <w:sz w:val="22"/>
                <w:szCs w:val="22"/>
                <w:lang w:val="cy-GB"/>
              </w:rPr>
              <w:t>gwneir rhagdaliadau</w:t>
            </w: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i gyrff cyhoeddus er mwyn iddyn</w:t>
            </w:r>
            <w:r w:rsidR="00D8537D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nhw</w:t>
            </w: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wneud rhagdaliadau</w:t>
            </w:r>
            <w:r w:rsidR="00D8537D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i</w:t>
            </w: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sefydliadau trydydd sector sydd wedi dangos eu bod angen </w:t>
            </w:r>
            <w:r w:rsidR="00D8537D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y </w:t>
            </w: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rhagdaliadau</w:t>
            </w:r>
            <w:r w:rsidR="00D8537D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hyn</w:t>
            </w: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, ond nid ar gyfer eu costau eu hunain</w:t>
            </w:r>
            <w:r w:rsidR="005C3ECE" w:rsidRPr="00900536">
              <w:rPr>
                <w:rFonts w:ascii="Arial" w:hAnsi="Arial" w:cs="Arial"/>
                <w:i/>
                <w:sz w:val="22"/>
                <w:szCs w:val="22"/>
                <w:lang w:val="cy-GB" w:eastAsia="en-US"/>
              </w:rPr>
              <w:t>.</w:t>
            </w:r>
          </w:p>
        </w:tc>
      </w:tr>
    </w:tbl>
    <w:p w14:paraId="5037FB35" w14:textId="11F91A88" w:rsidR="00353AD8" w:rsidRPr="00900536" w:rsidRDefault="00353AD8" w:rsidP="001D7A70">
      <w:pPr>
        <w:rPr>
          <w:rFonts w:ascii="Arial" w:hAnsi="Arial" w:cs="Arial"/>
          <w:lang w:val="cy-GB"/>
        </w:rPr>
      </w:pPr>
    </w:p>
    <w:p w14:paraId="1C7B7BF2" w14:textId="51ED391E" w:rsidR="004B3102" w:rsidRPr="00900536" w:rsidRDefault="004B3102" w:rsidP="001D7A70">
      <w:pPr>
        <w:rPr>
          <w:rFonts w:ascii="Arial" w:hAnsi="Arial" w:cs="Arial"/>
          <w:lang w:val="cy-GB"/>
        </w:rPr>
      </w:pPr>
    </w:p>
    <w:p w14:paraId="14B510D0" w14:textId="0DA641DC" w:rsidR="004B3102" w:rsidRPr="00900536" w:rsidRDefault="004B3102" w:rsidP="001D7A70">
      <w:pPr>
        <w:rPr>
          <w:rFonts w:ascii="Arial" w:hAnsi="Arial" w:cs="Arial"/>
          <w:lang w:val="cy-GB"/>
        </w:rPr>
      </w:pPr>
    </w:p>
    <w:p w14:paraId="3E394553" w14:textId="2577E5EE" w:rsidR="004B3102" w:rsidRPr="00900536" w:rsidRDefault="004B3102" w:rsidP="001D7A70">
      <w:pPr>
        <w:rPr>
          <w:rFonts w:ascii="Arial" w:hAnsi="Arial" w:cs="Arial"/>
          <w:lang w:val="cy-GB"/>
        </w:rPr>
      </w:pPr>
    </w:p>
    <w:p w14:paraId="03BC8EF1" w14:textId="104C541E" w:rsidR="004B3102" w:rsidRDefault="004B3102" w:rsidP="001D7A70">
      <w:pPr>
        <w:rPr>
          <w:rFonts w:ascii="Arial" w:hAnsi="Arial" w:cs="Arial"/>
          <w:lang w:val="cy-GB"/>
        </w:rPr>
      </w:pPr>
    </w:p>
    <w:p w14:paraId="5B43C8F4" w14:textId="77777777" w:rsidR="00CE3FB8" w:rsidRPr="00900536" w:rsidRDefault="00CE3FB8" w:rsidP="001D7A70">
      <w:pPr>
        <w:rPr>
          <w:rFonts w:ascii="Arial" w:hAnsi="Arial" w:cs="Arial"/>
          <w:lang w:val="cy-GB"/>
        </w:rPr>
      </w:pPr>
    </w:p>
    <w:p w14:paraId="306EE030" w14:textId="6399B4FD" w:rsidR="004B3102" w:rsidRPr="00900536" w:rsidRDefault="004B3102" w:rsidP="001D7A70">
      <w:pPr>
        <w:rPr>
          <w:rFonts w:ascii="Arial" w:hAnsi="Arial" w:cs="Arial"/>
          <w:lang w:val="cy-GB"/>
        </w:rPr>
      </w:pP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6"/>
      </w:tblGrid>
      <w:tr w:rsidR="00386B45" w:rsidRPr="00900536" w14:paraId="5B1C3948" w14:textId="77777777" w:rsidTr="008679D7">
        <w:trPr>
          <w:trHeight w:val="295"/>
          <w:jc w:val="center"/>
        </w:trPr>
        <w:tc>
          <w:tcPr>
            <w:tcW w:w="10366" w:type="dxa"/>
            <w:shd w:val="clear" w:color="auto" w:fill="F2F2F2" w:themeFill="background1" w:themeFillShade="F2"/>
          </w:tcPr>
          <w:p w14:paraId="288395F2" w14:textId="0EE988BB" w:rsidR="0049028D" w:rsidRPr="00900536" w:rsidRDefault="004F0A85" w:rsidP="004F0A85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cy-GB"/>
              </w:rPr>
            </w:pPr>
            <w:r>
              <w:rPr>
                <w:rFonts w:ascii="Arial" w:hAnsi="Arial" w:cs="Arial"/>
                <w:b/>
                <w:sz w:val="28"/>
                <w:lang w:val="cy-GB"/>
              </w:rPr>
              <w:t>Adran</w:t>
            </w:r>
            <w:r w:rsidR="00386B45" w:rsidRPr="00900536">
              <w:rPr>
                <w:rFonts w:ascii="Arial" w:hAnsi="Arial" w:cs="Arial"/>
                <w:b/>
                <w:sz w:val="28"/>
                <w:lang w:val="cy-GB"/>
              </w:rPr>
              <w:t xml:space="preserve"> </w:t>
            </w:r>
            <w:r w:rsidR="003F1597" w:rsidRPr="00900536">
              <w:rPr>
                <w:rFonts w:ascii="Arial" w:hAnsi="Arial" w:cs="Arial"/>
                <w:b/>
                <w:sz w:val="28"/>
                <w:lang w:val="cy-GB"/>
              </w:rPr>
              <w:t>3</w:t>
            </w:r>
            <w:r w:rsidR="00386B45" w:rsidRPr="00900536">
              <w:rPr>
                <w:rFonts w:ascii="Arial" w:hAnsi="Arial" w:cs="Arial"/>
                <w:b/>
                <w:sz w:val="28"/>
                <w:lang w:val="cy-GB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lang w:val="cy-GB"/>
              </w:rPr>
              <w:t>Crynodeb o Gynnig y Prosiect</w:t>
            </w:r>
          </w:p>
        </w:tc>
      </w:tr>
      <w:tr w:rsidR="00386B45" w:rsidRPr="00900536" w14:paraId="59AF4BA5" w14:textId="77777777" w:rsidTr="008679D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366" w:type="dxa"/>
            <w:shd w:val="clear" w:color="auto" w:fill="auto"/>
          </w:tcPr>
          <w:p w14:paraId="6EE458AF" w14:textId="539F38FB" w:rsidR="00B725E9" w:rsidRPr="00900536" w:rsidRDefault="00313C6A" w:rsidP="00811856">
            <w:pPr>
              <w:rPr>
                <w:rFonts w:ascii="Arial" w:hAnsi="Arial" w:cs="Arial"/>
                <w:b/>
                <w:sz w:val="26"/>
                <w:szCs w:val="26"/>
                <w:lang w:val="cy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cy-GB"/>
              </w:rPr>
              <w:t>Rhowch grynodeb o’ch cynnig, gan gynnwys y prif weithgareddau y defnyddir y cyllid ar e</w:t>
            </w:r>
            <w:r w:rsidR="00D8537D">
              <w:rPr>
                <w:rFonts w:ascii="Arial" w:hAnsi="Arial" w:cs="Arial"/>
                <w:b/>
                <w:sz w:val="26"/>
                <w:szCs w:val="26"/>
                <w:lang w:val="cy-GB"/>
              </w:rPr>
              <w:t>u c</w:t>
            </w:r>
            <w:r>
              <w:rPr>
                <w:rFonts w:ascii="Arial" w:hAnsi="Arial" w:cs="Arial"/>
                <w:b/>
                <w:sz w:val="26"/>
                <w:szCs w:val="26"/>
                <w:lang w:val="cy-GB"/>
              </w:rPr>
              <w:t xml:space="preserve">yfer, sut y bydd y rhain yn helpu i ddiwallu anghenion lleol o ran </w:t>
            </w:r>
            <w:r w:rsidR="00080B5B">
              <w:rPr>
                <w:rFonts w:ascii="Arial" w:hAnsi="Arial" w:cs="Arial"/>
                <w:b/>
                <w:sz w:val="26"/>
                <w:szCs w:val="26"/>
                <w:lang w:val="cy-GB"/>
              </w:rPr>
              <w:t>unigrwydd ac ynysigrwydd cymdeithasol, sut y mae’r rhain yn cyd-fynd ag un neu fwy o</w:t>
            </w:r>
            <w:r w:rsidR="00D8537D">
              <w:rPr>
                <w:rFonts w:ascii="Arial" w:hAnsi="Arial" w:cs="Arial"/>
                <w:b/>
                <w:sz w:val="26"/>
                <w:szCs w:val="26"/>
                <w:lang w:val="cy-GB"/>
              </w:rPr>
              <w:t>’r p</w:t>
            </w:r>
            <w:r w:rsidR="00080B5B">
              <w:rPr>
                <w:rFonts w:ascii="Arial" w:hAnsi="Arial" w:cs="Arial"/>
                <w:b/>
                <w:sz w:val="26"/>
                <w:szCs w:val="26"/>
                <w:lang w:val="cy-GB"/>
              </w:rPr>
              <w:t xml:space="preserve">edwar maes blaenoriaeth </w:t>
            </w:r>
            <w:r w:rsidR="00D8537D">
              <w:rPr>
                <w:rFonts w:ascii="Arial" w:hAnsi="Arial" w:cs="Arial"/>
                <w:b/>
                <w:sz w:val="26"/>
                <w:szCs w:val="26"/>
                <w:lang w:val="cy-GB"/>
              </w:rPr>
              <w:t xml:space="preserve">yn </w:t>
            </w:r>
            <w:r w:rsidR="00080B5B">
              <w:rPr>
                <w:rFonts w:ascii="Arial" w:hAnsi="Arial" w:cs="Arial"/>
                <w:b/>
                <w:sz w:val="26"/>
                <w:szCs w:val="26"/>
                <w:lang w:val="cy-GB"/>
              </w:rPr>
              <w:t>y strategaeth</w:t>
            </w:r>
            <w:r w:rsidR="00811856" w:rsidRPr="00900536">
              <w:rPr>
                <w:rFonts w:ascii="Arial" w:hAnsi="Arial" w:cs="Arial"/>
                <w:b/>
                <w:sz w:val="26"/>
                <w:szCs w:val="26"/>
                <w:lang w:val="cy-GB"/>
              </w:rPr>
              <w:t xml:space="preserve"> </w:t>
            </w:r>
            <w:r w:rsidR="004A27F1">
              <w:rPr>
                <w:rFonts w:ascii="Arial" w:hAnsi="Arial" w:cs="Arial"/>
                <w:b/>
                <w:sz w:val="26"/>
                <w:szCs w:val="26"/>
                <w:lang w:val="cy-GB"/>
              </w:rPr>
              <w:t>unigrwydd ac ynysigrwydd cymdeithasol</w:t>
            </w:r>
            <w:r w:rsidR="00080B5B">
              <w:rPr>
                <w:rFonts w:ascii="Arial" w:hAnsi="Arial" w:cs="Arial"/>
                <w:b/>
                <w:sz w:val="26"/>
                <w:szCs w:val="26"/>
                <w:lang w:val="cy-GB"/>
              </w:rPr>
              <w:t xml:space="preserve"> </w:t>
            </w:r>
            <w:r w:rsidR="00811856" w:rsidRPr="00900536">
              <w:rPr>
                <w:rFonts w:ascii="Arial" w:hAnsi="Arial" w:cs="Arial"/>
                <w:b/>
                <w:sz w:val="26"/>
                <w:szCs w:val="26"/>
                <w:lang w:val="cy-GB"/>
              </w:rPr>
              <w:t>(</w:t>
            </w:r>
            <w:r w:rsidR="00080B5B">
              <w:rPr>
                <w:rFonts w:ascii="Arial" w:hAnsi="Arial" w:cs="Arial"/>
                <w:b/>
                <w:sz w:val="26"/>
                <w:szCs w:val="26"/>
                <w:lang w:val="cy-GB"/>
              </w:rPr>
              <w:t>tudalen</w:t>
            </w:r>
            <w:r w:rsidR="00811856" w:rsidRPr="00900536">
              <w:rPr>
                <w:rFonts w:ascii="Arial" w:hAnsi="Arial" w:cs="Arial"/>
                <w:b/>
                <w:sz w:val="26"/>
                <w:szCs w:val="26"/>
                <w:lang w:val="cy-GB"/>
              </w:rPr>
              <w:t xml:space="preserve"> 2), </w:t>
            </w:r>
            <w:r w:rsidR="00080B5B">
              <w:rPr>
                <w:rFonts w:ascii="Arial" w:hAnsi="Arial" w:cs="Arial"/>
                <w:b/>
                <w:sz w:val="26"/>
                <w:szCs w:val="26"/>
                <w:lang w:val="cy-GB"/>
              </w:rPr>
              <w:t>eich canlyniadau bwriedig a pha effaith yr ydych yn credu y bydd y cynigion yn eu cael</w:t>
            </w:r>
            <w:r w:rsidR="00B725E9" w:rsidRPr="00900536">
              <w:rPr>
                <w:rFonts w:ascii="Arial" w:hAnsi="Arial" w:cs="Arial"/>
                <w:b/>
                <w:sz w:val="26"/>
                <w:szCs w:val="26"/>
                <w:lang w:val="cy-GB"/>
              </w:rPr>
              <w:t xml:space="preserve">. </w:t>
            </w:r>
          </w:p>
          <w:p w14:paraId="492B1681" w14:textId="77777777" w:rsidR="00B725E9" w:rsidRPr="00900536" w:rsidRDefault="00B725E9" w:rsidP="00B725E9">
            <w:pPr>
              <w:rPr>
                <w:rFonts w:ascii="Arial" w:hAnsi="Arial" w:cs="Arial"/>
                <w:i/>
                <w:lang w:val="cy-GB"/>
              </w:rPr>
            </w:pPr>
          </w:p>
          <w:p w14:paraId="2A0F25F6" w14:textId="704FEB5B" w:rsidR="009A6BB3" w:rsidRPr="00900536" w:rsidRDefault="00DB3A8D" w:rsidP="009A6BB3">
            <w:pPr>
              <w:rPr>
                <w:rFonts w:ascii="Arial" w:eastAsia="Times New Roman" w:hAnsi="Arial" w:cs="Arial"/>
                <w:i/>
                <w:lang w:val="cy-GB"/>
              </w:rPr>
            </w:pPr>
            <w:r>
              <w:rPr>
                <w:rFonts w:ascii="Arial" w:hAnsi="Arial" w:cs="Arial"/>
                <w:i/>
                <w:lang w:val="cy-GB"/>
              </w:rPr>
              <w:t xml:space="preserve">Byddai’n ddefnyddiol hefyd pe gallech </w:t>
            </w:r>
            <w:r w:rsidR="00D8537D">
              <w:rPr>
                <w:rFonts w:ascii="Arial" w:hAnsi="Arial" w:cs="Arial"/>
                <w:i/>
                <w:lang w:val="cy-GB"/>
              </w:rPr>
              <w:t xml:space="preserve">chi </w:t>
            </w:r>
            <w:r>
              <w:rPr>
                <w:rFonts w:ascii="Arial" w:hAnsi="Arial" w:cs="Arial"/>
                <w:i/>
                <w:lang w:val="cy-GB"/>
              </w:rPr>
              <w:t>ddangos sut y bydd eich cais yn cefnogi’r Nodau ac Egwyddorion Llesiant sy’n sail i Ddeddf Llesiant</w:t>
            </w:r>
            <w:r w:rsidR="00B725E9" w:rsidRPr="00900536">
              <w:rPr>
                <w:rFonts w:ascii="Arial" w:hAnsi="Arial" w:cs="Arial"/>
                <w:i/>
                <w:lang w:val="cy-GB"/>
              </w:rPr>
              <w:t xml:space="preserve"> </w:t>
            </w:r>
            <w:r>
              <w:rPr>
                <w:rFonts w:ascii="Arial" w:hAnsi="Arial" w:cs="Arial"/>
                <w:i/>
                <w:lang w:val="cy-GB"/>
              </w:rPr>
              <w:t xml:space="preserve">Cenedlaethau’r Dyfodol </w:t>
            </w:r>
            <w:r w:rsidR="009A6BB3" w:rsidRPr="00900536">
              <w:rPr>
                <w:rFonts w:ascii="Arial" w:eastAsia="Times New Roman" w:hAnsi="Arial" w:cs="Arial"/>
                <w:i/>
                <w:lang w:val="cy-GB"/>
              </w:rPr>
              <w:t>(</w:t>
            </w:r>
            <w:r>
              <w:rPr>
                <w:rFonts w:ascii="Arial" w:eastAsia="Times New Roman" w:hAnsi="Arial" w:cs="Arial"/>
                <w:i/>
                <w:lang w:val="cy-GB"/>
              </w:rPr>
              <w:t>Cymru</w:t>
            </w:r>
            <w:r w:rsidR="009A6BB3" w:rsidRPr="00900536">
              <w:rPr>
                <w:rFonts w:ascii="Arial" w:eastAsia="Times New Roman" w:hAnsi="Arial" w:cs="Arial"/>
                <w:i/>
                <w:lang w:val="cy-GB"/>
              </w:rPr>
              <w:t>) 2015</w:t>
            </w:r>
          </w:p>
          <w:p w14:paraId="15635657" w14:textId="3C909BDF" w:rsidR="00771AD1" w:rsidRPr="00900536" w:rsidRDefault="00B725E9" w:rsidP="009A6BB3">
            <w:pPr>
              <w:rPr>
                <w:rFonts w:ascii="Arial" w:hAnsi="Arial" w:cs="Arial"/>
                <w:b/>
                <w:sz w:val="26"/>
                <w:szCs w:val="26"/>
                <w:lang w:val="cy-GB"/>
              </w:rPr>
            </w:pPr>
            <w:r w:rsidRPr="00900536">
              <w:rPr>
                <w:rFonts w:ascii="Arial" w:hAnsi="Arial" w:cs="Arial"/>
                <w:i/>
                <w:lang w:val="cy-GB"/>
              </w:rPr>
              <w:br/>
            </w:r>
            <w:r w:rsidR="00DB3A8D">
              <w:rPr>
                <w:rFonts w:ascii="Arial" w:hAnsi="Arial" w:cs="Arial"/>
                <w:i/>
                <w:lang w:val="cy-GB"/>
              </w:rPr>
              <w:t xml:space="preserve">Os yw’r cyllid yn cyfrannu at </w:t>
            </w:r>
            <w:r w:rsidR="00DB3A8D">
              <w:rPr>
                <w:rFonts w:ascii="Arial" w:hAnsi="Arial" w:cs="Arial"/>
                <w:i/>
                <w:u w:val="single"/>
                <w:lang w:val="cy-GB"/>
              </w:rPr>
              <w:t>swydd bresennol, rhaid ichi gynnwys swydd-ddisgrifiad</w:t>
            </w:r>
            <w:r w:rsidR="00771AD1" w:rsidRPr="00900536">
              <w:rPr>
                <w:rFonts w:ascii="Arial" w:hAnsi="Arial" w:cs="Arial"/>
                <w:i/>
                <w:lang w:val="cy-GB"/>
              </w:rPr>
              <w:t xml:space="preserve">. </w:t>
            </w:r>
          </w:p>
          <w:p w14:paraId="7633FC75" w14:textId="048439CA" w:rsidR="00C30E67" w:rsidRPr="00900536" w:rsidRDefault="00DB3A8D" w:rsidP="005341AA">
            <w:pPr>
              <w:spacing w:after="60"/>
              <w:rPr>
                <w:rFonts w:ascii="Arial" w:hAnsi="Arial" w:cs="Arial"/>
                <w:i/>
                <w:lang w:val="cy-GB"/>
              </w:rPr>
            </w:pPr>
            <w:r>
              <w:rPr>
                <w:rFonts w:ascii="Arial" w:hAnsi="Arial" w:cs="Arial"/>
                <w:i/>
                <w:lang w:val="cy-GB"/>
              </w:rPr>
              <w:t>Cewch hefyd gynnwys unrhyw ddogfennau eraill yr ydych yn credu sy’n ddefnyddiol</w:t>
            </w:r>
            <w:r w:rsidR="00C30E67" w:rsidRPr="00900536">
              <w:rPr>
                <w:rFonts w:ascii="Arial" w:hAnsi="Arial" w:cs="Arial"/>
                <w:i/>
                <w:lang w:val="cy-GB"/>
              </w:rPr>
              <w:t>.</w:t>
            </w:r>
          </w:p>
          <w:p w14:paraId="1A4301BE" w14:textId="39EA1EF2" w:rsidR="00386B45" w:rsidRPr="00900536" w:rsidRDefault="00510845" w:rsidP="00767D54">
            <w:pPr>
              <w:spacing w:after="60"/>
              <w:rPr>
                <w:rFonts w:ascii="Arial" w:hAnsi="Arial" w:cs="Arial"/>
                <w:i/>
                <w:lang w:val="cy-GB"/>
              </w:rPr>
            </w:pPr>
            <w:r w:rsidRPr="00900536">
              <w:rPr>
                <w:rFonts w:ascii="Arial" w:hAnsi="Arial" w:cs="Arial"/>
                <w:bCs/>
                <w:snapToGrid w:val="0"/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0536">
              <w:rPr>
                <w:rFonts w:ascii="Arial" w:hAnsi="Arial" w:cs="Arial"/>
                <w:bCs/>
                <w:snapToGrid w:val="0"/>
                <w:lang w:val="cy-GB"/>
              </w:rPr>
              <w:instrText xml:space="preserve"> FORMTEXT </w:instrText>
            </w:r>
            <w:r w:rsidRPr="00900536">
              <w:rPr>
                <w:rFonts w:ascii="Arial" w:hAnsi="Arial" w:cs="Arial"/>
                <w:bCs/>
                <w:snapToGrid w:val="0"/>
                <w:lang w:val="cy-GB"/>
              </w:rPr>
            </w:r>
            <w:r w:rsidRPr="00900536">
              <w:rPr>
                <w:rFonts w:ascii="Arial" w:hAnsi="Arial" w:cs="Arial"/>
                <w:bCs/>
                <w:snapToGrid w:val="0"/>
                <w:lang w:val="cy-GB"/>
              </w:rPr>
              <w:fldChar w:fldCharType="separate"/>
            </w:r>
            <w:r w:rsidR="00976FB1"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="00976FB1"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="00976FB1"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="00976FB1"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="00976FB1"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Pr="00900536">
              <w:rPr>
                <w:rFonts w:ascii="Arial" w:hAnsi="Arial" w:cs="Arial"/>
                <w:bCs/>
                <w:snapToGrid w:val="0"/>
                <w:lang w:val="cy-GB"/>
              </w:rPr>
              <w:fldChar w:fldCharType="end"/>
            </w:r>
          </w:p>
          <w:p w14:paraId="6CAD9162" w14:textId="3B15163E" w:rsidR="00386B45" w:rsidRPr="00900536" w:rsidRDefault="00386B45" w:rsidP="00DB3A8D">
            <w:pPr>
              <w:spacing w:after="60"/>
              <w:ind w:left="318" w:hanging="284"/>
              <w:jc w:val="right"/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 w:rsidRPr="00900536">
              <w:rPr>
                <w:rFonts w:ascii="Arial" w:hAnsi="Arial" w:cs="Arial"/>
                <w:i/>
                <w:sz w:val="22"/>
                <w:szCs w:val="22"/>
                <w:lang w:val="cy-GB"/>
              </w:rPr>
              <w:t>(</w:t>
            </w:r>
            <w:r w:rsidR="00DB3A8D">
              <w:rPr>
                <w:rFonts w:ascii="Arial" w:hAnsi="Arial" w:cs="Arial"/>
                <w:i/>
                <w:sz w:val="22"/>
                <w:szCs w:val="22"/>
                <w:lang w:val="cy-GB"/>
              </w:rPr>
              <w:t>argymhellir uchafswm o</w:t>
            </w:r>
            <w:r w:rsidR="006E36FA" w:rsidRPr="00900536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</w:t>
            </w:r>
            <w:r w:rsidR="0049028D" w:rsidRPr="00900536">
              <w:rPr>
                <w:rFonts w:ascii="Arial" w:hAnsi="Arial" w:cs="Arial"/>
                <w:i/>
                <w:sz w:val="22"/>
                <w:szCs w:val="22"/>
                <w:lang w:val="cy-GB"/>
              </w:rPr>
              <w:t>5</w:t>
            </w:r>
            <w:r w:rsidR="006E36FA" w:rsidRPr="00900536">
              <w:rPr>
                <w:rFonts w:ascii="Arial" w:hAnsi="Arial" w:cs="Arial"/>
                <w:i/>
                <w:sz w:val="22"/>
                <w:szCs w:val="22"/>
                <w:lang w:val="cy-GB"/>
              </w:rPr>
              <w:t>0</w:t>
            </w:r>
            <w:r w:rsidR="007F1F1C" w:rsidRPr="00900536">
              <w:rPr>
                <w:rFonts w:ascii="Arial" w:hAnsi="Arial" w:cs="Arial"/>
                <w:i/>
                <w:sz w:val="22"/>
                <w:szCs w:val="22"/>
                <w:lang w:val="cy-GB"/>
              </w:rPr>
              <w:t>0</w:t>
            </w:r>
            <w:r w:rsidR="006E36FA" w:rsidRPr="00900536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</w:t>
            </w:r>
            <w:r w:rsidR="00DB3A8D">
              <w:rPr>
                <w:rFonts w:ascii="Arial" w:hAnsi="Arial" w:cs="Arial"/>
                <w:i/>
                <w:sz w:val="22"/>
                <w:szCs w:val="22"/>
                <w:lang w:val="cy-GB"/>
              </w:rPr>
              <w:t>gair</w:t>
            </w:r>
            <w:r w:rsidRPr="00900536">
              <w:rPr>
                <w:rFonts w:ascii="Arial" w:hAnsi="Arial" w:cs="Arial"/>
                <w:i/>
                <w:sz w:val="22"/>
                <w:szCs w:val="22"/>
                <w:lang w:val="cy-GB"/>
              </w:rPr>
              <w:t>)</w:t>
            </w:r>
          </w:p>
        </w:tc>
      </w:tr>
    </w:tbl>
    <w:p w14:paraId="66B816D7" w14:textId="76FB7AB7" w:rsidR="00602B30" w:rsidRPr="00900536" w:rsidRDefault="00602B30" w:rsidP="00CC203F">
      <w:pPr>
        <w:rPr>
          <w:rFonts w:ascii="Arial" w:hAnsi="Arial" w:cs="Arial"/>
          <w:b/>
          <w:lang w:val="cy-GB"/>
        </w:rPr>
      </w:pPr>
    </w:p>
    <w:p w14:paraId="289FC5BA" w14:textId="77777777" w:rsidR="004B3102" w:rsidRPr="00900536" w:rsidRDefault="004B3102" w:rsidP="00CC203F">
      <w:pPr>
        <w:rPr>
          <w:rFonts w:ascii="Arial" w:hAnsi="Arial" w:cs="Arial"/>
          <w:b/>
          <w:lang w:val="cy-GB"/>
        </w:rPr>
      </w:pP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6"/>
      </w:tblGrid>
      <w:tr w:rsidR="00BC395D" w:rsidRPr="00900536" w14:paraId="0A2856E9" w14:textId="77777777" w:rsidTr="006C0CCD">
        <w:trPr>
          <w:trHeight w:val="295"/>
          <w:jc w:val="center"/>
        </w:trPr>
        <w:tc>
          <w:tcPr>
            <w:tcW w:w="10366" w:type="dxa"/>
            <w:shd w:val="clear" w:color="auto" w:fill="F2F2F2" w:themeFill="background1" w:themeFillShade="F2"/>
          </w:tcPr>
          <w:p w14:paraId="62D46B61" w14:textId="3169779D" w:rsidR="00BC395D" w:rsidRPr="00900536" w:rsidRDefault="004F0A85" w:rsidP="00D8537D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cy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cy-GB"/>
              </w:rPr>
              <w:t>Adran</w:t>
            </w:r>
            <w:r w:rsidR="00BC395D" w:rsidRPr="00900536"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 </w:t>
            </w:r>
            <w:r w:rsidR="009A6BB3" w:rsidRPr="00900536">
              <w:rPr>
                <w:rFonts w:ascii="Arial" w:hAnsi="Arial" w:cs="Arial"/>
                <w:b/>
                <w:sz w:val="28"/>
                <w:szCs w:val="28"/>
                <w:lang w:val="cy-GB"/>
              </w:rPr>
              <w:t>4</w:t>
            </w:r>
            <w:r w:rsidR="00BC395D" w:rsidRPr="00900536"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 – </w:t>
            </w:r>
            <w:r w:rsidR="00DB3A8D"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Rheoli’r </w:t>
            </w:r>
            <w:r w:rsidR="00D8537D">
              <w:rPr>
                <w:rFonts w:ascii="Arial" w:hAnsi="Arial" w:cs="Arial"/>
                <w:b/>
                <w:sz w:val="28"/>
                <w:szCs w:val="28"/>
                <w:lang w:val="cy-GB"/>
              </w:rPr>
              <w:t>cynnig</w:t>
            </w:r>
          </w:p>
        </w:tc>
      </w:tr>
      <w:tr w:rsidR="00BC395D" w:rsidRPr="00900536" w14:paraId="71D23953" w14:textId="77777777" w:rsidTr="006C0CCD">
        <w:trPr>
          <w:trHeight w:val="295"/>
          <w:jc w:val="center"/>
        </w:trPr>
        <w:tc>
          <w:tcPr>
            <w:tcW w:w="10366" w:type="dxa"/>
            <w:shd w:val="clear" w:color="auto" w:fill="auto"/>
          </w:tcPr>
          <w:p w14:paraId="489AE6FC" w14:textId="5FA3C53B" w:rsidR="00BC395D" w:rsidRPr="00900536" w:rsidRDefault="00DB3A8D" w:rsidP="006C0CCD">
            <w:pPr>
              <w:spacing w:before="120"/>
              <w:jc w:val="both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efnyddiwch yr</w:t>
            </w:r>
            <w:r w:rsidR="00BC395D" w:rsidRPr="00900536">
              <w:rPr>
                <w:rFonts w:ascii="Arial" w:hAnsi="Arial" w:cs="Arial"/>
                <w:b/>
                <w:lang w:val="cy-GB"/>
              </w:rPr>
              <w:t xml:space="preserve"> </w:t>
            </w:r>
            <w:r w:rsidR="004F0A85">
              <w:rPr>
                <w:rFonts w:ascii="Arial" w:hAnsi="Arial" w:cs="Arial"/>
                <w:b/>
                <w:lang w:val="cy-GB"/>
              </w:rPr>
              <w:t>Adran</w:t>
            </w:r>
            <w:r w:rsidR="00BC395D" w:rsidRPr="00900536">
              <w:rPr>
                <w:rFonts w:ascii="Arial" w:hAnsi="Arial" w:cs="Arial"/>
                <w:b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lang w:val="cy-GB"/>
              </w:rPr>
              <w:t>hon i grynhoi sut y byddwch yn rheoli gweithredu’r cynnig, gan ymdrin â meysydd allweddol fel cynllun prosiect</w:t>
            </w:r>
            <w:r w:rsidR="00BC395D" w:rsidRPr="00900536">
              <w:rPr>
                <w:rFonts w:ascii="Arial" w:hAnsi="Arial" w:cs="Arial"/>
                <w:b/>
                <w:lang w:val="cy-GB"/>
              </w:rPr>
              <w:t xml:space="preserve">, </w:t>
            </w:r>
            <w:r>
              <w:rPr>
                <w:rFonts w:ascii="Arial" w:hAnsi="Arial" w:cs="Arial"/>
                <w:b/>
                <w:lang w:val="cy-GB"/>
              </w:rPr>
              <w:t>rheoli risg, llwybrau dosbarthu cyllid, llywodraethu a chyfathrebu</w:t>
            </w:r>
            <w:r w:rsidR="00BC395D" w:rsidRPr="00900536">
              <w:rPr>
                <w:rFonts w:ascii="Arial" w:hAnsi="Arial" w:cs="Arial"/>
                <w:b/>
                <w:lang w:val="cy-GB"/>
              </w:rPr>
              <w:t>.</w:t>
            </w:r>
          </w:p>
          <w:p w14:paraId="799C302E" w14:textId="5766CC5C" w:rsidR="00BC395D" w:rsidRPr="00900536" w:rsidRDefault="00BC395D" w:rsidP="006C0CCD">
            <w:pPr>
              <w:jc w:val="both"/>
              <w:rPr>
                <w:rFonts w:ascii="Arial" w:hAnsi="Arial" w:cs="Arial"/>
                <w:b/>
                <w:lang w:val="cy-GB"/>
              </w:rPr>
            </w:pPr>
          </w:p>
          <w:p w14:paraId="1DBACFD3" w14:textId="063A7C83" w:rsidR="00510845" w:rsidRPr="00900536" w:rsidRDefault="00510845" w:rsidP="006C0CCD">
            <w:pPr>
              <w:jc w:val="both"/>
              <w:rPr>
                <w:rFonts w:ascii="Arial" w:hAnsi="Arial" w:cs="Arial"/>
                <w:b/>
                <w:lang w:val="cy-GB"/>
              </w:rPr>
            </w:pPr>
            <w:r w:rsidRPr="00900536">
              <w:rPr>
                <w:rFonts w:ascii="Arial" w:hAnsi="Arial" w:cs="Arial"/>
                <w:bCs/>
                <w:snapToGrid w:val="0"/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0536">
              <w:rPr>
                <w:rFonts w:ascii="Arial" w:hAnsi="Arial" w:cs="Arial"/>
                <w:bCs/>
                <w:snapToGrid w:val="0"/>
                <w:lang w:val="cy-GB"/>
              </w:rPr>
              <w:instrText xml:space="preserve"> FORMTEXT </w:instrText>
            </w:r>
            <w:r w:rsidRPr="00900536">
              <w:rPr>
                <w:rFonts w:ascii="Arial" w:hAnsi="Arial" w:cs="Arial"/>
                <w:bCs/>
                <w:snapToGrid w:val="0"/>
                <w:lang w:val="cy-GB"/>
              </w:rPr>
            </w:r>
            <w:r w:rsidRPr="00900536">
              <w:rPr>
                <w:rFonts w:ascii="Arial" w:hAnsi="Arial" w:cs="Arial"/>
                <w:bCs/>
                <w:snapToGrid w:val="0"/>
                <w:lang w:val="cy-GB"/>
              </w:rPr>
              <w:fldChar w:fldCharType="separate"/>
            </w:r>
            <w:r w:rsidR="00976FB1"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="00976FB1"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="00976FB1"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="00976FB1"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="00976FB1"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Pr="00900536">
              <w:rPr>
                <w:rFonts w:ascii="Arial" w:hAnsi="Arial" w:cs="Arial"/>
                <w:bCs/>
                <w:snapToGrid w:val="0"/>
                <w:lang w:val="cy-GB"/>
              </w:rPr>
              <w:fldChar w:fldCharType="end"/>
            </w:r>
          </w:p>
          <w:p w14:paraId="033C52F8" w14:textId="3D77F81B" w:rsidR="00B973DC" w:rsidRPr="00900536" w:rsidRDefault="00B973DC" w:rsidP="00B973DC">
            <w:pPr>
              <w:rPr>
                <w:rFonts w:ascii="Arial" w:hAnsi="Arial" w:cs="Arial"/>
                <w:lang w:val="cy-GB"/>
              </w:rPr>
            </w:pPr>
            <w:r w:rsidRPr="00900536">
              <w:rPr>
                <w:rFonts w:ascii="Arial" w:hAnsi="Arial" w:cs="Arial"/>
                <w:lang w:val="cy-GB"/>
              </w:rPr>
              <w:t xml:space="preserve">  </w:t>
            </w:r>
          </w:p>
          <w:p w14:paraId="7CF22DC1" w14:textId="5D438E4A" w:rsidR="00BC395D" w:rsidRPr="00900536" w:rsidRDefault="00510845" w:rsidP="006C0CCD">
            <w:pPr>
              <w:spacing w:before="120" w:after="120"/>
              <w:jc w:val="right"/>
              <w:rPr>
                <w:rFonts w:ascii="Arial" w:hAnsi="Arial" w:cs="Arial"/>
                <w:b/>
                <w:sz w:val="28"/>
                <w:lang w:val="cy-GB"/>
              </w:rPr>
            </w:pPr>
            <w:r w:rsidRPr="00900536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</w:t>
            </w:r>
            <w:r w:rsidR="00BC395D" w:rsidRPr="00900536">
              <w:rPr>
                <w:rFonts w:ascii="Arial" w:hAnsi="Arial" w:cs="Arial"/>
                <w:i/>
                <w:sz w:val="22"/>
                <w:szCs w:val="22"/>
                <w:lang w:val="cy-GB"/>
              </w:rPr>
              <w:t>(</w:t>
            </w:r>
            <w:r w:rsidR="00DB3A8D" w:rsidRPr="00DB3A8D">
              <w:rPr>
                <w:rFonts w:ascii="Arial" w:hAnsi="Arial" w:cs="Arial"/>
                <w:i/>
                <w:sz w:val="22"/>
                <w:szCs w:val="22"/>
                <w:lang w:val="cy-GB"/>
              </w:rPr>
              <w:t>argymhellir uchafswm o 500 gair</w:t>
            </w:r>
            <w:r w:rsidR="00BC395D" w:rsidRPr="00900536">
              <w:rPr>
                <w:rFonts w:ascii="Arial" w:hAnsi="Arial" w:cs="Arial"/>
                <w:i/>
                <w:sz w:val="22"/>
                <w:szCs w:val="22"/>
                <w:lang w:val="cy-GB"/>
              </w:rPr>
              <w:t>)</w:t>
            </w:r>
          </w:p>
        </w:tc>
      </w:tr>
    </w:tbl>
    <w:p w14:paraId="3888C703" w14:textId="36011375" w:rsidR="00BC395D" w:rsidRPr="00900536" w:rsidRDefault="00BC395D" w:rsidP="00CC203F">
      <w:pPr>
        <w:rPr>
          <w:rFonts w:ascii="Arial" w:hAnsi="Arial" w:cs="Arial"/>
          <w:b/>
          <w:lang w:val="cy-GB"/>
        </w:rPr>
      </w:pPr>
    </w:p>
    <w:p w14:paraId="62544093" w14:textId="77777777" w:rsidR="004B3102" w:rsidRPr="00900536" w:rsidRDefault="004B3102" w:rsidP="00CC203F">
      <w:pPr>
        <w:rPr>
          <w:rFonts w:ascii="Arial" w:hAnsi="Arial" w:cs="Arial"/>
          <w:b/>
          <w:lang w:val="cy-GB"/>
        </w:rPr>
      </w:pP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6"/>
      </w:tblGrid>
      <w:tr w:rsidR="00862ACA" w:rsidRPr="00900536" w14:paraId="26296EA3" w14:textId="77777777" w:rsidTr="008679D7">
        <w:trPr>
          <w:trHeight w:val="295"/>
          <w:jc w:val="center"/>
        </w:trPr>
        <w:tc>
          <w:tcPr>
            <w:tcW w:w="10366" w:type="dxa"/>
            <w:shd w:val="clear" w:color="auto" w:fill="F2F2F2" w:themeFill="background1" w:themeFillShade="F2"/>
          </w:tcPr>
          <w:p w14:paraId="0BBB293B" w14:textId="6DD47487" w:rsidR="00862ACA" w:rsidRPr="00900536" w:rsidRDefault="004F0A85" w:rsidP="00DB3A8D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cy-GB"/>
              </w:rPr>
            </w:pPr>
            <w:r>
              <w:rPr>
                <w:rFonts w:ascii="Arial" w:hAnsi="Arial" w:cs="Arial"/>
                <w:b/>
                <w:sz w:val="28"/>
                <w:lang w:val="cy-GB"/>
              </w:rPr>
              <w:t>Adran</w:t>
            </w:r>
            <w:r w:rsidR="00862ACA" w:rsidRPr="00900536">
              <w:rPr>
                <w:rFonts w:ascii="Arial" w:hAnsi="Arial" w:cs="Arial"/>
                <w:b/>
                <w:sz w:val="28"/>
                <w:lang w:val="cy-GB"/>
              </w:rPr>
              <w:t xml:space="preserve"> </w:t>
            </w:r>
            <w:r w:rsidR="00B973DC" w:rsidRPr="00900536">
              <w:rPr>
                <w:rFonts w:ascii="Arial" w:hAnsi="Arial" w:cs="Arial"/>
                <w:b/>
                <w:sz w:val="28"/>
                <w:lang w:val="cy-GB"/>
              </w:rPr>
              <w:t>5</w:t>
            </w:r>
            <w:r w:rsidR="00862ACA" w:rsidRPr="00900536">
              <w:rPr>
                <w:rFonts w:ascii="Arial" w:hAnsi="Arial" w:cs="Arial"/>
                <w:b/>
                <w:sz w:val="28"/>
                <w:lang w:val="cy-GB"/>
              </w:rPr>
              <w:t xml:space="preserve"> – </w:t>
            </w:r>
            <w:r w:rsidR="00BC5D38" w:rsidRPr="00900536">
              <w:rPr>
                <w:rFonts w:ascii="Arial" w:hAnsi="Arial" w:cs="Arial"/>
                <w:b/>
                <w:sz w:val="28"/>
                <w:lang w:val="cy-GB"/>
              </w:rPr>
              <w:t>Monit</w:t>
            </w:r>
            <w:r w:rsidR="00DB3A8D">
              <w:rPr>
                <w:rFonts w:ascii="Arial" w:hAnsi="Arial" w:cs="Arial"/>
                <w:b/>
                <w:sz w:val="28"/>
                <w:lang w:val="cy-GB"/>
              </w:rPr>
              <w:t>r</w:t>
            </w:r>
            <w:r w:rsidR="00BC5D38" w:rsidRPr="00900536">
              <w:rPr>
                <w:rFonts w:ascii="Arial" w:hAnsi="Arial" w:cs="Arial"/>
                <w:b/>
                <w:sz w:val="28"/>
                <w:lang w:val="cy-GB"/>
              </w:rPr>
              <w:t xml:space="preserve">o, </w:t>
            </w:r>
            <w:r w:rsidR="00DB3A8D">
              <w:rPr>
                <w:rFonts w:ascii="Arial" w:hAnsi="Arial" w:cs="Arial"/>
                <w:b/>
                <w:sz w:val="28"/>
                <w:lang w:val="cy-GB"/>
              </w:rPr>
              <w:t>Gwerthuso a Rhannu’r Hyn a Ddysgwyd</w:t>
            </w:r>
          </w:p>
        </w:tc>
      </w:tr>
      <w:tr w:rsidR="00862ACA" w:rsidRPr="00900536" w14:paraId="1B469BBE" w14:textId="77777777" w:rsidTr="008679D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366" w:type="dxa"/>
            <w:shd w:val="clear" w:color="auto" w:fill="auto"/>
          </w:tcPr>
          <w:p w14:paraId="626B09EC" w14:textId="7F449C8A" w:rsidR="00BC5D38" w:rsidRPr="00900536" w:rsidRDefault="00DB3A8D" w:rsidP="00767D54">
            <w:pPr>
              <w:rPr>
                <w:rFonts w:ascii="Arial" w:hAnsi="Arial" w:cs="Arial"/>
                <w:b/>
                <w:sz w:val="26"/>
                <w:szCs w:val="26"/>
                <w:lang w:val="cy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cy-GB"/>
              </w:rPr>
              <w:t>Esboniwch pa weithgareddau rydych wedi’u cynllunio ar y raddfa briodol ar gyfer</w:t>
            </w:r>
            <w:r w:rsidR="00BC5D38" w:rsidRPr="00900536">
              <w:rPr>
                <w:rFonts w:ascii="Arial" w:hAnsi="Arial" w:cs="Arial"/>
                <w:b/>
                <w:sz w:val="26"/>
                <w:szCs w:val="26"/>
                <w:lang w:val="cy-GB"/>
              </w:rPr>
              <w:t>:</w:t>
            </w:r>
          </w:p>
          <w:p w14:paraId="2F02D96C" w14:textId="3B665362" w:rsidR="00BC5D38" w:rsidRPr="00900536" w:rsidRDefault="00BC5D38" w:rsidP="00BC5D38">
            <w:pPr>
              <w:rPr>
                <w:rFonts w:ascii="Arial" w:hAnsi="Arial" w:cs="Arial"/>
                <w:b/>
                <w:sz w:val="26"/>
                <w:szCs w:val="26"/>
                <w:lang w:val="cy-GB"/>
              </w:rPr>
            </w:pPr>
          </w:p>
          <w:p w14:paraId="39196F4A" w14:textId="19E3FC53" w:rsidR="00BE5A51" w:rsidRPr="00900536" w:rsidRDefault="00C759A3" w:rsidP="00B05908">
            <w:pPr>
              <w:pStyle w:val="ListParagraph"/>
              <w:ind w:left="26"/>
              <w:contextualSpacing w:val="0"/>
              <w:rPr>
                <w:rFonts w:ascii="Arial" w:hAnsi="Arial" w:cs="Arial"/>
                <w:b/>
                <w:sz w:val="26"/>
                <w:szCs w:val="26"/>
                <w:lang w:val="cy-GB"/>
              </w:rPr>
            </w:pPr>
            <w:r w:rsidRPr="00900536">
              <w:rPr>
                <w:rFonts w:ascii="Arial" w:hAnsi="Arial" w:cs="Arial"/>
                <w:b/>
                <w:sz w:val="25"/>
                <w:szCs w:val="25"/>
                <w:lang w:val="cy-GB"/>
              </w:rPr>
              <w:t>5</w:t>
            </w:r>
            <w:r w:rsidR="00BE5A51" w:rsidRPr="00900536">
              <w:rPr>
                <w:rFonts w:ascii="Arial" w:hAnsi="Arial" w:cs="Arial"/>
                <w:b/>
                <w:sz w:val="25"/>
                <w:szCs w:val="25"/>
                <w:lang w:val="cy-GB"/>
              </w:rPr>
              <w:t xml:space="preserve">.1 </w:t>
            </w:r>
            <w:r w:rsidR="00BE5A51" w:rsidRPr="00900536">
              <w:rPr>
                <w:rFonts w:ascii="Arial" w:hAnsi="Arial" w:cs="Arial"/>
                <w:b/>
                <w:sz w:val="26"/>
                <w:szCs w:val="26"/>
                <w:lang w:val="cy-GB"/>
              </w:rPr>
              <w:t>Monit</w:t>
            </w:r>
            <w:r w:rsidR="00DB3A8D">
              <w:rPr>
                <w:rFonts w:ascii="Arial" w:hAnsi="Arial" w:cs="Arial"/>
                <w:b/>
                <w:sz w:val="26"/>
                <w:szCs w:val="26"/>
                <w:lang w:val="cy-GB"/>
              </w:rPr>
              <w:t>r</w:t>
            </w:r>
            <w:r w:rsidR="00BE5A51" w:rsidRPr="00900536">
              <w:rPr>
                <w:rFonts w:ascii="Arial" w:hAnsi="Arial" w:cs="Arial"/>
                <w:b/>
                <w:sz w:val="26"/>
                <w:szCs w:val="26"/>
                <w:lang w:val="cy-GB"/>
              </w:rPr>
              <w:t xml:space="preserve">o </w:t>
            </w:r>
            <w:r w:rsidR="00DB3A8D">
              <w:rPr>
                <w:rFonts w:ascii="Arial" w:hAnsi="Arial" w:cs="Arial"/>
                <w:b/>
                <w:sz w:val="26"/>
                <w:szCs w:val="26"/>
                <w:lang w:val="cy-GB"/>
              </w:rPr>
              <w:t>a</w:t>
            </w:r>
            <w:r w:rsidR="00BE5A51" w:rsidRPr="00900536">
              <w:rPr>
                <w:rFonts w:ascii="Arial" w:hAnsi="Arial" w:cs="Arial"/>
                <w:b/>
                <w:sz w:val="26"/>
                <w:szCs w:val="26"/>
                <w:lang w:val="cy-GB"/>
              </w:rPr>
              <w:t xml:space="preserve"> </w:t>
            </w:r>
            <w:r w:rsidR="00DB3A8D">
              <w:rPr>
                <w:rFonts w:ascii="Arial" w:hAnsi="Arial" w:cs="Arial"/>
                <w:b/>
                <w:sz w:val="26"/>
                <w:szCs w:val="26"/>
                <w:lang w:val="cy-GB"/>
              </w:rPr>
              <w:t>Gwerthuso</w:t>
            </w:r>
            <w:r w:rsidR="00B05908" w:rsidRPr="00900536">
              <w:rPr>
                <w:rFonts w:ascii="Arial" w:hAnsi="Arial" w:cs="Arial"/>
                <w:b/>
                <w:sz w:val="26"/>
                <w:szCs w:val="26"/>
                <w:lang w:val="cy-GB"/>
              </w:rPr>
              <w:t xml:space="preserve"> </w:t>
            </w:r>
          </w:p>
          <w:p w14:paraId="537CAA81" w14:textId="6F200788" w:rsidR="00BE5A51" w:rsidRPr="00900536" w:rsidRDefault="00510845" w:rsidP="00510845">
            <w:pPr>
              <w:ind w:left="737" w:right="-85" w:hanging="286"/>
              <w:rPr>
                <w:rFonts w:ascii="Arial" w:hAnsi="Arial" w:cs="Arial"/>
                <w:b/>
                <w:lang w:val="cy-GB"/>
              </w:rPr>
            </w:pPr>
            <w:r w:rsidRPr="00900536">
              <w:rPr>
                <w:rFonts w:ascii="Arial" w:hAnsi="Arial" w:cs="Arial"/>
                <w:bCs/>
                <w:snapToGrid w:val="0"/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0536">
              <w:rPr>
                <w:rFonts w:ascii="Arial" w:hAnsi="Arial" w:cs="Arial"/>
                <w:bCs/>
                <w:snapToGrid w:val="0"/>
                <w:lang w:val="cy-GB"/>
              </w:rPr>
              <w:instrText xml:space="preserve"> FORMTEXT </w:instrText>
            </w:r>
            <w:r w:rsidRPr="00900536">
              <w:rPr>
                <w:rFonts w:ascii="Arial" w:hAnsi="Arial" w:cs="Arial"/>
                <w:bCs/>
                <w:snapToGrid w:val="0"/>
                <w:lang w:val="cy-GB"/>
              </w:rPr>
            </w:r>
            <w:r w:rsidRPr="00900536">
              <w:rPr>
                <w:rFonts w:ascii="Arial" w:hAnsi="Arial" w:cs="Arial"/>
                <w:bCs/>
                <w:snapToGrid w:val="0"/>
                <w:lang w:val="cy-GB"/>
              </w:rPr>
              <w:fldChar w:fldCharType="separate"/>
            </w:r>
            <w:r w:rsidR="00976FB1"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="00976FB1"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="00976FB1"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="00976FB1"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="00976FB1"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Pr="00900536">
              <w:rPr>
                <w:rFonts w:ascii="Arial" w:hAnsi="Arial" w:cs="Arial"/>
                <w:bCs/>
                <w:snapToGrid w:val="0"/>
                <w:lang w:val="cy-GB"/>
              </w:rPr>
              <w:fldChar w:fldCharType="end"/>
            </w:r>
          </w:p>
          <w:p w14:paraId="5D8D6CC6" w14:textId="77777777" w:rsidR="004B3102" w:rsidRPr="00900536" w:rsidRDefault="004B3102" w:rsidP="00BC395D">
            <w:pPr>
              <w:rPr>
                <w:rFonts w:ascii="Arial" w:hAnsi="Arial" w:cs="Arial"/>
                <w:b/>
                <w:sz w:val="25"/>
                <w:szCs w:val="25"/>
                <w:lang w:val="cy-GB"/>
              </w:rPr>
            </w:pPr>
          </w:p>
          <w:p w14:paraId="6DEC0F54" w14:textId="0AB264B2" w:rsidR="00BC395D" w:rsidRPr="00900536" w:rsidRDefault="00C759A3" w:rsidP="00BC395D">
            <w:pPr>
              <w:rPr>
                <w:rFonts w:ascii="Arial" w:hAnsi="Arial" w:cs="Arial"/>
                <w:b/>
                <w:sz w:val="26"/>
                <w:szCs w:val="26"/>
                <w:lang w:val="cy-GB"/>
              </w:rPr>
            </w:pPr>
            <w:r w:rsidRPr="00900536">
              <w:rPr>
                <w:rFonts w:ascii="Arial" w:hAnsi="Arial" w:cs="Arial"/>
                <w:b/>
                <w:sz w:val="25"/>
                <w:szCs w:val="25"/>
                <w:lang w:val="cy-GB"/>
              </w:rPr>
              <w:t>5</w:t>
            </w:r>
            <w:r w:rsidR="00BE5A51" w:rsidRPr="00900536">
              <w:rPr>
                <w:rFonts w:ascii="Arial" w:hAnsi="Arial" w:cs="Arial"/>
                <w:b/>
                <w:sz w:val="25"/>
                <w:szCs w:val="25"/>
                <w:lang w:val="cy-GB"/>
              </w:rPr>
              <w:t xml:space="preserve">.2 </w:t>
            </w:r>
            <w:r w:rsidR="00DB3A8D">
              <w:rPr>
                <w:rFonts w:ascii="Arial" w:hAnsi="Arial" w:cs="Arial"/>
                <w:b/>
                <w:sz w:val="25"/>
                <w:szCs w:val="25"/>
                <w:lang w:val="cy-GB"/>
              </w:rPr>
              <w:t>Rhannu’r Hyn a Ddysgwyd</w:t>
            </w:r>
          </w:p>
          <w:p w14:paraId="29AE7812" w14:textId="67A54333" w:rsidR="00B973DC" w:rsidRPr="00900536" w:rsidRDefault="00B973DC" w:rsidP="00BC395D">
            <w:pPr>
              <w:rPr>
                <w:rFonts w:ascii="Arial" w:hAnsi="Arial" w:cs="Arial"/>
                <w:b/>
                <w:sz w:val="26"/>
                <w:szCs w:val="26"/>
                <w:lang w:val="cy-GB"/>
              </w:rPr>
            </w:pPr>
          </w:p>
          <w:p w14:paraId="4A0FDAD6" w14:textId="2DCF3419" w:rsidR="00B973DC" w:rsidRPr="00900536" w:rsidRDefault="00B973DC" w:rsidP="00BC395D">
            <w:pPr>
              <w:rPr>
                <w:rFonts w:ascii="Arial" w:hAnsi="Arial" w:cs="Arial"/>
                <w:b/>
                <w:sz w:val="26"/>
                <w:szCs w:val="26"/>
                <w:lang w:val="cy-GB"/>
              </w:rPr>
            </w:pPr>
          </w:p>
          <w:p w14:paraId="45C7C112" w14:textId="23B55793" w:rsidR="00BC5D38" w:rsidRPr="00900536" w:rsidRDefault="00DB3A8D" w:rsidP="00DB3A8D">
            <w:pPr>
              <w:spacing w:before="60" w:after="120"/>
              <w:ind w:left="31" w:hanging="31"/>
              <w:rPr>
                <w:rFonts w:ascii="Arial" w:hAnsi="Arial" w:cs="Arial"/>
                <w:i/>
                <w:lang w:val="cy-GB"/>
              </w:rPr>
            </w:pPr>
            <w:r>
              <w:rPr>
                <w:rFonts w:ascii="Arial" w:hAnsi="Arial" w:cs="Arial"/>
                <w:i/>
                <w:lang w:val="cy-GB"/>
              </w:rPr>
              <w:t>Oherwydd</w:t>
            </w:r>
            <w:r w:rsidR="008658F8" w:rsidRPr="00900536">
              <w:rPr>
                <w:rFonts w:ascii="Arial" w:hAnsi="Arial" w:cs="Arial"/>
                <w:i/>
                <w:lang w:val="cy-GB"/>
              </w:rPr>
              <w:t xml:space="preserve"> natur </w:t>
            </w:r>
            <w:r>
              <w:rPr>
                <w:rFonts w:ascii="Arial" w:hAnsi="Arial" w:cs="Arial"/>
                <w:i/>
                <w:lang w:val="cy-GB"/>
              </w:rPr>
              <w:t>y</w:t>
            </w:r>
            <w:r w:rsidR="008658F8" w:rsidRPr="00900536">
              <w:rPr>
                <w:rFonts w:ascii="Arial" w:hAnsi="Arial" w:cs="Arial"/>
                <w:i/>
                <w:lang w:val="cy-GB"/>
              </w:rPr>
              <w:t xml:space="preserve"> </w:t>
            </w:r>
            <w:r w:rsidR="002E19FD" w:rsidRPr="00900536">
              <w:rPr>
                <w:rFonts w:ascii="Arial" w:hAnsi="Arial" w:cs="Arial"/>
                <w:i/>
                <w:lang w:val="cy-GB"/>
              </w:rPr>
              <w:t>grant</w:t>
            </w:r>
            <w:r w:rsidR="008658F8" w:rsidRPr="00900536">
              <w:rPr>
                <w:rFonts w:ascii="Arial" w:hAnsi="Arial" w:cs="Arial"/>
                <w:i/>
                <w:lang w:val="cy-GB"/>
              </w:rPr>
              <w:t xml:space="preserve"> a</w:t>
            </w:r>
            <w:r>
              <w:rPr>
                <w:rFonts w:ascii="Arial" w:hAnsi="Arial" w:cs="Arial"/>
                <w:i/>
                <w:lang w:val="cy-GB"/>
              </w:rPr>
              <w:t>’r symiau cymharol fach o gyllid sydd dan sylw, rydym yn cydnabod mai dim ond gwerthusiad ysgafn a fydd yn bosibl</w:t>
            </w:r>
            <w:r w:rsidR="00B05908" w:rsidRPr="00900536">
              <w:rPr>
                <w:rFonts w:ascii="Arial" w:hAnsi="Arial" w:cs="Arial"/>
                <w:i/>
                <w:lang w:val="cy-GB"/>
              </w:rPr>
              <w:t>.</w:t>
            </w:r>
            <w:r w:rsidR="008F6982" w:rsidRPr="00900536">
              <w:rPr>
                <w:rFonts w:ascii="Arial" w:hAnsi="Arial" w:cs="Arial"/>
                <w:i/>
                <w:lang w:val="cy-GB"/>
              </w:rPr>
              <w:t xml:space="preserve"> </w:t>
            </w:r>
            <w:r>
              <w:rPr>
                <w:rFonts w:ascii="Arial" w:hAnsi="Arial" w:cs="Arial"/>
                <w:i/>
                <w:lang w:val="cy-GB"/>
              </w:rPr>
              <w:t>Mae’r pethau i’w hystyried yn cynnwys y gwahaniaeth y mae’r gweithgareddau wedi’u gwneud, profiad defnyddwyr gwasanaeth, staff a chymunedau a manteision cost</w:t>
            </w:r>
            <w:r w:rsidR="008F6982" w:rsidRPr="00900536">
              <w:rPr>
                <w:rFonts w:ascii="Arial" w:hAnsi="Arial" w:cs="Arial"/>
                <w:i/>
                <w:lang w:val="cy-GB"/>
              </w:rPr>
              <w:t>.</w:t>
            </w:r>
            <w:r w:rsidR="00B05908" w:rsidRPr="00900536">
              <w:rPr>
                <w:rFonts w:ascii="Arial" w:hAnsi="Arial" w:cs="Arial"/>
                <w:i/>
                <w:lang w:val="cy-GB"/>
              </w:rPr>
              <w:t xml:space="preserve">  </w:t>
            </w:r>
          </w:p>
        </w:tc>
      </w:tr>
    </w:tbl>
    <w:p w14:paraId="46D41784" w14:textId="7F4AB37D" w:rsidR="006C5B7B" w:rsidRPr="00900536" w:rsidRDefault="006C5B7B" w:rsidP="00CC203F">
      <w:pPr>
        <w:rPr>
          <w:rFonts w:ascii="Arial" w:hAnsi="Arial" w:cs="Arial"/>
          <w:b/>
          <w:lang w:val="cy-GB"/>
        </w:rPr>
      </w:pPr>
    </w:p>
    <w:p w14:paraId="6FD4CD53" w14:textId="4478AC92" w:rsidR="004B3102" w:rsidRPr="00900536" w:rsidRDefault="004B3102" w:rsidP="00CC203F">
      <w:pPr>
        <w:rPr>
          <w:rFonts w:ascii="Arial" w:hAnsi="Arial" w:cs="Arial"/>
          <w:b/>
          <w:lang w:val="cy-GB"/>
        </w:rPr>
      </w:pPr>
    </w:p>
    <w:p w14:paraId="64812DCF" w14:textId="47191694" w:rsidR="004B3102" w:rsidRPr="00900536" w:rsidRDefault="004B3102" w:rsidP="00CC203F">
      <w:pPr>
        <w:rPr>
          <w:rFonts w:ascii="Arial" w:hAnsi="Arial" w:cs="Arial"/>
          <w:b/>
          <w:lang w:val="cy-GB"/>
        </w:rPr>
      </w:pPr>
    </w:p>
    <w:p w14:paraId="2883FDE4" w14:textId="4B7A128F" w:rsidR="004B3102" w:rsidRDefault="004B3102" w:rsidP="00CC203F">
      <w:pPr>
        <w:rPr>
          <w:rFonts w:ascii="Arial" w:hAnsi="Arial" w:cs="Arial"/>
          <w:b/>
          <w:lang w:val="cy-GB"/>
        </w:rPr>
      </w:pPr>
    </w:p>
    <w:p w14:paraId="2526DBC1" w14:textId="0DA25A38" w:rsidR="00CE3FB8" w:rsidRDefault="00CE3FB8" w:rsidP="00CC203F">
      <w:pPr>
        <w:rPr>
          <w:rFonts w:ascii="Arial" w:hAnsi="Arial" w:cs="Arial"/>
          <w:b/>
          <w:lang w:val="cy-GB"/>
        </w:rPr>
      </w:pPr>
    </w:p>
    <w:p w14:paraId="286BBBF6" w14:textId="77777777" w:rsidR="00CE3FB8" w:rsidRPr="00900536" w:rsidRDefault="00CE3FB8" w:rsidP="00CC203F">
      <w:pPr>
        <w:rPr>
          <w:rFonts w:ascii="Arial" w:hAnsi="Arial" w:cs="Arial"/>
          <w:b/>
          <w:lang w:val="cy-GB"/>
        </w:rPr>
      </w:pPr>
    </w:p>
    <w:p w14:paraId="5896CDA8" w14:textId="6C66E9B0" w:rsidR="004B3102" w:rsidRPr="00900536" w:rsidRDefault="004B3102" w:rsidP="00CC203F">
      <w:pPr>
        <w:rPr>
          <w:rFonts w:ascii="Arial" w:hAnsi="Arial" w:cs="Arial"/>
          <w:b/>
          <w:lang w:val="cy-GB"/>
        </w:rPr>
      </w:pPr>
    </w:p>
    <w:p w14:paraId="431FFD33" w14:textId="77777777" w:rsidR="004B3102" w:rsidRPr="00900536" w:rsidRDefault="004B3102" w:rsidP="00CC203F">
      <w:pPr>
        <w:rPr>
          <w:rFonts w:ascii="Arial" w:hAnsi="Arial" w:cs="Arial"/>
          <w:b/>
          <w:lang w:val="cy-GB"/>
        </w:rPr>
      </w:pP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6"/>
      </w:tblGrid>
      <w:tr w:rsidR="005C3ECE" w:rsidRPr="00900536" w14:paraId="46669AC7" w14:textId="77777777" w:rsidTr="006C0CCD">
        <w:trPr>
          <w:trHeight w:val="295"/>
          <w:jc w:val="center"/>
        </w:trPr>
        <w:tc>
          <w:tcPr>
            <w:tcW w:w="10366" w:type="dxa"/>
            <w:shd w:val="clear" w:color="auto" w:fill="F2F2F2" w:themeFill="background1" w:themeFillShade="F2"/>
          </w:tcPr>
          <w:p w14:paraId="276AC725" w14:textId="1FC07687" w:rsidR="005C3ECE" w:rsidRPr="00900536" w:rsidRDefault="004F0A85" w:rsidP="00DB3A8D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lang w:val="cy-GB"/>
              </w:rPr>
            </w:pPr>
            <w:r>
              <w:rPr>
                <w:rFonts w:ascii="Arial" w:hAnsi="Arial" w:cs="Arial"/>
                <w:b/>
                <w:sz w:val="28"/>
                <w:lang w:val="cy-GB"/>
              </w:rPr>
              <w:t>Adran</w:t>
            </w:r>
            <w:r w:rsidR="005C3ECE" w:rsidRPr="00900536">
              <w:rPr>
                <w:rFonts w:ascii="Arial" w:hAnsi="Arial" w:cs="Arial"/>
                <w:b/>
                <w:sz w:val="28"/>
                <w:lang w:val="cy-GB"/>
              </w:rPr>
              <w:t xml:space="preserve"> </w:t>
            </w:r>
            <w:r w:rsidR="009D0E0F" w:rsidRPr="00900536">
              <w:rPr>
                <w:rFonts w:ascii="Arial" w:hAnsi="Arial" w:cs="Arial"/>
                <w:b/>
                <w:sz w:val="28"/>
                <w:lang w:val="cy-GB"/>
              </w:rPr>
              <w:t>6</w:t>
            </w:r>
            <w:r w:rsidR="005C3ECE" w:rsidRPr="00900536">
              <w:rPr>
                <w:rFonts w:ascii="Arial" w:hAnsi="Arial" w:cs="Arial"/>
                <w:b/>
                <w:sz w:val="28"/>
                <w:lang w:val="cy-GB"/>
              </w:rPr>
              <w:t xml:space="preserve"> – </w:t>
            </w:r>
            <w:r w:rsidR="00DB3A8D">
              <w:rPr>
                <w:rFonts w:ascii="Arial" w:hAnsi="Arial" w:cs="Arial"/>
                <w:b/>
                <w:sz w:val="28"/>
                <w:lang w:val="cy-GB"/>
              </w:rPr>
              <w:t>Gwybodaeth ychwanegol</w:t>
            </w:r>
          </w:p>
        </w:tc>
      </w:tr>
      <w:tr w:rsidR="005C3ECE" w:rsidRPr="00900536" w14:paraId="09598BE8" w14:textId="77777777" w:rsidTr="006C0CC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366" w:type="dxa"/>
            <w:shd w:val="clear" w:color="auto" w:fill="auto"/>
          </w:tcPr>
          <w:p w14:paraId="68B102CF" w14:textId="2C693D80" w:rsidR="005C3ECE" w:rsidRPr="00900536" w:rsidRDefault="00DB3A8D" w:rsidP="00EF3039">
            <w:pPr>
              <w:spacing w:before="60"/>
              <w:rPr>
                <w:rFonts w:ascii="Arial" w:hAnsi="Arial" w:cs="Arial"/>
                <w:b/>
                <w:sz w:val="26"/>
                <w:szCs w:val="26"/>
                <w:lang w:val="cy-GB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cy-GB"/>
              </w:rPr>
              <w:t xml:space="preserve">Defnyddiwch y blwch hwn i gynnwys unrhyw wybodaeth ychwanegol nad yw eisoes wedi’i </w:t>
            </w:r>
            <w:r w:rsidR="00D8537D">
              <w:rPr>
                <w:rFonts w:ascii="Arial" w:hAnsi="Arial" w:cs="Arial"/>
                <w:b/>
                <w:sz w:val="26"/>
                <w:szCs w:val="26"/>
                <w:lang w:val="cy-GB"/>
              </w:rPr>
              <w:t>ch</w:t>
            </w:r>
            <w:r>
              <w:rPr>
                <w:rFonts w:ascii="Arial" w:hAnsi="Arial" w:cs="Arial"/>
                <w:b/>
                <w:sz w:val="26"/>
                <w:szCs w:val="26"/>
                <w:lang w:val="cy-GB"/>
              </w:rPr>
              <w:t xml:space="preserve">ynnwys yn yr Adrannau blaenorol, a’r dogfennau cefnogi </w:t>
            </w:r>
            <w:r w:rsidR="00592B2F">
              <w:rPr>
                <w:rFonts w:ascii="Arial" w:hAnsi="Arial" w:cs="Arial"/>
                <w:b/>
                <w:sz w:val="26"/>
                <w:szCs w:val="26"/>
                <w:lang w:val="cy-GB"/>
              </w:rPr>
              <w:t>y</w:t>
            </w:r>
            <w:r>
              <w:rPr>
                <w:rFonts w:ascii="Arial" w:hAnsi="Arial" w:cs="Arial"/>
                <w:b/>
                <w:sz w:val="26"/>
                <w:szCs w:val="26"/>
                <w:lang w:val="cy-GB"/>
              </w:rPr>
              <w:t>r ydych yn credu y dylid eu hystyried i gefnogi eich cais</w:t>
            </w:r>
            <w:r w:rsidR="005C3ECE" w:rsidRPr="00900536">
              <w:rPr>
                <w:rFonts w:ascii="Arial" w:hAnsi="Arial" w:cs="Arial"/>
                <w:b/>
                <w:sz w:val="26"/>
                <w:szCs w:val="26"/>
                <w:lang w:val="cy-GB"/>
              </w:rPr>
              <w:t>.</w:t>
            </w:r>
          </w:p>
          <w:p w14:paraId="4DB081DB" w14:textId="1921A4C4" w:rsidR="00DC65E7" w:rsidRPr="00900536" w:rsidRDefault="00DC65E7" w:rsidP="00F1245E">
            <w:pPr>
              <w:spacing w:before="120"/>
              <w:ind w:left="28" w:right="-85"/>
              <w:rPr>
                <w:rFonts w:ascii="Arial" w:hAnsi="Arial" w:cs="Arial"/>
                <w:b/>
                <w:lang w:val="cy-GB"/>
              </w:rPr>
            </w:pPr>
            <w:r w:rsidRPr="00900536">
              <w:rPr>
                <w:rFonts w:ascii="Arial" w:hAnsi="Arial" w:cs="Arial"/>
                <w:bCs/>
                <w:snapToGrid w:val="0"/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00536">
              <w:rPr>
                <w:rFonts w:ascii="Arial" w:hAnsi="Arial" w:cs="Arial"/>
                <w:bCs/>
                <w:snapToGrid w:val="0"/>
                <w:lang w:val="cy-GB"/>
              </w:rPr>
              <w:instrText xml:space="preserve"> FORMTEXT </w:instrText>
            </w:r>
            <w:r w:rsidRPr="00900536">
              <w:rPr>
                <w:rFonts w:ascii="Arial" w:hAnsi="Arial" w:cs="Arial"/>
                <w:bCs/>
                <w:snapToGrid w:val="0"/>
                <w:lang w:val="cy-GB"/>
              </w:rPr>
            </w:r>
            <w:r w:rsidRPr="00900536">
              <w:rPr>
                <w:rFonts w:ascii="Arial" w:hAnsi="Arial" w:cs="Arial"/>
                <w:bCs/>
                <w:snapToGrid w:val="0"/>
                <w:lang w:val="cy-GB"/>
              </w:rPr>
              <w:fldChar w:fldCharType="separate"/>
            </w:r>
            <w:r w:rsidR="00976FB1"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="00976FB1"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="00976FB1"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="00976FB1"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="00976FB1" w:rsidRPr="00900536">
              <w:rPr>
                <w:rFonts w:ascii="Arial" w:hAnsi="Arial" w:cs="Arial"/>
                <w:bCs/>
                <w:snapToGrid w:val="0"/>
                <w:lang w:val="cy-GB"/>
              </w:rPr>
              <w:t> </w:t>
            </w:r>
            <w:r w:rsidRPr="00900536">
              <w:rPr>
                <w:rFonts w:ascii="Arial" w:hAnsi="Arial" w:cs="Arial"/>
                <w:bCs/>
                <w:snapToGrid w:val="0"/>
                <w:lang w:val="cy-GB"/>
              </w:rPr>
              <w:fldChar w:fldCharType="end"/>
            </w:r>
          </w:p>
          <w:p w14:paraId="6E7D8D96" w14:textId="3CA7455B" w:rsidR="005C3ECE" w:rsidRPr="00900536" w:rsidRDefault="005C3ECE" w:rsidP="005C3ECE">
            <w:pPr>
              <w:spacing w:before="60"/>
              <w:rPr>
                <w:rFonts w:ascii="Arial" w:hAnsi="Arial" w:cs="Arial"/>
                <w:i/>
                <w:lang w:val="cy-GB"/>
              </w:rPr>
            </w:pPr>
          </w:p>
          <w:p w14:paraId="548B917F" w14:textId="0DA7E71B" w:rsidR="00EF3039" w:rsidRPr="00900536" w:rsidRDefault="00EF3039" w:rsidP="00DC65E7">
            <w:pPr>
              <w:spacing w:after="120"/>
              <w:rPr>
                <w:rFonts w:ascii="Arial" w:hAnsi="Arial" w:cs="Arial"/>
                <w:i/>
                <w:lang w:val="cy-GB"/>
              </w:rPr>
            </w:pPr>
          </w:p>
        </w:tc>
      </w:tr>
    </w:tbl>
    <w:p w14:paraId="070E8AA3" w14:textId="0CD4C637" w:rsidR="00BE2937" w:rsidRPr="00900536" w:rsidRDefault="00BE2937" w:rsidP="00CC203F">
      <w:pPr>
        <w:rPr>
          <w:rFonts w:ascii="Arial" w:hAnsi="Arial" w:cs="Arial"/>
          <w:b/>
          <w:lang w:val="cy-GB"/>
        </w:rPr>
      </w:pPr>
    </w:p>
    <w:p w14:paraId="57F59E3D" w14:textId="77777777" w:rsidR="003A6D3D" w:rsidRDefault="00DB3A8D" w:rsidP="00767D54">
      <w:pPr>
        <w:jc w:val="center"/>
        <w:rPr>
          <w:rFonts w:ascii="Arial" w:hAnsi="Arial" w:cs="Arial"/>
          <w:b/>
          <w:color w:val="FF0000"/>
          <w:sz w:val="28"/>
          <w:szCs w:val="28"/>
          <w:lang w:val="cy-GB"/>
        </w:rPr>
      </w:pPr>
      <w:r>
        <w:rPr>
          <w:rFonts w:ascii="Arial" w:hAnsi="Arial" w:cs="Arial"/>
          <w:b/>
          <w:color w:val="FF0000"/>
          <w:sz w:val="28"/>
          <w:szCs w:val="28"/>
          <w:lang w:val="cy-GB"/>
        </w:rPr>
        <w:t xml:space="preserve">Ewch ymlaen i’r dudalen nesaf </w:t>
      </w:r>
    </w:p>
    <w:p w14:paraId="59C4EE5E" w14:textId="19E09660" w:rsidR="00BC395D" w:rsidRPr="00900536" w:rsidRDefault="00DB3A8D" w:rsidP="00767D54">
      <w:pPr>
        <w:jc w:val="center"/>
        <w:rPr>
          <w:rFonts w:ascii="Arial" w:hAnsi="Arial" w:cs="Arial"/>
          <w:b/>
          <w:color w:val="FF0000"/>
          <w:sz w:val="28"/>
          <w:szCs w:val="28"/>
          <w:lang w:val="cy-GB"/>
        </w:rPr>
        <w:sectPr w:rsidR="00BC395D" w:rsidRPr="00900536" w:rsidSect="00C52435">
          <w:footerReference w:type="default" r:id="rId17"/>
          <w:pgSz w:w="11906" w:h="16838"/>
          <w:pgMar w:top="335" w:right="1274" w:bottom="709" w:left="1440" w:header="709" w:footer="269" w:gutter="0"/>
          <w:cols w:space="708"/>
          <w:docGrid w:linePitch="360"/>
        </w:sectPr>
      </w:pPr>
      <w:r>
        <w:rPr>
          <w:rFonts w:ascii="Arial" w:hAnsi="Arial" w:cs="Arial"/>
          <w:b/>
          <w:color w:val="FF0000"/>
          <w:sz w:val="28"/>
          <w:szCs w:val="28"/>
          <w:lang w:val="cy-GB"/>
        </w:rPr>
        <w:t>i gwblhau’r datganiad yn</w:t>
      </w:r>
      <w:r w:rsidR="00767D54" w:rsidRPr="00900536">
        <w:rPr>
          <w:rFonts w:ascii="Arial" w:hAnsi="Arial" w:cs="Arial"/>
          <w:b/>
          <w:color w:val="FF0000"/>
          <w:sz w:val="28"/>
          <w:szCs w:val="28"/>
          <w:lang w:val="cy-GB"/>
        </w:rPr>
        <w:t xml:space="preserve"> </w:t>
      </w:r>
      <w:r w:rsidR="004F0A85">
        <w:rPr>
          <w:rFonts w:ascii="Arial" w:hAnsi="Arial" w:cs="Arial"/>
          <w:b/>
          <w:color w:val="FF0000"/>
          <w:sz w:val="28"/>
          <w:szCs w:val="28"/>
          <w:lang w:val="cy-GB"/>
        </w:rPr>
        <w:t>Adran</w:t>
      </w:r>
      <w:r w:rsidR="00767D54" w:rsidRPr="00900536">
        <w:rPr>
          <w:rFonts w:ascii="Arial" w:hAnsi="Arial" w:cs="Arial"/>
          <w:b/>
          <w:color w:val="FF0000"/>
          <w:sz w:val="28"/>
          <w:szCs w:val="28"/>
          <w:lang w:val="cy-GB"/>
        </w:rPr>
        <w:t xml:space="preserve"> </w:t>
      </w:r>
      <w:r w:rsidR="009D0E0F" w:rsidRPr="00900536">
        <w:rPr>
          <w:rFonts w:ascii="Arial" w:hAnsi="Arial" w:cs="Arial"/>
          <w:b/>
          <w:color w:val="FF0000"/>
          <w:sz w:val="28"/>
          <w:szCs w:val="28"/>
          <w:lang w:val="cy-GB"/>
        </w:rPr>
        <w:t>7</w:t>
      </w:r>
      <w:r w:rsidR="00767D54" w:rsidRPr="00900536">
        <w:rPr>
          <w:rFonts w:ascii="Arial" w:hAnsi="Arial" w:cs="Arial"/>
          <w:b/>
          <w:color w:val="FF0000"/>
          <w:sz w:val="28"/>
          <w:szCs w:val="28"/>
          <w:lang w:val="cy-GB"/>
        </w:rPr>
        <w:t xml:space="preserve">    </w:t>
      </w:r>
    </w:p>
    <w:tbl>
      <w:tblPr>
        <w:tblStyle w:val="TableGrid"/>
        <w:tblW w:w="14742" w:type="dxa"/>
        <w:tblInd w:w="279" w:type="dxa"/>
        <w:tblLook w:val="04A0" w:firstRow="1" w:lastRow="0" w:firstColumn="1" w:lastColumn="0" w:noHBand="0" w:noVBand="1"/>
      </w:tblPr>
      <w:tblGrid>
        <w:gridCol w:w="14742"/>
      </w:tblGrid>
      <w:tr w:rsidR="006C5B7B" w:rsidRPr="00900536" w14:paraId="6342940E" w14:textId="77777777" w:rsidTr="00AD39C9">
        <w:tc>
          <w:tcPr>
            <w:tcW w:w="14742" w:type="dxa"/>
            <w:shd w:val="clear" w:color="auto" w:fill="F2F2F2" w:themeFill="background1" w:themeFillShade="F2"/>
          </w:tcPr>
          <w:p w14:paraId="1DF536C3" w14:textId="1EEA29D8" w:rsidR="006C5B7B" w:rsidRPr="00900536" w:rsidRDefault="004F0A85" w:rsidP="00DB3A8D">
            <w:pPr>
              <w:spacing w:before="120" w:after="120"/>
              <w:ind w:hanging="249"/>
              <w:jc w:val="center"/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cy-GB"/>
              </w:rPr>
              <w:t>Adran</w:t>
            </w:r>
            <w:r w:rsidR="006C5B7B" w:rsidRPr="00900536"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 </w:t>
            </w:r>
            <w:r w:rsidR="009D0E0F" w:rsidRPr="00900536">
              <w:rPr>
                <w:rFonts w:ascii="Arial" w:hAnsi="Arial" w:cs="Arial"/>
                <w:b/>
                <w:sz w:val="28"/>
                <w:szCs w:val="28"/>
                <w:lang w:val="cy-GB"/>
              </w:rPr>
              <w:t>7</w:t>
            </w:r>
            <w:r w:rsidR="006C5B7B" w:rsidRPr="00900536"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 – </w:t>
            </w:r>
            <w:r w:rsidR="00DB3A8D">
              <w:rPr>
                <w:rFonts w:ascii="Arial" w:hAnsi="Arial" w:cs="Arial"/>
                <w:b/>
                <w:sz w:val="28"/>
                <w:szCs w:val="28"/>
                <w:lang w:val="cy-GB"/>
              </w:rPr>
              <w:t>Datganiad</w:t>
            </w:r>
          </w:p>
        </w:tc>
      </w:tr>
      <w:tr w:rsidR="006C5B7B" w:rsidRPr="00900536" w14:paraId="689C9408" w14:textId="77777777" w:rsidTr="00065F62">
        <w:trPr>
          <w:trHeight w:val="6804"/>
        </w:trPr>
        <w:tc>
          <w:tcPr>
            <w:tcW w:w="14742" w:type="dxa"/>
          </w:tcPr>
          <w:p w14:paraId="6711D79D" w14:textId="1EB153D6" w:rsidR="000F775B" w:rsidRPr="00900536" w:rsidRDefault="00DB3A8D" w:rsidP="000F775B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aid i ddau lofnodwr awdurdodedig o’r Awdurdod Lleol lofnodi’r adran</w:t>
            </w:r>
            <w:r w:rsidR="003A6D3D">
              <w:rPr>
                <w:rFonts w:ascii="Arial" w:hAnsi="Arial" w:cs="Arial"/>
                <w:b/>
                <w:lang w:val="cy-GB"/>
              </w:rPr>
              <w:t xml:space="preserve"> hon</w:t>
            </w:r>
            <w:r w:rsidR="000F775B" w:rsidRPr="00900536">
              <w:rPr>
                <w:rFonts w:ascii="Arial" w:hAnsi="Arial" w:cs="Arial"/>
                <w:lang w:val="cy-GB"/>
              </w:rPr>
              <w:t>:</w:t>
            </w:r>
          </w:p>
          <w:p w14:paraId="02AB9ACB" w14:textId="23814039" w:rsidR="00BE2937" w:rsidRPr="00900536" w:rsidRDefault="00281C64" w:rsidP="00A02E27">
            <w:pPr>
              <w:pStyle w:val="NoSpacing"/>
              <w:numPr>
                <w:ilvl w:val="0"/>
                <w:numId w:val="9"/>
              </w:numPr>
              <w:spacing w:before="80" w:after="80"/>
              <w:ind w:left="459" w:right="318" w:hanging="357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81C64">
              <w:rPr>
                <w:rFonts w:ascii="Arial" w:hAnsi="Arial" w:cs="Arial"/>
                <w:sz w:val="24"/>
                <w:szCs w:val="24"/>
                <w:lang w:val="cy-GB"/>
              </w:rPr>
              <w:t>Rwy’n cadarnhau</w:t>
            </w:r>
            <w:r w:rsidR="00BE2937" w:rsidRPr="00900536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hyd y gwn i, bod yr wybodaeth yn y cais hwn a’r dogfennau cefnogi yn gywir</w:t>
            </w:r>
            <w:r w:rsidR="00BE2937" w:rsidRPr="00900536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1154378A" w14:textId="6FD7FB4B" w:rsidR="00BE2937" w:rsidRPr="00900536" w:rsidRDefault="00281C64" w:rsidP="00A02E27">
            <w:pPr>
              <w:pStyle w:val="NoSpacing"/>
              <w:numPr>
                <w:ilvl w:val="0"/>
                <w:numId w:val="9"/>
              </w:numPr>
              <w:spacing w:before="80" w:after="80"/>
              <w:ind w:left="459" w:right="318" w:hanging="357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wy’n cadarnhau nad wyf yn ymwybodol o unrhyw resymau pam na all y cais fynd rhagddo, a pham na ellir cyflawni’r ymrwymiadau a’r camau gweithredu o fewn graddfeydd amser y cyfnod cyllid</w:t>
            </w:r>
            <w:r w:rsidR="00BE2937" w:rsidRPr="00900536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5ECB2DBB" w14:textId="4469ED1A" w:rsidR="00AD39C9" w:rsidRPr="00900536" w:rsidRDefault="00281C64" w:rsidP="00A02E27">
            <w:pPr>
              <w:pStyle w:val="NoSpacing"/>
              <w:numPr>
                <w:ilvl w:val="0"/>
                <w:numId w:val="9"/>
              </w:numPr>
              <w:spacing w:before="80" w:after="80"/>
              <w:ind w:left="459" w:right="318" w:hanging="357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wyf hefyd yn cadarnhau nad oes unrhyw un ynghlwm â rheoli’r gweithgaredd sydd wedi bod yn fethdalwr, wedi’i wahardd rhag bod yn gyfarwyddwr cwmni neu sydd wedi bod yn gyfarwyddwr, partner neu berchennog busnes sy’n destun ansolfedd ariannol</w:t>
            </w:r>
            <w:r w:rsidR="00AD39C9" w:rsidRPr="00900536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center" w:tblpY="489"/>
              <w:tblOverlap w:val="never"/>
              <w:tblW w:w="138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4536"/>
              <w:gridCol w:w="261"/>
              <w:gridCol w:w="2295"/>
              <w:gridCol w:w="4524"/>
            </w:tblGrid>
            <w:tr w:rsidR="00CC20FB" w:rsidRPr="00900536" w14:paraId="34940329" w14:textId="77777777" w:rsidTr="00DB3A8D">
              <w:tc>
                <w:tcPr>
                  <w:tcW w:w="6804" w:type="dxa"/>
                  <w:gridSpan w:val="2"/>
                </w:tcPr>
                <w:p w14:paraId="368C9A0F" w14:textId="439CC0FE" w:rsidR="00CC20FB" w:rsidRPr="00900536" w:rsidRDefault="00DB3A8D" w:rsidP="00065F62">
                  <w:pPr>
                    <w:pStyle w:val="NoSpacing"/>
                    <w:spacing w:before="60" w:after="60"/>
                    <w:ind w:left="599" w:right="318" w:hanging="357"/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cy-GB"/>
                    </w:rPr>
                    <w:t>Llofnodwr</w:t>
                  </w:r>
                  <w:r w:rsidR="00CC20FB" w:rsidRPr="00900536">
                    <w:rPr>
                      <w:rFonts w:ascii="Arial" w:hAnsi="Arial" w:cs="Arial"/>
                      <w:b/>
                      <w:sz w:val="28"/>
                      <w:szCs w:val="28"/>
                      <w:lang w:val="cy-GB"/>
                    </w:rPr>
                    <w:t xml:space="preserve"> 1</w:t>
                  </w:r>
                </w:p>
              </w:tc>
              <w:tc>
                <w:tcPr>
                  <w:tcW w:w="261" w:type="dxa"/>
                </w:tcPr>
                <w:p w14:paraId="4AFEF350" w14:textId="77777777" w:rsidR="00CC20FB" w:rsidRPr="00900536" w:rsidRDefault="00CC20FB" w:rsidP="00065F62">
                  <w:pPr>
                    <w:pStyle w:val="NoSpacing"/>
                    <w:spacing w:before="60" w:after="60"/>
                    <w:ind w:left="459" w:right="318" w:hanging="357"/>
                    <w:jc w:val="both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6819" w:type="dxa"/>
                  <w:gridSpan w:val="2"/>
                </w:tcPr>
                <w:p w14:paraId="099BAEF8" w14:textId="508447D9" w:rsidR="00CC20FB" w:rsidRPr="00900536" w:rsidRDefault="00DB3A8D" w:rsidP="00065F62">
                  <w:pPr>
                    <w:pStyle w:val="NoSpacing"/>
                    <w:spacing w:before="60" w:after="60"/>
                    <w:ind w:left="623" w:right="318" w:hanging="357"/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cy-GB"/>
                    </w:rPr>
                    <w:t>Llofnodwr</w:t>
                  </w:r>
                  <w:r w:rsidR="00CC20FB" w:rsidRPr="00900536">
                    <w:rPr>
                      <w:rFonts w:ascii="Arial" w:hAnsi="Arial" w:cs="Arial"/>
                      <w:b/>
                      <w:sz w:val="28"/>
                      <w:szCs w:val="28"/>
                      <w:lang w:val="cy-GB"/>
                    </w:rPr>
                    <w:t xml:space="preserve"> 2</w:t>
                  </w:r>
                </w:p>
              </w:tc>
            </w:tr>
            <w:tr w:rsidR="00DB3A8D" w:rsidRPr="00900536" w14:paraId="56492FAD" w14:textId="77777777" w:rsidTr="00DB3A8D">
              <w:tc>
                <w:tcPr>
                  <w:tcW w:w="2268" w:type="dxa"/>
                </w:tcPr>
                <w:p w14:paraId="2D4A1609" w14:textId="407F3EB6" w:rsidR="00DB3A8D" w:rsidRPr="00900536" w:rsidRDefault="00DB3A8D" w:rsidP="00DB3A8D">
                  <w:pPr>
                    <w:pStyle w:val="NoSpacing"/>
                    <w:spacing w:before="20" w:after="20"/>
                    <w:ind w:left="461" w:right="45" w:hanging="357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Enw</w:t>
                  </w:r>
                </w:p>
              </w:tc>
              <w:tc>
                <w:tcPr>
                  <w:tcW w:w="4536" w:type="dxa"/>
                </w:tcPr>
                <w:p w14:paraId="0E3C1E74" w14:textId="68E449F7" w:rsidR="00DB3A8D" w:rsidRPr="00900536" w:rsidRDefault="00DB3A8D" w:rsidP="00DB3A8D">
                  <w:pPr>
                    <w:ind w:right="-85"/>
                    <w:rPr>
                      <w:rFonts w:ascii="Arial" w:hAnsi="Arial" w:cs="Arial"/>
                      <w:b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separate"/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end"/>
                  </w:r>
                </w:p>
              </w:tc>
              <w:tc>
                <w:tcPr>
                  <w:tcW w:w="261" w:type="dxa"/>
                </w:tcPr>
                <w:p w14:paraId="3369110C" w14:textId="77777777" w:rsidR="00DB3A8D" w:rsidRPr="00900536" w:rsidRDefault="00DB3A8D" w:rsidP="00DB3A8D">
                  <w:pPr>
                    <w:pStyle w:val="NoSpacing"/>
                    <w:spacing w:before="20" w:after="20"/>
                    <w:ind w:right="318"/>
                    <w:jc w:val="both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2295" w:type="dxa"/>
                </w:tcPr>
                <w:p w14:paraId="60BFC915" w14:textId="1A715189" w:rsidR="00DB3A8D" w:rsidRPr="00900536" w:rsidRDefault="00DB3A8D" w:rsidP="00DB3A8D">
                  <w:pPr>
                    <w:pStyle w:val="NoSpacing"/>
                    <w:spacing w:before="20" w:after="20"/>
                    <w:ind w:left="461" w:right="45" w:hanging="357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Enw</w:t>
                  </w:r>
                </w:p>
              </w:tc>
              <w:tc>
                <w:tcPr>
                  <w:tcW w:w="4524" w:type="dxa"/>
                </w:tcPr>
                <w:p w14:paraId="38920EA9" w14:textId="2AE0CF35" w:rsidR="00DB3A8D" w:rsidRPr="00900536" w:rsidRDefault="00DB3A8D" w:rsidP="00DB3A8D">
                  <w:pPr>
                    <w:spacing w:before="20" w:after="20"/>
                    <w:rPr>
                      <w:rFonts w:ascii="Arial" w:hAnsi="Arial" w:cs="Arial"/>
                      <w:b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separate"/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end"/>
                  </w:r>
                </w:p>
              </w:tc>
            </w:tr>
            <w:tr w:rsidR="00DB3A8D" w:rsidRPr="00900536" w14:paraId="619F70DD" w14:textId="77777777" w:rsidTr="00DB3A8D">
              <w:tc>
                <w:tcPr>
                  <w:tcW w:w="2268" w:type="dxa"/>
                </w:tcPr>
                <w:p w14:paraId="50B6E839" w14:textId="7E7CD934" w:rsidR="00DB3A8D" w:rsidRPr="00900536" w:rsidRDefault="00DB3A8D" w:rsidP="00DB3A8D">
                  <w:pPr>
                    <w:pStyle w:val="NoSpacing"/>
                    <w:spacing w:before="20" w:after="20"/>
                    <w:ind w:left="461" w:right="45" w:hanging="357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Sefydliad</w:t>
                  </w:r>
                </w:p>
              </w:tc>
              <w:tc>
                <w:tcPr>
                  <w:tcW w:w="4536" w:type="dxa"/>
                </w:tcPr>
                <w:p w14:paraId="13F7AD86" w14:textId="1EAD7C91" w:rsidR="00DB3A8D" w:rsidRPr="00900536" w:rsidRDefault="00DB3A8D" w:rsidP="00DB3A8D">
                  <w:pPr>
                    <w:ind w:right="-85"/>
                    <w:rPr>
                      <w:rFonts w:ascii="Arial" w:hAnsi="Arial" w:cs="Arial"/>
                      <w:b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separate"/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end"/>
                  </w:r>
                </w:p>
              </w:tc>
              <w:tc>
                <w:tcPr>
                  <w:tcW w:w="261" w:type="dxa"/>
                </w:tcPr>
                <w:p w14:paraId="1FC8A6DA" w14:textId="77777777" w:rsidR="00DB3A8D" w:rsidRPr="00900536" w:rsidRDefault="00DB3A8D" w:rsidP="00DB3A8D">
                  <w:pPr>
                    <w:pStyle w:val="NoSpacing"/>
                    <w:spacing w:before="20" w:after="20"/>
                    <w:ind w:right="318"/>
                    <w:jc w:val="both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2295" w:type="dxa"/>
                </w:tcPr>
                <w:p w14:paraId="6FB5C35F" w14:textId="3FB8EA2C" w:rsidR="00DB3A8D" w:rsidRPr="00900536" w:rsidRDefault="00DB3A8D" w:rsidP="00DB3A8D">
                  <w:pPr>
                    <w:pStyle w:val="NoSpacing"/>
                    <w:spacing w:before="20" w:after="20"/>
                    <w:ind w:left="461" w:right="45" w:hanging="357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Sefydliad</w:t>
                  </w:r>
                </w:p>
              </w:tc>
              <w:tc>
                <w:tcPr>
                  <w:tcW w:w="4524" w:type="dxa"/>
                </w:tcPr>
                <w:p w14:paraId="2B150CF9" w14:textId="4D2C095E" w:rsidR="00DB3A8D" w:rsidRPr="00900536" w:rsidRDefault="00DB3A8D" w:rsidP="00DB3A8D">
                  <w:pPr>
                    <w:spacing w:before="20" w:after="20"/>
                    <w:rPr>
                      <w:rFonts w:ascii="Arial" w:hAnsi="Arial" w:cs="Arial"/>
                      <w:b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separate"/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end"/>
                  </w:r>
                </w:p>
              </w:tc>
            </w:tr>
            <w:tr w:rsidR="00DB3A8D" w:rsidRPr="00900536" w14:paraId="25D5195E" w14:textId="77777777" w:rsidTr="00DB3A8D">
              <w:tc>
                <w:tcPr>
                  <w:tcW w:w="2268" w:type="dxa"/>
                </w:tcPr>
                <w:p w14:paraId="3CB9C845" w14:textId="043623DE" w:rsidR="00DB3A8D" w:rsidRPr="00900536" w:rsidRDefault="00DB3A8D" w:rsidP="00DB3A8D">
                  <w:pPr>
                    <w:pStyle w:val="NoSpacing"/>
                    <w:spacing w:before="20" w:after="20"/>
                    <w:ind w:left="461" w:right="45" w:hanging="357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T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e</w:t>
                  </w:r>
                  <w:r w:rsidRPr="00900536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itl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swydd</w:t>
                  </w:r>
                </w:p>
              </w:tc>
              <w:tc>
                <w:tcPr>
                  <w:tcW w:w="4536" w:type="dxa"/>
                </w:tcPr>
                <w:p w14:paraId="3E44CDD1" w14:textId="42F177AC" w:rsidR="00DB3A8D" w:rsidRPr="00900536" w:rsidRDefault="00DB3A8D" w:rsidP="00DB3A8D">
                  <w:pPr>
                    <w:spacing w:before="20" w:after="20"/>
                    <w:rPr>
                      <w:rFonts w:ascii="Arial" w:hAnsi="Arial" w:cs="Arial"/>
                      <w:b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separate"/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end"/>
                  </w:r>
                </w:p>
              </w:tc>
              <w:tc>
                <w:tcPr>
                  <w:tcW w:w="261" w:type="dxa"/>
                </w:tcPr>
                <w:p w14:paraId="7098A117" w14:textId="77777777" w:rsidR="00DB3A8D" w:rsidRPr="00900536" w:rsidRDefault="00DB3A8D" w:rsidP="00DB3A8D">
                  <w:pPr>
                    <w:pStyle w:val="NoSpacing"/>
                    <w:spacing w:before="20" w:after="20"/>
                    <w:ind w:right="318"/>
                    <w:jc w:val="both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2295" w:type="dxa"/>
                </w:tcPr>
                <w:p w14:paraId="2A68EB37" w14:textId="7508AD70" w:rsidR="00DB3A8D" w:rsidRPr="00900536" w:rsidRDefault="00DB3A8D" w:rsidP="00DB3A8D">
                  <w:pPr>
                    <w:pStyle w:val="NoSpacing"/>
                    <w:spacing w:before="20" w:after="20"/>
                    <w:ind w:left="461" w:right="45" w:hanging="357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T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e</w:t>
                  </w:r>
                  <w:r w:rsidRPr="00900536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itl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 xml:space="preserve"> swydd</w:t>
                  </w:r>
                </w:p>
              </w:tc>
              <w:tc>
                <w:tcPr>
                  <w:tcW w:w="4524" w:type="dxa"/>
                </w:tcPr>
                <w:p w14:paraId="16145A33" w14:textId="7AB72232" w:rsidR="00DB3A8D" w:rsidRPr="00900536" w:rsidRDefault="00DB3A8D" w:rsidP="00DB3A8D">
                  <w:pPr>
                    <w:spacing w:before="20" w:after="20"/>
                    <w:rPr>
                      <w:rFonts w:ascii="Arial" w:hAnsi="Arial" w:cs="Arial"/>
                      <w:b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separate"/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end"/>
                  </w:r>
                </w:p>
              </w:tc>
            </w:tr>
            <w:tr w:rsidR="00DB3A8D" w:rsidRPr="00900536" w14:paraId="0A831228" w14:textId="77777777" w:rsidTr="00DB3A8D">
              <w:tc>
                <w:tcPr>
                  <w:tcW w:w="2268" w:type="dxa"/>
                </w:tcPr>
                <w:p w14:paraId="7B3ADF85" w14:textId="0D79F4F3" w:rsidR="00DB3A8D" w:rsidRPr="00900536" w:rsidRDefault="00DB3A8D" w:rsidP="00DB3A8D">
                  <w:pPr>
                    <w:pStyle w:val="NoSpacing"/>
                    <w:spacing w:before="20" w:after="20"/>
                    <w:ind w:left="316" w:right="45" w:hanging="357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Cyfeiriad gwaith</w:t>
                  </w:r>
                </w:p>
              </w:tc>
              <w:tc>
                <w:tcPr>
                  <w:tcW w:w="4536" w:type="dxa"/>
                </w:tcPr>
                <w:p w14:paraId="1C9DF03F" w14:textId="6E390BE2" w:rsidR="00DB3A8D" w:rsidRPr="00900536" w:rsidRDefault="00DB3A8D" w:rsidP="00DB3A8D">
                  <w:pPr>
                    <w:spacing w:before="20" w:after="20"/>
                    <w:rPr>
                      <w:rFonts w:ascii="Arial" w:hAnsi="Arial" w:cs="Arial"/>
                      <w:b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separate"/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end"/>
                  </w:r>
                </w:p>
              </w:tc>
              <w:tc>
                <w:tcPr>
                  <w:tcW w:w="261" w:type="dxa"/>
                </w:tcPr>
                <w:p w14:paraId="72166F55" w14:textId="77777777" w:rsidR="00DB3A8D" w:rsidRPr="00900536" w:rsidRDefault="00DB3A8D" w:rsidP="00DB3A8D">
                  <w:pPr>
                    <w:pStyle w:val="NoSpacing"/>
                    <w:spacing w:before="20" w:after="20"/>
                    <w:ind w:right="318"/>
                    <w:jc w:val="both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2295" w:type="dxa"/>
                </w:tcPr>
                <w:p w14:paraId="61BA16E6" w14:textId="3B87C433" w:rsidR="00DB3A8D" w:rsidRPr="00900536" w:rsidRDefault="00DB3A8D" w:rsidP="00DB3A8D">
                  <w:pPr>
                    <w:pStyle w:val="NoSpacing"/>
                    <w:spacing w:before="20" w:after="20"/>
                    <w:ind w:left="461" w:right="45" w:hanging="357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Cyfeiriad gwaith</w:t>
                  </w:r>
                </w:p>
              </w:tc>
              <w:tc>
                <w:tcPr>
                  <w:tcW w:w="4524" w:type="dxa"/>
                </w:tcPr>
                <w:p w14:paraId="3B0D5BAF" w14:textId="62D6C7DD" w:rsidR="00DB3A8D" w:rsidRPr="00900536" w:rsidRDefault="00DB3A8D" w:rsidP="00DB3A8D">
                  <w:pPr>
                    <w:spacing w:before="20" w:after="20"/>
                    <w:rPr>
                      <w:rFonts w:ascii="Arial" w:hAnsi="Arial" w:cs="Arial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separate"/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lang w:val="cy-GB"/>
                    </w:rPr>
                    <w:fldChar w:fldCharType="end"/>
                  </w:r>
                </w:p>
              </w:tc>
            </w:tr>
            <w:tr w:rsidR="00DB3A8D" w:rsidRPr="00900536" w14:paraId="4312A314" w14:textId="77777777" w:rsidTr="00DB3A8D">
              <w:tc>
                <w:tcPr>
                  <w:tcW w:w="2268" w:type="dxa"/>
                </w:tcPr>
                <w:p w14:paraId="615C4A3E" w14:textId="6767057E" w:rsidR="00DB3A8D" w:rsidRPr="00900536" w:rsidRDefault="00DB3A8D" w:rsidP="00DB3A8D">
                  <w:pPr>
                    <w:pStyle w:val="NoSpacing"/>
                    <w:spacing w:before="20" w:after="20"/>
                    <w:ind w:left="461" w:right="45" w:hanging="357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Rhif ffôn</w:t>
                  </w:r>
                </w:p>
              </w:tc>
              <w:tc>
                <w:tcPr>
                  <w:tcW w:w="4536" w:type="dxa"/>
                </w:tcPr>
                <w:p w14:paraId="2C9911D4" w14:textId="45B7DEE3" w:rsidR="00DB3A8D" w:rsidRPr="00900536" w:rsidRDefault="00DB3A8D" w:rsidP="00DB3A8D">
                  <w:pPr>
                    <w:pStyle w:val="NoSpacing"/>
                    <w:spacing w:before="20" w:after="20"/>
                    <w:ind w:right="318" w:firstLine="1"/>
                    <w:jc w:val="both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fldChar w:fldCharType="separate"/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fldChar w:fldCharType="end"/>
                  </w:r>
                </w:p>
              </w:tc>
              <w:tc>
                <w:tcPr>
                  <w:tcW w:w="261" w:type="dxa"/>
                </w:tcPr>
                <w:p w14:paraId="074DBBAD" w14:textId="77777777" w:rsidR="00DB3A8D" w:rsidRPr="00900536" w:rsidRDefault="00DB3A8D" w:rsidP="00DB3A8D">
                  <w:pPr>
                    <w:pStyle w:val="NoSpacing"/>
                    <w:spacing w:before="20" w:after="20"/>
                    <w:ind w:right="318"/>
                    <w:jc w:val="both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2295" w:type="dxa"/>
                </w:tcPr>
                <w:p w14:paraId="4C257E2A" w14:textId="2FCA4620" w:rsidR="00DB3A8D" w:rsidRPr="00900536" w:rsidRDefault="00DB3A8D" w:rsidP="00DB3A8D">
                  <w:pPr>
                    <w:pStyle w:val="NoSpacing"/>
                    <w:spacing w:before="20" w:after="20"/>
                    <w:ind w:left="461" w:right="45" w:hanging="357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Rhif ffôn</w:t>
                  </w:r>
                </w:p>
              </w:tc>
              <w:tc>
                <w:tcPr>
                  <w:tcW w:w="4524" w:type="dxa"/>
                </w:tcPr>
                <w:p w14:paraId="5565F270" w14:textId="759A59C6" w:rsidR="00DB3A8D" w:rsidRPr="00900536" w:rsidRDefault="00DB3A8D" w:rsidP="00DB3A8D">
                  <w:pPr>
                    <w:pStyle w:val="NoSpacing"/>
                    <w:spacing w:before="20" w:after="20"/>
                    <w:ind w:right="318"/>
                    <w:jc w:val="both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fldChar w:fldCharType="separate"/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fldChar w:fldCharType="end"/>
                  </w:r>
                </w:p>
              </w:tc>
            </w:tr>
            <w:tr w:rsidR="00DB3A8D" w:rsidRPr="00900536" w14:paraId="18595FEC" w14:textId="77777777" w:rsidTr="00DB3A8D">
              <w:tc>
                <w:tcPr>
                  <w:tcW w:w="2268" w:type="dxa"/>
                </w:tcPr>
                <w:p w14:paraId="3D0721CA" w14:textId="41F3BF11" w:rsidR="00DB3A8D" w:rsidRPr="00900536" w:rsidRDefault="00DB3A8D" w:rsidP="00DB3A8D">
                  <w:pPr>
                    <w:pStyle w:val="NoSpacing"/>
                    <w:spacing w:before="20" w:after="20"/>
                    <w:ind w:left="316" w:right="45" w:hanging="357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Cyfeiriad e-bost</w:t>
                  </w:r>
                </w:p>
              </w:tc>
              <w:tc>
                <w:tcPr>
                  <w:tcW w:w="4536" w:type="dxa"/>
                </w:tcPr>
                <w:p w14:paraId="55A80EF5" w14:textId="38015E61" w:rsidR="00DB3A8D" w:rsidRPr="00900536" w:rsidRDefault="00DB3A8D" w:rsidP="00DB3A8D">
                  <w:pPr>
                    <w:pStyle w:val="NoSpacing"/>
                    <w:spacing w:before="20" w:after="20"/>
                    <w:ind w:right="318" w:firstLine="1"/>
                    <w:jc w:val="both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fldChar w:fldCharType="separate"/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fldChar w:fldCharType="end"/>
                  </w:r>
                </w:p>
              </w:tc>
              <w:tc>
                <w:tcPr>
                  <w:tcW w:w="261" w:type="dxa"/>
                </w:tcPr>
                <w:p w14:paraId="2B52BF45" w14:textId="77777777" w:rsidR="00DB3A8D" w:rsidRPr="00900536" w:rsidRDefault="00DB3A8D" w:rsidP="00DB3A8D">
                  <w:pPr>
                    <w:pStyle w:val="NoSpacing"/>
                    <w:spacing w:before="20" w:after="20"/>
                    <w:ind w:right="318"/>
                    <w:jc w:val="both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2295" w:type="dxa"/>
                </w:tcPr>
                <w:p w14:paraId="208093FC" w14:textId="23ACF79B" w:rsidR="00DB3A8D" w:rsidRPr="00900536" w:rsidRDefault="00DB3A8D" w:rsidP="00DB3A8D">
                  <w:pPr>
                    <w:pStyle w:val="NoSpacing"/>
                    <w:spacing w:before="20" w:after="20"/>
                    <w:ind w:left="340" w:right="45" w:hanging="357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Cyfeiriad e-bost</w:t>
                  </w:r>
                </w:p>
              </w:tc>
              <w:tc>
                <w:tcPr>
                  <w:tcW w:w="4524" w:type="dxa"/>
                </w:tcPr>
                <w:p w14:paraId="7FB9DCD2" w14:textId="4B68C8F8" w:rsidR="00DB3A8D" w:rsidRPr="00900536" w:rsidRDefault="00DB3A8D" w:rsidP="00DB3A8D">
                  <w:pPr>
                    <w:pStyle w:val="NoSpacing"/>
                    <w:spacing w:before="20" w:after="20"/>
                    <w:ind w:right="318"/>
                    <w:jc w:val="both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fldChar w:fldCharType="separate"/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fldChar w:fldCharType="end"/>
                  </w:r>
                </w:p>
              </w:tc>
            </w:tr>
            <w:tr w:rsidR="00DB3A8D" w:rsidRPr="00900536" w14:paraId="0884F4F2" w14:textId="77777777" w:rsidTr="00DB3A8D">
              <w:trPr>
                <w:trHeight w:val="53"/>
              </w:trPr>
              <w:tc>
                <w:tcPr>
                  <w:tcW w:w="2268" w:type="dxa"/>
                </w:tcPr>
                <w:p w14:paraId="37C1AF7C" w14:textId="7E85999E" w:rsidR="00DB3A8D" w:rsidRPr="00900536" w:rsidRDefault="00DB3A8D" w:rsidP="00DB3A8D">
                  <w:pPr>
                    <w:pStyle w:val="NoSpacing"/>
                    <w:spacing w:before="20" w:after="20"/>
                    <w:ind w:left="461" w:right="45" w:hanging="357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D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yddiad</w:t>
                  </w:r>
                </w:p>
              </w:tc>
              <w:tc>
                <w:tcPr>
                  <w:tcW w:w="4536" w:type="dxa"/>
                </w:tcPr>
                <w:p w14:paraId="1C75FE38" w14:textId="69186637" w:rsidR="00DB3A8D" w:rsidRPr="00900536" w:rsidRDefault="00DB3A8D" w:rsidP="00DB3A8D">
                  <w:pPr>
                    <w:pStyle w:val="NoSpacing"/>
                    <w:spacing w:before="20" w:after="20"/>
                    <w:ind w:right="318" w:firstLine="1"/>
                    <w:jc w:val="both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fldChar w:fldCharType="separate"/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fldChar w:fldCharType="end"/>
                  </w:r>
                </w:p>
              </w:tc>
              <w:tc>
                <w:tcPr>
                  <w:tcW w:w="261" w:type="dxa"/>
                </w:tcPr>
                <w:p w14:paraId="75A65978" w14:textId="77777777" w:rsidR="00DB3A8D" w:rsidRPr="00900536" w:rsidRDefault="00DB3A8D" w:rsidP="00DB3A8D">
                  <w:pPr>
                    <w:pStyle w:val="NoSpacing"/>
                    <w:spacing w:before="20" w:after="20"/>
                    <w:ind w:right="318"/>
                    <w:jc w:val="both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2295" w:type="dxa"/>
                </w:tcPr>
                <w:p w14:paraId="09C35A77" w14:textId="4AD3F596" w:rsidR="00DB3A8D" w:rsidRPr="00900536" w:rsidRDefault="00DB3A8D" w:rsidP="00DB3A8D">
                  <w:pPr>
                    <w:pStyle w:val="NoSpacing"/>
                    <w:spacing w:before="20" w:after="20"/>
                    <w:ind w:left="461" w:right="45" w:hanging="357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D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  <w:t>yddiad</w:t>
                  </w:r>
                </w:p>
              </w:tc>
              <w:tc>
                <w:tcPr>
                  <w:tcW w:w="4524" w:type="dxa"/>
                </w:tcPr>
                <w:p w14:paraId="2672431A" w14:textId="0AC8846D" w:rsidR="00DB3A8D" w:rsidRPr="00900536" w:rsidRDefault="00DB3A8D" w:rsidP="00DB3A8D">
                  <w:pPr>
                    <w:pStyle w:val="NoSpacing"/>
                    <w:spacing w:before="20" w:after="20"/>
                    <w:ind w:right="318"/>
                    <w:jc w:val="both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instrText xml:space="preserve"> FORMTEXT </w:instrTex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fldChar w:fldCharType="separate"/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t> </w:t>
                  </w:r>
                  <w:r w:rsidRPr="00900536">
                    <w:rPr>
                      <w:rFonts w:ascii="Arial" w:hAnsi="Arial" w:cs="Arial"/>
                      <w:bCs/>
                      <w:snapToGrid w:val="0"/>
                      <w:sz w:val="24"/>
                      <w:szCs w:val="24"/>
                      <w:lang w:val="cy-GB"/>
                    </w:rPr>
                    <w:fldChar w:fldCharType="end"/>
                  </w:r>
                </w:p>
              </w:tc>
            </w:tr>
          </w:tbl>
          <w:p w14:paraId="52718F33" w14:textId="2F84D7CF" w:rsidR="00703D13" w:rsidRPr="00900536" w:rsidRDefault="00281C64" w:rsidP="00CC20FB">
            <w:pPr>
              <w:pStyle w:val="NoSpacing"/>
              <w:numPr>
                <w:ilvl w:val="0"/>
                <w:numId w:val="9"/>
              </w:numPr>
              <w:spacing w:before="80" w:after="80"/>
              <w:ind w:left="459" w:right="318" w:hanging="357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Rwy’n deall y gall</w:t>
            </w:r>
            <w:r w:rsidR="00CC20FB" w:rsidRPr="00900536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4A27F1">
              <w:rPr>
                <w:rFonts w:ascii="Arial" w:hAnsi="Arial" w:cs="Arial"/>
                <w:sz w:val="24"/>
                <w:szCs w:val="24"/>
                <w:lang w:val="cy-GB"/>
              </w:rPr>
              <w:t>Llywodraeth Cymru</w:t>
            </w:r>
            <w:r w:rsidR="00CC20FB" w:rsidRPr="00900536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ofyn am ragor o wybodaeth i gefnogi’r cais hwn</w:t>
            </w:r>
            <w:r w:rsidR="00CC20FB" w:rsidRPr="00900536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1E8D19D4" w14:textId="359223AD" w:rsidR="0041165E" w:rsidRPr="00900536" w:rsidRDefault="0041165E" w:rsidP="0041165E">
            <w:pPr>
              <w:pStyle w:val="NoSpacing"/>
              <w:spacing w:before="80" w:after="80"/>
              <w:ind w:right="318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3BA2EA8" w14:textId="272084C0" w:rsidR="0041165E" w:rsidRPr="00900536" w:rsidRDefault="00DB3A8D" w:rsidP="003A6D3D">
            <w:pPr>
              <w:pStyle w:val="NoSpacing"/>
              <w:spacing w:before="240" w:after="120"/>
              <w:ind w:right="318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Gwnewch yn siŵr eich bod wedi cwblhau’r datganiad hwn cyn cyflwyno eich ffurflen gais a’r wybodaeth gefnogi. Gan ein bod ni’n gobeithio cynnal y broses yn electronig cyn belled </w:t>
            </w:r>
            <w:r w:rsidR="003A6D3D">
              <w:rPr>
                <w:rFonts w:ascii="Arial" w:hAnsi="Arial" w:cs="Arial"/>
                <w:sz w:val="24"/>
                <w:szCs w:val="24"/>
                <w:lang w:val="cy-GB"/>
              </w:rPr>
              <w:t>ag y bo modd</w:t>
            </w:r>
            <w:r w:rsidR="005E7B61" w:rsidRPr="00900536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="00767D54" w:rsidRPr="00900536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byddwn yn derbyn negeseuon e-bost sy’n dangos yn glir bod y llofnodwyr perthnasol yn fodlon awdurdodi’r cais hwn, yn lle copi caled neu lofnod electronig. Anfonwch y dogfennau perthnasol a negeseuon e-bost at</w:t>
            </w:r>
            <w:r w:rsidR="000E4519" w:rsidRPr="00900536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UnigacYnysig@llyw</w:t>
            </w:r>
            <w:r w:rsidR="00A02E27" w:rsidRPr="00900536">
              <w:rPr>
                <w:rFonts w:ascii="Arial" w:hAnsi="Arial" w:cs="Arial"/>
                <w:b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ymru</w:t>
            </w:r>
          </w:p>
        </w:tc>
      </w:tr>
    </w:tbl>
    <w:p w14:paraId="34D59D1F" w14:textId="6A9B14B8" w:rsidR="00BC44F5" w:rsidRPr="00900536" w:rsidRDefault="00BC44F5" w:rsidP="0041165E">
      <w:pPr>
        <w:rPr>
          <w:rFonts w:ascii="Arial" w:hAnsi="Arial" w:cs="Arial"/>
          <w:lang w:val="cy-GB"/>
        </w:rPr>
      </w:pPr>
      <w:bookmarkStart w:id="1" w:name="cysill"/>
      <w:bookmarkEnd w:id="1"/>
    </w:p>
    <w:sectPr w:rsidR="00BC44F5" w:rsidRPr="00900536" w:rsidSect="00CC20FB">
      <w:headerReference w:type="default" r:id="rId18"/>
      <w:footerReference w:type="default" r:id="rId19"/>
      <w:pgSz w:w="16838" w:h="11906" w:orient="landscape"/>
      <w:pgMar w:top="426" w:right="335" w:bottom="851" w:left="85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CED2C" w14:textId="77777777" w:rsidR="001611EF" w:rsidRDefault="001611EF" w:rsidP="00CC203F">
      <w:r>
        <w:separator/>
      </w:r>
    </w:p>
  </w:endnote>
  <w:endnote w:type="continuationSeparator" w:id="0">
    <w:p w14:paraId="16870B9A" w14:textId="77777777" w:rsidR="001611EF" w:rsidRDefault="001611EF" w:rsidP="00CC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Std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0075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52A98C6" w14:textId="6E61A5DF" w:rsidR="00DB3A8D" w:rsidRPr="00B4434B" w:rsidRDefault="00DB3A8D" w:rsidP="00955859">
        <w:pPr>
          <w:pStyle w:val="Footer"/>
          <w:jc w:val="center"/>
          <w:rPr>
            <w:rFonts w:ascii="Arial" w:hAnsi="Arial" w:cs="Arial"/>
          </w:rPr>
        </w:pPr>
        <w:r w:rsidRPr="00B4434B">
          <w:rPr>
            <w:rFonts w:ascii="Arial" w:hAnsi="Arial" w:cs="Arial"/>
          </w:rPr>
          <w:fldChar w:fldCharType="begin"/>
        </w:r>
        <w:r w:rsidRPr="00B4434B">
          <w:rPr>
            <w:rFonts w:ascii="Arial" w:hAnsi="Arial" w:cs="Arial"/>
          </w:rPr>
          <w:instrText xml:space="preserve"> PAGE   \* MERGEFORMAT </w:instrText>
        </w:r>
        <w:r w:rsidRPr="00B4434B">
          <w:rPr>
            <w:rFonts w:ascii="Arial" w:hAnsi="Arial" w:cs="Arial"/>
          </w:rPr>
          <w:fldChar w:fldCharType="separate"/>
        </w:r>
        <w:r w:rsidR="0053518D">
          <w:rPr>
            <w:rFonts w:ascii="Arial" w:hAnsi="Arial" w:cs="Arial"/>
            <w:noProof/>
          </w:rPr>
          <w:t>1</w:t>
        </w:r>
        <w:r w:rsidRPr="00B4434B">
          <w:rPr>
            <w:rFonts w:ascii="Arial" w:hAnsi="Arial" w:cs="Arial"/>
            <w:noProof/>
          </w:rPr>
          <w:fldChar w:fldCharType="end"/>
        </w:r>
      </w:p>
    </w:sdtContent>
  </w:sdt>
  <w:p w14:paraId="1E33AF9C" w14:textId="77777777" w:rsidR="00DB3A8D" w:rsidRDefault="00DB3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8700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CBEBC45" w14:textId="4FA0A994" w:rsidR="00DB3A8D" w:rsidRPr="00B4434B" w:rsidRDefault="00DB3A8D" w:rsidP="00955859">
        <w:pPr>
          <w:pStyle w:val="Footer"/>
          <w:jc w:val="center"/>
          <w:rPr>
            <w:rFonts w:ascii="Arial" w:hAnsi="Arial" w:cs="Arial"/>
          </w:rPr>
        </w:pPr>
        <w:r w:rsidRPr="00B4434B">
          <w:rPr>
            <w:rFonts w:ascii="Arial" w:hAnsi="Arial" w:cs="Arial"/>
          </w:rPr>
          <w:fldChar w:fldCharType="begin"/>
        </w:r>
        <w:r w:rsidRPr="00B4434B">
          <w:rPr>
            <w:rFonts w:ascii="Arial" w:hAnsi="Arial" w:cs="Arial"/>
          </w:rPr>
          <w:instrText xml:space="preserve"> PAGE   \* MERGEFORMAT </w:instrText>
        </w:r>
        <w:r w:rsidRPr="00B4434B">
          <w:rPr>
            <w:rFonts w:ascii="Arial" w:hAnsi="Arial" w:cs="Arial"/>
          </w:rPr>
          <w:fldChar w:fldCharType="separate"/>
        </w:r>
        <w:r w:rsidR="0053518D">
          <w:rPr>
            <w:rFonts w:ascii="Arial" w:hAnsi="Arial" w:cs="Arial"/>
            <w:noProof/>
          </w:rPr>
          <w:t>8</w:t>
        </w:r>
        <w:r w:rsidRPr="00B4434B">
          <w:rPr>
            <w:rFonts w:ascii="Arial" w:hAnsi="Arial" w:cs="Arial"/>
            <w:noProof/>
          </w:rPr>
          <w:fldChar w:fldCharType="end"/>
        </w:r>
      </w:p>
    </w:sdtContent>
  </w:sdt>
  <w:p w14:paraId="6C498DFD" w14:textId="77777777" w:rsidR="00DB3A8D" w:rsidRDefault="00DB3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D2596" w14:textId="77777777" w:rsidR="001611EF" w:rsidRDefault="001611EF" w:rsidP="00CC203F">
      <w:r>
        <w:separator/>
      </w:r>
    </w:p>
  </w:footnote>
  <w:footnote w:type="continuationSeparator" w:id="0">
    <w:p w14:paraId="6A0F6910" w14:textId="77777777" w:rsidR="001611EF" w:rsidRDefault="001611EF" w:rsidP="00CC2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1B8A6" w14:textId="77777777" w:rsidR="00DB3A8D" w:rsidRDefault="00DB3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4E4"/>
    <w:multiLevelType w:val="hybridMultilevel"/>
    <w:tmpl w:val="FCB2F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3265"/>
    <w:multiLevelType w:val="hybridMultilevel"/>
    <w:tmpl w:val="D570CCEE"/>
    <w:lvl w:ilvl="0" w:tplc="8550D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32C2"/>
    <w:multiLevelType w:val="hybridMultilevel"/>
    <w:tmpl w:val="7374B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23E7"/>
    <w:multiLevelType w:val="hybridMultilevel"/>
    <w:tmpl w:val="3CAE4F2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AAA2C4C"/>
    <w:multiLevelType w:val="hybridMultilevel"/>
    <w:tmpl w:val="17906F7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3D52112"/>
    <w:multiLevelType w:val="hybridMultilevel"/>
    <w:tmpl w:val="A8320976"/>
    <w:lvl w:ilvl="0" w:tplc="E14CBE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C3D10"/>
    <w:multiLevelType w:val="hybridMultilevel"/>
    <w:tmpl w:val="B09AA4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A3765"/>
    <w:multiLevelType w:val="hybridMultilevel"/>
    <w:tmpl w:val="CCD6A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33760"/>
    <w:multiLevelType w:val="hybridMultilevel"/>
    <w:tmpl w:val="40E4FC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3C66E5"/>
    <w:multiLevelType w:val="hybridMultilevel"/>
    <w:tmpl w:val="E788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99F"/>
    <w:multiLevelType w:val="hybridMultilevel"/>
    <w:tmpl w:val="CDB078CE"/>
    <w:lvl w:ilvl="0" w:tplc="DAE28E8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E2D38"/>
    <w:multiLevelType w:val="hybridMultilevel"/>
    <w:tmpl w:val="158630F6"/>
    <w:lvl w:ilvl="0" w:tplc="A40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B22E1"/>
    <w:multiLevelType w:val="hybridMultilevel"/>
    <w:tmpl w:val="9C96D4FC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723400A7"/>
    <w:multiLevelType w:val="hybridMultilevel"/>
    <w:tmpl w:val="4F64255C"/>
    <w:lvl w:ilvl="0" w:tplc="8EE0C5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21385"/>
    <w:multiLevelType w:val="hybridMultilevel"/>
    <w:tmpl w:val="C968124A"/>
    <w:lvl w:ilvl="0" w:tplc="2C2CE7D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11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3F"/>
    <w:rsid w:val="0000005B"/>
    <w:rsid w:val="00010970"/>
    <w:rsid w:val="000175F3"/>
    <w:rsid w:val="00017632"/>
    <w:rsid w:val="000222FA"/>
    <w:rsid w:val="00022BC2"/>
    <w:rsid w:val="00025448"/>
    <w:rsid w:val="000274F9"/>
    <w:rsid w:val="00032105"/>
    <w:rsid w:val="00032A30"/>
    <w:rsid w:val="000374C5"/>
    <w:rsid w:val="000403EE"/>
    <w:rsid w:val="00042089"/>
    <w:rsid w:val="00044BC5"/>
    <w:rsid w:val="00045300"/>
    <w:rsid w:val="0004798E"/>
    <w:rsid w:val="00061E39"/>
    <w:rsid w:val="000626D2"/>
    <w:rsid w:val="000647C9"/>
    <w:rsid w:val="00064AF7"/>
    <w:rsid w:val="00065F62"/>
    <w:rsid w:val="00066598"/>
    <w:rsid w:val="000676D0"/>
    <w:rsid w:val="00080B5B"/>
    <w:rsid w:val="000810BA"/>
    <w:rsid w:val="00081690"/>
    <w:rsid w:val="00081C08"/>
    <w:rsid w:val="000821B7"/>
    <w:rsid w:val="00082855"/>
    <w:rsid w:val="00094583"/>
    <w:rsid w:val="000955C0"/>
    <w:rsid w:val="000A1159"/>
    <w:rsid w:val="000B754F"/>
    <w:rsid w:val="000C020B"/>
    <w:rsid w:val="000C06C1"/>
    <w:rsid w:val="000C3354"/>
    <w:rsid w:val="000C39E9"/>
    <w:rsid w:val="000D543A"/>
    <w:rsid w:val="000D6334"/>
    <w:rsid w:val="000D71C5"/>
    <w:rsid w:val="000E2442"/>
    <w:rsid w:val="000E4519"/>
    <w:rsid w:val="000F0206"/>
    <w:rsid w:val="000F4A9B"/>
    <w:rsid w:val="000F5C27"/>
    <w:rsid w:val="000F76C5"/>
    <w:rsid w:val="000F775B"/>
    <w:rsid w:val="00101AB1"/>
    <w:rsid w:val="00105C79"/>
    <w:rsid w:val="001079E7"/>
    <w:rsid w:val="00114884"/>
    <w:rsid w:val="001208DE"/>
    <w:rsid w:val="001259E7"/>
    <w:rsid w:val="00126BEC"/>
    <w:rsid w:val="00126F8F"/>
    <w:rsid w:val="001332E9"/>
    <w:rsid w:val="00133FF9"/>
    <w:rsid w:val="00141CEB"/>
    <w:rsid w:val="00142EE5"/>
    <w:rsid w:val="00142FDB"/>
    <w:rsid w:val="001472AE"/>
    <w:rsid w:val="00153BA3"/>
    <w:rsid w:val="001573FA"/>
    <w:rsid w:val="001611EF"/>
    <w:rsid w:val="00164E65"/>
    <w:rsid w:val="001677D5"/>
    <w:rsid w:val="001803E6"/>
    <w:rsid w:val="001909F0"/>
    <w:rsid w:val="00190DA1"/>
    <w:rsid w:val="00194435"/>
    <w:rsid w:val="00195226"/>
    <w:rsid w:val="0019549E"/>
    <w:rsid w:val="001A16AB"/>
    <w:rsid w:val="001A6EC3"/>
    <w:rsid w:val="001B4310"/>
    <w:rsid w:val="001C1DBC"/>
    <w:rsid w:val="001C2F2E"/>
    <w:rsid w:val="001D2F7E"/>
    <w:rsid w:val="001D7A70"/>
    <w:rsid w:val="001E765C"/>
    <w:rsid w:val="001F0C5A"/>
    <w:rsid w:val="001F230C"/>
    <w:rsid w:val="001F5EAE"/>
    <w:rsid w:val="001F632F"/>
    <w:rsid w:val="002103E9"/>
    <w:rsid w:val="002179BC"/>
    <w:rsid w:val="002260AD"/>
    <w:rsid w:val="002319CC"/>
    <w:rsid w:val="00231F9A"/>
    <w:rsid w:val="002344A5"/>
    <w:rsid w:val="00235C1B"/>
    <w:rsid w:val="0024018D"/>
    <w:rsid w:val="00241B17"/>
    <w:rsid w:val="0024684A"/>
    <w:rsid w:val="0025342F"/>
    <w:rsid w:val="00253D9D"/>
    <w:rsid w:val="00254FD6"/>
    <w:rsid w:val="0027257A"/>
    <w:rsid w:val="00273CFC"/>
    <w:rsid w:val="0027521D"/>
    <w:rsid w:val="00275909"/>
    <w:rsid w:val="002779AB"/>
    <w:rsid w:val="00280827"/>
    <w:rsid w:val="00281C64"/>
    <w:rsid w:val="0028231F"/>
    <w:rsid w:val="00292EDA"/>
    <w:rsid w:val="00293E04"/>
    <w:rsid w:val="00295534"/>
    <w:rsid w:val="00296413"/>
    <w:rsid w:val="002A1CF7"/>
    <w:rsid w:val="002A3AD9"/>
    <w:rsid w:val="002B29CE"/>
    <w:rsid w:val="002B3543"/>
    <w:rsid w:val="002B5959"/>
    <w:rsid w:val="002B6FC9"/>
    <w:rsid w:val="002C206B"/>
    <w:rsid w:val="002C5E82"/>
    <w:rsid w:val="002D224D"/>
    <w:rsid w:val="002D32B9"/>
    <w:rsid w:val="002E06A3"/>
    <w:rsid w:val="002E19FD"/>
    <w:rsid w:val="002E2A05"/>
    <w:rsid w:val="002E3BD3"/>
    <w:rsid w:val="002F0071"/>
    <w:rsid w:val="002F68EF"/>
    <w:rsid w:val="00305F1F"/>
    <w:rsid w:val="00313C6A"/>
    <w:rsid w:val="00313D24"/>
    <w:rsid w:val="003142A6"/>
    <w:rsid w:val="003157E8"/>
    <w:rsid w:val="003236F4"/>
    <w:rsid w:val="0033466F"/>
    <w:rsid w:val="00341E1D"/>
    <w:rsid w:val="00342354"/>
    <w:rsid w:val="003479EA"/>
    <w:rsid w:val="00350A3A"/>
    <w:rsid w:val="00353AD8"/>
    <w:rsid w:val="0035554A"/>
    <w:rsid w:val="00356609"/>
    <w:rsid w:val="00356F7C"/>
    <w:rsid w:val="00361B44"/>
    <w:rsid w:val="0037259E"/>
    <w:rsid w:val="0037289A"/>
    <w:rsid w:val="00382EFB"/>
    <w:rsid w:val="00386B45"/>
    <w:rsid w:val="003900F3"/>
    <w:rsid w:val="00392618"/>
    <w:rsid w:val="00393A15"/>
    <w:rsid w:val="00395E55"/>
    <w:rsid w:val="00396584"/>
    <w:rsid w:val="003A003F"/>
    <w:rsid w:val="003A4276"/>
    <w:rsid w:val="003A6D3D"/>
    <w:rsid w:val="003B4DFC"/>
    <w:rsid w:val="003C0EF4"/>
    <w:rsid w:val="003C5ED5"/>
    <w:rsid w:val="003D05F1"/>
    <w:rsid w:val="003D0E0B"/>
    <w:rsid w:val="003D0F69"/>
    <w:rsid w:val="003D6B5A"/>
    <w:rsid w:val="003E2151"/>
    <w:rsid w:val="003F1597"/>
    <w:rsid w:val="00400916"/>
    <w:rsid w:val="0041165E"/>
    <w:rsid w:val="004122CE"/>
    <w:rsid w:val="004123F1"/>
    <w:rsid w:val="00413ACC"/>
    <w:rsid w:val="0041458C"/>
    <w:rsid w:val="0041612D"/>
    <w:rsid w:val="004231C2"/>
    <w:rsid w:val="004243BF"/>
    <w:rsid w:val="00424595"/>
    <w:rsid w:val="00426100"/>
    <w:rsid w:val="00435A1E"/>
    <w:rsid w:val="00435D36"/>
    <w:rsid w:val="00441B85"/>
    <w:rsid w:val="0044696C"/>
    <w:rsid w:val="0044780F"/>
    <w:rsid w:val="0045119E"/>
    <w:rsid w:val="00454EE9"/>
    <w:rsid w:val="0045514E"/>
    <w:rsid w:val="00455D5E"/>
    <w:rsid w:val="0045655E"/>
    <w:rsid w:val="004613F6"/>
    <w:rsid w:val="00466886"/>
    <w:rsid w:val="004669EA"/>
    <w:rsid w:val="00473A9B"/>
    <w:rsid w:val="00485B2D"/>
    <w:rsid w:val="0049028D"/>
    <w:rsid w:val="004920C6"/>
    <w:rsid w:val="004A27F1"/>
    <w:rsid w:val="004A3DCE"/>
    <w:rsid w:val="004A5047"/>
    <w:rsid w:val="004A5B3A"/>
    <w:rsid w:val="004B258C"/>
    <w:rsid w:val="004B2CBB"/>
    <w:rsid w:val="004B3102"/>
    <w:rsid w:val="004C52B4"/>
    <w:rsid w:val="004C5F13"/>
    <w:rsid w:val="004F0A85"/>
    <w:rsid w:val="004F25D7"/>
    <w:rsid w:val="004F5204"/>
    <w:rsid w:val="0050382A"/>
    <w:rsid w:val="00504065"/>
    <w:rsid w:val="00510212"/>
    <w:rsid w:val="00510845"/>
    <w:rsid w:val="00510A67"/>
    <w:rsid w:val="0051339A"/>
    <w:rsid w:val="0051570C"/>
    <w:rsid w:val="00520E15"/>
    <w:rsid w:val="00521E86"/>
    <w:rsid w:val="00531397"/>
    <w:rsid w:val="005323DA"/>
    <w:rsid w:val="005341AA"/>
    <w:rsid w:val="0053518D"/>
    <w:rsid w:val="005406A0"/>
    <w:rsid w:val="005522AA"/>
    <w:rsid w:val="00554737"/>
    <w:rsid w:val="00557073"/>
    <w:rsid w:val="00561BCD"/>
    <w:rsid w:val="00581BFD"/>
    <w:rsid w:val="00581D59"/>
    <w:rsid w:val="00583A43"/>
    <w:rsid w:val="00584828"/>
    <w:rsid w:val="00587989"/>
    <w:rsid w:val="00592B2F"/>
    <w:rsid w:val="00596BFE"/>
    <w:rsid w:val="005B199E"/>
    <w:rsid w:val="005B25F8"/>
    <w:rsid w:val="005B46A8"/>
    <w:rsid w:val="005C3ECE"/>
    <w:rsid w:val="005C4C18"/>
    <w:rsid w:val="005C5891"/>
    <w:rsid w:val="005D0D7B"/>
    <w:rsid w:val="005D4BDE"/>
    <w:rsid w:val="005D51AF"/>
    <w:rsid w:val="005D733F"/>
    <w:rsid w:val="005E07B4"/>
    <w:rsid w:val="005E7B61"/>
    <w:rsid w:val="005F5A7A"/>
    <w:rsid w:val="005F5BE4"/>
    <w:rsid w:val="006029B7"/>
    <w:rsid w:val="00602B30"/>
    <w:rsid w:val="00604C02"/>
    <w:rsid w:val="00606380"/>
    <w:rsid w:val="00613557"/>
    <w:rsid w:val="00616423"/>
    <w:rsid w:val="0061671C"/>
    <w:rsid w:val="0062430B"/>
    <w:rsid w:val="006301E3"/>
    <w:rsid w:val="00632CF1"/>
    <w:rsid w:val="0063575E"/>
    <w:rsid w:val="00637014"/>
    <w:rsid w:val="00652AD6"/>
    <w:rsid w:val="00656D20"/>
    <w:rsid w:val="00657483"/>
    <w:rsid w:val="00657BAF"/>
    <w:rsid w:val="0066077E"/>
    <w:rsid w:val="0066492B"/>
    <w:rsid w:val="00664EF1"/>
    <w:rsid w:val="00675F71"/>
    <w:rsid w:val="0067607A"/>
    <w:rsid w:val="006805B0"/>
    <w:rsid w:val="00681750"/>
    <w:rsid w:val="00682418"/>
    <w:rsid w:val="00682D81"/>
    <w:rsid w:val="006865BD"/>
    <w:rsid w:val="00686EC5"/>
    <w:rsid w:val="006927F1"/>
    <w:rsid w:val="006972B1"/>
    <w:rsid w:val="006A33BF"/>
    <w:rsid w:val="006B6683"/>
    <w:rsid w:val="006C00C8"/>
    <w:rsid w:val="006C0CCD"/>
    <w:rsid w:val="006C2996"/>
    <w:rsid w:val="006C5B7B"/>
    <w:rsid w:val="006D2758"/>
    <w:rsid w:val="006D4817"/>
    <w:rsid w:val="006D57B0"/>
    <w:rsid w:val="006D723E"/>
    <w:rsid w:val="006D7F1C"/>
    <w:rsid w:val="006E07F5"/>
    <w:rsid w:val="006E36FA"/>
    <w:rsid w:val="006E3807"/>
    <w:rsid w:val="006F26FA"/>
    <w:rsid w:val="006F2700"/>
    <w:rsid w:val="006F6975"/>
    <w:rsid w:val="006F7AB5"/>
    <w:rsid w:val="00700687"/>
    <w:rsid w:val="007038B6"/>
    <w:rsid w:val="00703D13"/>
    <w:rsid w:val="00705CAD"/>
    <w:rsid w:val="00707E19"/>
    <w:rsid w:val="007173B1"/>
    <w:rsid w:val="00725F0E"/>
    <w:rsid w:val="007476B6"/>
    <w:rsid w:val="00747EA6"/>
    <w:rsid w:val="007543E4"/>
    <w:rsid w:val="00760200"/>
    <w:rsid w:val="007612A6"/>
    <w:rsid w:val="00767D54"/>
    <w:rsid w:val="007708DD"/>
    <w:rsid w:val="00771AD1"/>
    <w:rsid w:val="007741DB"/>
    <w:rsid w:val="00775C8A"/>
    <w:rsid w:val="00782E48"/>
    <w:rsid w:val="007833BF"/>
    <w:rsid w:val="007834B2"/>
    <w:rsid w:val="00785B9D"/>
    <w:rsid w:val="00790D4D"/>
    <w:rsid w:val="00791E50"/>
    <w:rsid w:val="00792A62"/>
    <w:rsid w:val="007A01A5"/>
    <w:rsid w:val="007A3DB7"/>
    <w:rsid w:val="007B0661"/>
    <w:rsid w:val="007B5572"/>
    <w:rsid w:val="007E0FE6"/>
    <w:rsid w:val="007E1810"/>
    <w:rsid w:val="007E28BF"/>
    <w:rsid w:val="007E2C31"/>
    <w:rsid w:val="007E4AA8"/>
    <w:rsid w:val="007E5C72"/>
    <w:rsid w:val="007F0BF9"/>
    <w:rsid w:val="007F1F1C"/>
    <w:rsid w:val="007F536B"/>
    <w:rsid w:val="008050A0"/>
    <w:rsid w:val="00811856"/>
    <w:rsid w:val="00814D9F"/>
    <w:rsid w:val="00817635"/>
    <w:rsid w:val="008225C2"/>
    <w:rsid w:val="00830FE4"/>
    <w:rsid w:val="008319F3"/>
    <w:rsid w:val="00835808"/>
    <w:rsid w:val="00837B15"/>
    <w:rsid w:val="008410A5"/>
    <w:rsid w:val="0084504C"/>
    <w:rsid w:val="00850E86"/>
    <w:rsid w:val="00852BCD"/>
    <w:rsid w:val="00861D6A"/>
    <w:rsid w:val="00862ACA"/>
    <w:rsid w:val="0086363C"/>
    <w:rsid w:val="00863E88"/>
    <w:rsid w:val="008651F6"/>
    <w:rsid w:val="008658F8"/>
    <w:rsid w:val="008679D7"/>
    <w:rsid w:val="00870B29"/>
    <w:rsid w:val="00871FC8"/>
    <w:rsid w:val="00875DBB"/>
    <w:rsid w:val="00880110"/>
    <w:rsid w:val="00881B09"/>
    <w:rsid w:val="00882F1E"/>
    <w:rsid w:val="008830B7"/>
    <w:rsid w:val="0088546D"/>
    <w:rsid w:val="00885C78"/>
    <w:rsid w:val="00887465"/>
    <w:rsid w:val="008946F6"/>
    <w:rsid w:val="00894C0C"/>
    <w:rsid w:val="00896F23"/>
    <w:rsid w:val="008A3ACE"/>
    <w:rsid w:val="008A3E44"/>
    <w:rsid w:val="008A72D5"/>
    <w:rsid w:val="008A78C5"/>
    <w:rsid w:val="008B2AA2"/>
    <w:rsid w:val="008B4257"/>
    <w:rsid w:val="008B54F0"/>
    <w:rsid w:val="008B5CF0"/>
    <w:rsid w:val="008C1A26"/>
    <w:rsid w:val="008C3928"/>
    <w:rsid w:val="008C5825"/>
    <w:rsid w:val="008D7A16"/>
    <w:rsid w:val="008E34EA"/>
    <w:rsid w:val="008E51D1"/>
    <w:rsid w:val="008E60F6"/>
    <w:rsid w:val="008F4DAA"/>
    <w:rsid w:val="008F6982"/>
    <w:rsid w:val="008F6AB0"/>
    <w:rsid w:val="009001AA"/>
    <w:rsid w:val="00900536"/>
    <w:rsid w:val="009022C8"/>
    <w:rsid w:val="00902954"/>
    <w:rsid w:val="00903086"/>
    <w:rsid w:val="0090608E"/>
    <w:rsid w:val="009066E4"/>
    <w:rsid w:val="009138AA"/>
    <w:rsid w:val="00925670"/>
    <w:rsid w:val="00930683"/>
    <w:rsid w:val="009315DF"/>
    <w:rsid w:val="00932AF5"/>
    <w:rsid w:val="00935AF3"/>
    <w:rsid w:val="00936451"/>
    <w:rsid w:val="009419A2"/>
    <w:rsid w:val="00942AB7"/>
    <w:rsid w:val="00942BC6"/>
    <w:rsid w:val="00945309"/>
    <w:rsid w:val="00952440"/>
    <w:rsid w:val="00955790"/>
    <w:rsid w:val="00955859"/>
    <w:rsid w:val="0096251D"/>
    <w:rsid w:val="009653F0"/>
    <w:rsid w:val="00967CF8"/>
    <w:rsid w:val="00973746"/>
    <w:rsid w:val="00976FB1"/>
    <w:rsid w:val="009779D8"/>
    <w:rsid w:val="00977F68"/>
    <w:rsid w:val="00981A75"/>
    <w:rsid w:val="00983E9B"/>
    <w:rsid w:val="00984838"/>
    <w:rsid w:val="00985B2C"/>
    <w:rsid w:val="00985D2C"/>
    <w:rsid w:val="00990700"/>
    <w:rsid w:val="00990E8D"/>
    <w:rsid w:val="009A410B"/>
    <w:rsid w:val="009A6BB3"/>
    <w:rsid w:val="009A744B"/>
    <w:rsid w:val="009B2DE6"/>
    <w:rsid w:val="009C01BE"/>
    <w:rsid w:val="009C17E2"/>
    <w:rsid w:val="009C682D"/>
    <w:rsid w:val="009D0E0F"/>
    <w:rsid w:val="009D4DE7"/>
    <w:rsid w:val="009E1A69"/>
    <w:rsid w:val="009E2155"/>
    <w:rsid w:val="009E7534"/>
    <w:rsid w:val="009F040D"/>
    <w:rsid w:val="009F6601"/>
    <w:rsid w:val="009F707D"/>
    <w:rsid w:val="00A02E27"/>
    <w:rsid w:val="00A127A0"/>
    <w:rsid w:val="00A26BF0"/>
    <w:rsid w:val="00A315C9"/>
    <w:rsid w:val="00A31987"/>
    <w:rsid w:val="00A31C0B"/>
    <w:rsid w:val="00A34526"/>
    <w:rsid w:val="00A35DA2"/>
    <w:rsid w:val="00A3654F"/>
    <w:rsid w:val="00A37298"/>
    <w:rsid w:val="00A37667"/>
    <w:rsid w:val="00A41832"/>
    <w:rsid w:val="00A44824"/>
    <w:rsid w:val="00A471DF"/>
    <w:rsid w:val="00A475AB"/>
    <w:rsid w:val="00A51A56"/>
    <w:rsid w:val="00A607DF"/>
    <w:rsid w:val="00A67BD7"/>
    <w:rsid w:val="00A700C6"/>
    <w:rsid w:val="00A74A3F"/>
    <w:rsid w:val="00A84B81"/>
    <w:rsid w:val="00A87F2E"/>
    <w:rsid w:val="00A96566"/>
    <w:rsid w:val="00AB3CA1"/>
    <w:rsid w:val="00AB5749"/>
    <w:rsid w:val="00AB6B4A"/>
    <w:rsid w:val="00AC11A0"/>
    <w:rsid w:val="00AC22C1"/>
    <w:rsid w:val="00AC5EF1"/>
    <w:rsid w:val="00AD09F2"/>
    <w:rsid w:val="00AD2095"/>
    <w:rsid w:val="00AD39C9"/>
    <w:rsid w:val="00AE5B17"/>
    <w:rsid w:val="00AE7C24"/>
    <w:rsid w:val="00AF4712"/>
    <w:rsid w:val="00B00182"/>
    <w:rsid w:val="00B05908"/>
    <w:rsid w:val="00B07FB1"/>
    <w:rsid w:val="00B21E0C"/>
    <w:rsid w:val="00B226C6"/>
    <w:rsid w:val="00B27EDD"/>
    <w:rsid w:val="00B30ED5"/>
    <w:rsid w:val="00B31F55"/>
    <w:rsid w:val="00B37124"/>
    <w:rsid w:val="00B4434B"/>
    <w:rsid w:val="00B518F1"/>
    <w:rsid w:val="00B543E8"/>
    <w:rsid w:val="00B61CCC"/>
    <w:rsid w:val="00B64C83"/>
    <w:rsid w:val="00B6549E"/>
    <w:rsid w:val="00B66E1B"/>
    <w:rsid w:val="00B670B4"/>
    <w:rsid w:val="00B70B3E"/>
    <w:rsid w:val="00B725E9"/>
    <w:rsid w:val="00B74278"/>
    <w:rsid w:val="00B75677"/>
    <w:rsid w:val="00B81492"/>
    <w:rsid w:val="00B83751"/>
    <w:rsid w:val="00B86D92"/>
    <w:rsid w:val="00B92A64"/>
    <w:rsid w:val="00B949ED"/>
    <w:rsid w:val="00B94F99"/>
    <w:rsid w:val="00B973DC"/>
    <w:rsid w:val="00BA6D92"/>
    <w:rsid w:val="00BB0665"/>
    <w:rsid w:val="00BB1052"/>
    <w:rsid w:val="00BB1E06"/>
    <w:rsid w:val="00BB340B"/>
    <w:rsid w:val="00BB5183"/>
    <w:rsid w:val="00BB645E"/>
    <w:rsid w:val="00BC395D"/>
    <w:rsid w:val="00BC4249"/>
    <w:rsid w:val="00BC44F5"/>
    <w:rsid w:val="00BC5D38"/>
    <w:rsid w:val="00BD172D"/>
    <w:rsid w:val="00BD3B2D"/>
    <w:rsid w:val="00BD3FB0"/>
    <w:rsid w:val="00BE2937"/>
    <w:rsid w:val="00BE2EA0"/>
    <w:rsid w:val="00BE5A51"/>
    <w:rsid w:val="00BE73F6"/>
    <w:rsid w:val="00BF340E"/>
    <w:rsid w:val="00BF59BD"/>
    <w:rsid w:val="00C00764"/>
    <w:rsid w:val="00C055F4"/>
    <w:rsid w:val="00C05C54"/>
    <w:rsid w:val="00C06AD5"/>
    <w:rsid w:val="00C11A10"/>
    <w:rsid w:val="00C122ED"/>
    <w:rsid w:val="00C16103"/>
    <w:rsid w:val="00C1732A"/>
    <w:rsid w:val="00C2216C"/>
    <w:rsid w:val="00C30E67"/>
    <w:rsid w:val="00C32B1A"/>
    <w:rsid w:val="00C352EC"/>
    <w:rsid w:val="00C4117E"/>
    <w:rsid w:val="00C43590"/>
    <w:rsid w:val="00C44E30"/>
    <w:rsid w:val="00C470BA"/>
    <w:rsid w:val="00C477CA"/>
    <w:rsid w:val="00C52435"/>
    <w:rsid w:val="00C52487"/>
    <w:rsid w:val="00C53F80"/>
    <w:rsid w:val="00C55C77"/>
    <w:rsid w:val="00C5755F"/>
    <w:rsid w:val="00C64912"/>
    <w:rsid w:val="00C65F5E"/>
    <w:rsid w:val="00C70D75"/>
    <w:rsid w:val="00C725A5"/>
    <w:rsid w:val="00C7356C"/>
    <w:rsid w:val="00C75993"/>
    <w:rsid w:val="00C759A3"/>
    <w:rsid w:val="00C76E04"/>
    <w:rsid w:val="00C80881"/>
    <w:rsid w:val="00C9313B"/>
    <w:rsid w:val="00C94154"/>
    <w:rsid w:val="00C958D9"/>
    <w:rsid w:val="00C96DE2"/>
    <w:rsid w:val="00C979F7"/>
    <w:rsid w:val="00CA48F9"/>
    <w:rsid w:val="00CA7928"/>
    <w:rsid w:val="00CB15C5"/>
    <w:rsid w:val="00CB48D0"/>
    <w:rsid w:val="00CB4F36"/>
    <w:rsid w:val="00CC14FC"/>
    <w:rsid w:val="00CC203F"/>
    <w:rsid w:val="00CC20FB"/>
    <w:rsid w:val="00CC22E7"/>
    <w:rsid w:val="00CC3999"/>
    <w:rsid w:val="00CC5CEE"/>
    <w:rsid w:val="00CD576A"/>
    <w:rsid w:val="00CE1C76"/>
    <w:rsid w:val="00CE1D37"/>
    <w:rsid w:val="00CE28B7"/>
    <w:rsid w:val="00CE33F6"/>
    <w:rsid w:val="00CE3FB8"/>
    <w:rsid w:val="00CE4DE5"/>
    <w:rsid w:val="00CE5B7D"/>
    <w:rsid w:val="00CF2E32"/>
    <w:rsid w:val="00CF3DF0"/>
    <w:rsid w:val="00CF5298"/>
    <w:rsid w:val="00D01868"/>
    <w:rsid w:val="00D04D67"/>
    <w:rsid w:val="00D06CEC"/>
    <w:rsid w:val="00D10E79"/>
    <w:rsid w:val="00D20840"/>
    <w:rsid w:val="00D242BE"/>
    <w:rsid w:val="00D25FE8"/>
    <w:rsid w:val="00D31890"/>
    <w:rsid w:val="00D33642"/>
    <w:rsid w:val="00D34C05"/>
    <w:rsid w:val="00D361DE"/>
    <w:rsid w:val="00D366F1"/>
    <w:rsid w:val="00D41FCC"/>
    <w:rsid w:val="00D44F06"/>
    <w:rsid w:val="00D50722"/>
    <w:rsid w:val="00D51EEB"/>
    <w:rsid w:val="00D527F8"/>
    <w:rsid w:val="00D5425B"/>
    <w:rsid w:val="00D6046D"/>
    <w:rsid w:val="00D62EE5"/>
    <w:rsid w:val="00D67129"/>
    <w:rsid w:val="00D762CA"/>
    <w:rsid w:val="00D8537D"/>
    <w:rsid w:val="00D860A1"/>
    <w:rsid w:val="00D868B3"/>
    <w:rsid w:val="00D86A05"/>
    <w:rsid w:val="00D93772"/>
    <w:rsid w:val="00DA1AB7"/>
    <w:rsid w:val="00DA27A8"/>
    <w:rsid w:val="00DA793A"/>
    <w:rsid w:val="00DB1484"/>
    <w:rsid w:val="00DB2889"/>
    <w:rsid w:val="00DB3A8D"/>
    <w:rsid w:val="00DB4259"/>
    <w:rsid w:val="00DC02EA"/>
    <w:rsid w:val="00DC151D"/>
    <w:rsid w:val="00DC2711"/>
    <w:rsid w:val="00DC65E7"/>
    <w:rsid w:val="00DD5970"/>
    <w:rsid w:val="00DD5980"/>
    <w:rsid w:val="00DD6611"/>
    <w:rsid w:val="00DD756B"/>
    <w:rsid w:val="00DE0B71"/>
    <w:rsid w:val="00DE3276"/>
    <w:rsid w:val="00DF67D5"/>
    <w:rsid w:val="00DF6C69"/>
    <w:rsid w:val="00E01084"/>
    <w:rsid w:val="00E017B0"/>
    <w:rsid w:val="00E05DB9"/>
    <w:rsid w:val="00E11375"/>
    <w:rsid w:val="00E13EE9"/>
    <w:rsid w:val="00E17201"/>
    <w:rsid w:val="00E20097"/>
    <w:rsid w:val="00E21D42"/>
    <w:rsid w:val="00E22FC8"/>
    <w:rsid w:val="00E238EF"/>
    <w:rsid w:val="00E263F6"/>
    <w:rsid w:val="00E33497"/>
    <w:rsid w:val="00E42103"/>
    <w:rsid w:val="00E42B49"/>
    <w:rsid w:val="00E47BC5"/>
    <w:rsid w:val="00E51F13"/>
    <w:rsid w:val="00E53803"/>
    <w:rsid w:val="00E57C34"/>
    <w:rsid w:val="00E6298F"/>
    <w:rsid w:val="00E65571"/>
    <w:rsid w:val="00E76590"/>
    <w:rsid w:val="00E841CD"/>
    <w:rsid w:val="00E86A21"/>
    <w:rsid w:val="00E91686"/>
    <w:rsid w:val="00E93BAC"/>
    <w:rsid w:val="00E941F1"/>
    <w:rsid w:val="00E96E09"/>
    <w:rsid w:val="00EA565E"/>
    <w:rsid w:val="00EA7BA0"/>
    <w:rsid w:val="00EB2696"/>
    <w:rsid w:val="00EB2B03"/>
    <w:rsid w:val="00EB34E1"/>
    <w:rsid w:val="00EC6486"/>
    <w:rsid w:val="00EC7684"/>
    <w:rsid w:val="00ED093A"/>
    <w:rsid w:val="00ED30DE"/>
    <w:rsid w:val="00ED33B5"/>
    <w:rsid w:val="00ED46A7"/>
    <w:rsid w:val="00EE6F8D"/>
    <w:rsid w:val="00EF3039"/>
    <w:rsid w:val="00EF4EBE"/>
    <w:rsid w:val="00EF70EB"/>
    <w:rsid w:val="00F1101C"/>
    <w:rsid w:val="00F1245E"/>
    <w:rsid w:val="00F12B8B"/>
    <w:rsid w:val="00F14F6C"/>
    <w:rsid w:val="00F20DA9"/>
    <w:rsid w:val="00F23802"/>
    <w:rsid w:val="00F23E9B"/>
    <w:rsid w:val="00F250EB"/>
    <w:rsid w:val="00F25EA6"/>
    <w:rsid w:val="00F26425"/>
    <w:rsid w:val="00F26FB7"/>
    <w:rsid w:val="00F35AFC"/>
    <w:rsid w:val="00F41026"/>
    <w:rsid w:val="00F420C3"/>
    <w:rsid w:val="00F4682C"/>
    <w:rsid w:val="00F5013B"/>
    <w:rsid w:val="00F50C73"/>
    <w:rsid w:val="00F536DE"/>
    <w:rsid w:val="00F563CA"/>
    <w:rsid w:val="00F73910"/>
    <w:rsid w:val="00F764D9"/>
    <w:rsid w:val="00F76DAB"/>
    <w:rsid w:val="00F8012B"/>
    <w:rsid w:val="00F822C0"/>
    <w:rsid w:val="00F832D4"/>
    <w:rsid w:val="00F83E6C"/>
    <w:rsid w:val="00F8471D"/>
    <w:rsid w:val="00F84892"/>
    <w:rsid w:val="00F8651F"/>
    <w:rsid w:val="00F90941"/>
    <w:rsid w:val="00F92B72"/>
    <w:rsid w:val="00F954AD"/>
    <w:rsid w:val="00F9651E"/>
    <w:rsid w:val="00FA1DD4"/>
    <w:rsid w:val="00FA29CC"/>
    <w:rsid w:val="00FA6007"/>
    <w:rsid w:val="00FB045F"/>
    <w:rsid w:val="00FB7B44"/>
    <w:rsid w:val="00FC0BA1"/>
    <w:rsid w:val="00FC24C9"/>
    <w:rsid w:val="00FE409D"/>
    <w:rsid w:val="00FE48EB"/>
    <w:rsid w:val="00FF2395"/>
    <w:rsid w:val="00FF607A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ABDF19"/>
  <w15:docId w15:val="{AF11AEA0-D17C-4A49-8FFF-F0859559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83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C203F"/>
    <w:pPr>
      <w:keepNext/>
      <w:jc w:val="both"/>
      <w:outlineLvl w:val="1"/>
    </w:pPr>
    <w:rPr>
      <w:rFonts w:ascii="Arial" w:eastAsia="Times New Roman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solistparagraph">
    <w:name w:val="gmail-msolistparagraph"/>
    <w:basedOn w:val="Normal"/>
    <w:rsid w:val="00CC203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CC20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03F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CC203F"/>
    <w:rPr>
      <w:rFonts w:ascii="Arial" w:eastAsia="Times New Roman" w:hAnsi="Arial" w:cs="Times New Roman"/>
      <w:sz w:val="24"/>
      <w:szCs w:val="20"/>
      <w:lang w:eastAsia="en-GB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CC20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2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20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203F"/>
    <w:rPr>
      <w:rFonts w:ascii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C203F"/>
    <w:rPr>
      <w:color w:val="0000FF" w:themeColor="hyperlink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CC203F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tgc">
    <w:name w:val="_tgc"/>
    <w:basedOn w:val="DefaultParagraphFont"/>
    <w:rsid w:val="00CC203F"/>
  </w:style>
  <w:style w:type="paragraph" w:styleId="BalloonText">
    <w:name w:val="Balloon Text"/>
    <w:basedOn w:val="Normal"/>
    <w:link w:val="BalloonTextChar"/>
    <w:uiPriority w:val="99"/>
    <w:semiHidden/>
    <w:unhideWhenUsed/>
    <w:rsid w:val="00CC2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03F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20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03F"/>
    <w:rPr>
      <w:rFonts w:ascii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03F"/>
    <w:rPr>
      <w:rFonts w:ascii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60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29B7"/>
    <w:rPr>
      <w:b/>
      <w:bCs/>
    </w:rPr>
  </w:style>
  <w:style w:type="paragraph" w:styleId="NoSpacing">
    <w:name w:val="No Spacing"/>
    <w:uiPriority w:val="1"/>
    <w:qFormat/>
    <w:rsid w:val="00BC44F5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2260A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173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82F1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2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1.safelinks.protection.outlook.com/?url=https%3A%2F%2Fllyw.cymru%2Funigrwydd-ac-ynysigrwydd-cymdeithasol-cysylltu-cymunedau&amp;data=04%7C01%7CRhianGwyn.Evans%40gov.wales%7Cdc820bddca3f43ab1a5408d97eaec40c%7Ca2cc36c592804ae78887d06dab89216b%7C0%7C0%7C637680111331693210%7CUnknown%7CTWFpbGZsb3d8eyJWIjoiMC4wLjAwMDAiLCJQIjoiV2luMzIiLCJBTiI6Ik1haWwiLCJXVCI6Mn0%3D%7C1000&amp;sdata=1EI%2FSaklXzcajWOX3NqHVuiD3BNYWJU%2FggMjEYLBWlo%3D&amp;reserved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UnigacYnysig@llyw.cym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lyw.cymru/hysbysiad-preifatrwydd-grantiau-llywodraeth-cymr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nigacYnysig@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6658207</value>
    </field>
    <field name="Objective-Title">
      <value order="0">Loneliness and Social Isolation Fund 2021-2024 - Guidance and Application Form - Welsh</value>
    </field>
    <field name="Objective-Description">
      <value order="0"/>
    </field>
    <field name="Objective-CreationStamp">
      <value order="0">2021-09-27T11:07:40Z</value>
    </field>
    <field name="Objective-IsApproved">
      <value order="0">false</value>
    </field>
    <field name="Objective-IsPublished">
      <value order="0">true</value>
    </field>
    <field name="Objective-DatePublished">
      <value order="0">2021-09-27T11:09:34Z</value>
    </field>
    <field name="Objective-ModificationStamp">
      <value order="0">2021-09-27T11:09:34Z</value>
    </field>
    <field name="Objective-Owner">
      <value order="0">Hall, Penny (HSS - Social Services &amp; Integration)</value>
    </field>
    <field name="Objective-Path">
      <value order="0">Objective Global Folder:Business File Plan:Health &amp; Social Services (HSS):Health &amp; Social Services (HSS) - SSID - Enabling People:1 - Save:Loneliness and Isolation:Social Services &amp; Integration - Loneliness &amp; Isolation - Strategy Implementation - 2020 - 2023:Loneliness Fund</value>
    </field>
    <field name="Objective-Parent">
      <value order="0">Loneliness Fund</value>
    </field>
    <field name="Objective-State">
      <value order="0">Published</value>
    </field>
    <field name="Objective-VersionId">
      <value order="0">vA71687689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2145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9-2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3" ma:contentTypeDescription="Create a new document." ma:contentTypeScope="" ma:versionID="c726560bae06bcdc007923056687ad42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255640115087697fe9d2d602247d61eb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8E7C-228C-4920-8B54-C3C580B99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B54B2EAF-5C59-4CFF-987C-1B46E0AC009D}">
  <ds:schemaRefs>
    <ds:schemaRef ds:uri="http://purl.org/dc/terms/"/>
    <ds:schemaRef ds:uri="http://schemas.microsoft.com/office/2006/metadata/properties"/>
    <ds:schemaRef ds:uri="93868ba0-4f09-432e-b4a8-1e7798b1a20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f277e87-290d-49c5-91d0-3912be04ccb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FAB3B4-A961-4D14-A0F9-62A85F298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3D1CBD-BC41-42F4-8558-1EC9A8D4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1</Words>
  <Characters>11640</Characters>
  <Application>Microsoft Office Word</Application>
  <DocSecurity>4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</vt:lpstr>
      <vt:lpstr>    CYSYLLTU CYMUNEDAU: CRONFA UNIGRWYDD AC YNYSIGRWYDD CYMDEITHASOL 2021-2024</vt:lpstr>
      <vt:lpstr>    Canllawiau a Ffurflen Gais</vt:lpstr>
    </vt:vector>
  </TitlesOfParts>
  <Company>Welsh Government</Company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Cassie (EPS - Communities First Transition)</dc:creator>
  <cp:keywords/>
  <dc:description/>
  <cp:lastModifiedBy>Cahalane, Claudia (HSS - Communications)</cp:lastModifiedBy>
  <cp:revision>2</cp:revision>
  <cp:lastPrinted>2019-12-12T09:22:00Z</cp:lastPrinted>
  <dcterms:created xsi:type="dcterms:W3CDTF">2021-09-29T08:21:00Z</dcterms:created>
  <dcterms:modified xsi:type="dcterms:W3CDTF">2021-09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658207</vt:lpwstr>
  </property>
  <property fmtid="{D5CDD505-2E9C-101B-9397-08002B2CF9AE}" pid="4" name="Objective-Title">
    <vt:lpwstr>Loneliness and Social Isolation Fund 2021-2024 - Guidance and Application Form - Welsh</vt:lpwstr>
  </property>
  <property fmtid="{D5CDD505-2E9C-101B-9397-08002B2CF9AE}" pid="5" name="Objective-Comment">
    <vt:lpwstr/>
  </property>
  <property fmtid="{D5CDD505-2E9C-101B-9397-08002B2CF9AE}" pid="6" name="Objective-CreationStamp">
    <vt:filetime>2021-09-27T11:07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9-27T11:09:34Z</vt:filetime>
  </property>
  <property fmtid="{D5CDD505-2E9C-101B-9397-08002B2CF9AE}" pid="10" name="Objective-ModificationStamp">
    <vt:filetime>2021-09-27T11:09:34Z</vt:filetime>
  </property>
  <property fmtid="{D5CDD505-2E9C-101B-9397-08002B2CF9AE}" pid="11" name="Objective-Owner">
    <vt:lpwstr>Hall, Penny (HSS - Social Services &amp; Integration)</vt:lpwstr>
  </property>
  <property fmtid="{D5CDD505-2E9C-101B-9397-08002B2CF9AE}" pid="12" name="Objective-Path">
    <vt:lpwstr>Objective Global Folder:Business File Plan:Health &amp; Social Services (HSS):Health &amp; Social Services (HSS) - SSID - Enabling People:1 - Save:Loneliness and Isolation:Social Services &amp; Integration - Loneliness &amp; Isolation - Strategy Implementation - 2020 - 2</vt:lpwstr>
  </property>
  <property fmtid="{D5CDD505-2E9C-101B-9397-08002B2CF9AE}" pid="13" name="Objective-Parent">
    <vt:lpwstr>Loneliness Fun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2-0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168768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9-26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